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A720" w14:textId="07E081FF" w:rsidR="00C41211" w:rsidRPr="0041470D" w:rsidRDefault="00F1103D" w:rsidP="00C41211">
      <w:pPr>
        <w:tabs>
          <w:tab w:val="left" w:pos="6900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UTOMATIZACIÓN DE REDES</w:t>
      </w:r>
    </w:p>
    <w:p w14:paraId="242FF702" w14:textId="30D37148" w:rsidR="00C41211" w:rsidRDefault="00C41211" w:rsidP="00946189">
      <w:pPr>
        <w:tabs>
          <w:tab w:val="left" w:pos="6900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TALLER No.</w:t>
      </w:r>
      <w:r w:rsidR="00F1103D">
        <w:rPr>
          <w:rFonts w:asciiTheme="majorHAnsi" w:hAnsiTheme="majorHAnsi" w:cstheme="majorHAnsi"/>
          <w:b/>
          <w:sz w:val="24"/>
          <w:szCs w:val="24"/>
        </w:rPr>
        <w:t>2</w:t>
      </w:r>
      <w:r w:rsidR="00946189">
        <w:rPr>
          <w:rFonts w:asciiTheme="majorHAnsi" w:hAnsiTheme="majorHAnsi" w:cstheme="majorHAnsi"/>
          <w:b/>
          <w:sz w:val="24"/>
          <w:szCs w:val="24"/>
        </w:rPr>
        <w:t xml:space="preserve"> – </w:t>
      </w:r>
      <w:bookmarkStart w:id="0" w:name="_Hlk37425617"/>
      <w:r w:rsidR="00F1103D">
        <w:rPr>
          <w:rFonts w:asciiTheme="majorHAnsi" w:hAnsiTheme="majorHAnsi" w:cstheme="majorHAnsi"/>
          <w:b/>
          <w:sz w:val="24"/>
          <w:szCs w:val="24"/>
        </w:rPr>
        <w:t>DISEÑO Y DESARROLLO DE SOFTWARE</w:t>
      </w:r>
    </w:p>
    <w:p w14:paraId="6714576D" w14:textId="5BBE67FD" w:rsidR="00946189" w:rsidRDefault="00946189" w:rsidP="00946189">
      <w:pPr>
        <w:tabs>
          <w:tab w:val="left" w:pos="6900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bookmarkEnd w:id="0"/>
    <w:p w14:paraId="23FD5ABA" w14:textId="3E84515C" w:rsidR="00C41211" w:rsidRPr="00F1103D" w:rsidRDefault="00F1103D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1103D">
        <w:rPr>
          <w:rFonts w:asciiTheme="majorHAnsi" w:hAnsiTheme="majorHAnsi" w:cstheme="majorHAnsi"/>
          <w:b/>
          <w:sz w:val="24"/>
          <w:szCs w:val="24"/>
        </w:rPr>
        <w:t>ACTIVIDADES PROPUESTAS:</w:t>
      </w:r>
    </w:p>
    <w:p w14:paraId="31A8D820" w14:textId="7531FBCD" w:rsidR="00F1103D" w:rsidRDefault="00F1103D" w:rsidP="00C4121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B0D6B3" w14:textId="0640A0B7" w:rsidR="00F1103D" w:rsidRDefault="00F1103D" w:rsidP="000C26A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1103D">
        <w:rPr>
          <w:rFonts w:asciiTheme="majorHAnsi" w:hAnsiTheme="majorHAnsi" w:cstheme="majorHAnsi"/>
          <w:sz w:val="24"/>
          <w:szCs w:val="24"/>
        </w:rPr>
        <w:t xml:space="preserve">Conforme equipos de trabajo de 3 integrantes y realice una presentación ágil y dinámica sobre la metodología de desarrollo de software asignada, </w:t>
      </w:r>
      <w:r>
        <w:rPr>
          <w:rFonts w:asciiTheme="majorHAnsi" w:hAnsiTheme="majorHAnsi" w:cstheme="majorHAnsi"/>
          <w:sz w:val="24"/>
          <w:szCs w:val="24"/>
        </w:rPr>
        <w:t>en la que mencione su enfoque, características, etapas y aplicabilidad. Para la socialización de la actividad tendrá 12 minutos distribuidos de la siguiente manera:</w:t>
      </w:r>
    </w:p>
    <w:p w14:paraId="78624400" w14:textId="5CF7717E" w:rsidR="00F1103D" w:rsidRDefault="00F1103D" w:rsidP="00F1103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C9E922" w14:textId="52C55996" w:rsidR="00F1103D" w:rsidRDefault="00F1103D" w:rsidP="00D91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 minutos para la socialización de la metodología asignada – Todos los integrantes del equipo deben participar.</w:t>
      </w:r>
    </w:p>
    <w:p w14:paraId="2C8946E9" w14:textId="77777777" w:rsidR="00D91B98" w:rsidRDefault="00F1103D" w:rsidP="00D91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1B98">
        <w:rPr>
          <w:rFonts w:asciiTheme="majorHAnsi" w:hAnsiTheme="majorHAnsi" w:cstheme="majorHAnsi"/>
          <w:sz w:val="24"/>
          <w:szCs w:val="24"/>
        </w:rPr>
        <w:t>5 minutos para integración de la ficha a través de</w:t>
      </w:r>
      <w:r w:rsidR="00D91B98" w:rsidRPr="00D91B98">
        <w:rPr>
          <w:rFonts w:asciiTheme="majorHAnsi" w:hAnsiTheme="majorHAnsi" w:cstheme="majorHAnsi"/>
          <w:sz w:val="24"/>
          <w:szCs w:val="24"/>
        </w:rPr>
        <w:t xml:space="preserve"> aplicación de</w:t>
      </w:r>
      <w:r w:rsidRPr="00D91B98">
        <w:rPr>
          <w:rFonts w:asciiTheme="majorHAnsi" w:hAnsiTheme="majorHAnsi" w:cstheme="majorHAnsi"/>
          <w:sz w:val="24"/>
          <w:szCs w:val="24"/>
        </w:rPr>
        <w:t xml:space="preserve"> actividad didáctica sobre la metodología (Crucigrama, </w:t>
      </w:r>
      <w:r w:rsidR="00D91B98" w:rsidRPr="00D91B98">
        <w:rPr>
          <w:rFonts w:asciiTheme="majorHAnsi" w:hAnsiTheme="majorHAnsi" w:cstheme="majorHAnsi"/>
          <w:sz w:val="24"/>
          <w:szCs w:val="24"/>
        </w:rPr>
        <w:t>Concéntrese</w:t>
      </w:r>
      <w:r w:rsidRPr="00D91B98">
        <w:rPr>
          <w:rFonts w:asciiTheme="majorHAnsi" w:hAnsiTheme="majorHAnsi" w:cstheme="majorHAnsi"/>
          <w:sz w:val="24"/>
          <w:szCs w:val="24"/>
        </w:rPr>
        <w:t xml:space="preserve">, </w:t>
      </w:r>
      <w:r w:rsidR="00D91B98" w:rsidRPr="00D91B98">
        <w:rPr>
          <w:rFonts w:asciiTheme="majorHAnsi" w:hAnsiTheme="majorHAnsi" w:cstheme="majorHAnsi"/>
          <w:sz w:val="24"/>
          <w:szCs w:val="24"/>
        </w:rPr>
        <w:t>relacionamiento, mapa interactivo, etc.</w:t>
      </w:r>
      <w:r w:rsidRPr="00D91B98">
        <w:rPr>
          <w:rFonts w:asciiTheme="majorHAnsi" w:hAnsiTheme="majorHAnsi" w:cstheme="majorHAnsi"/>
          <w:sz w:val="24"/>
          <w:szCs w:val="24"/>
        </w:rPr>
        <w:t>)</w:t>
      </w:r>
      <w:r w:rsidR="00D91B98" w:rsidRPr="00D91B98">
        <w:rPr>
          <w:rFonts w:asciiTheme="majorHAnsi" w:hAnsiTheme="majorHAnsi" w:cstheme="majorHAnsi"/>
          <w:sz w:val="24"/>
          <w:szCs w:val="24"/>
        </w:rPr>
        <w:t xml:space="preserve"> Libre elección.</w:t>
      </w:r>
    </w:p>
    <w:p w14:paraId="29272D17" w14:textId="4300CE88" w:rsidR="00D91B98" w:rsidRPr="00F1103D" w:rsidRDefault="00D91B98" w:rsidP="002A06A4">
      <w:pPr>
        <w:spacing w:after="0" w:line="240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 w:rsidRPr="00D91B98">
        <w:rPr>
          <w:noProof/>
        </w:rPr>
        <w:drawing>
          <wp:inline distT="0" distB="0" distL="0" distR="0" wp14:anchorId="6665401B" wp14:editId="67446643">
            <wp:extent cx="4413250" cy="3623310"/>
            <wp:effectExtent l="76200" t="0" r="120650" b="0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2CCFA575-E8A5-4CAD-A1B4-8071BEA42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F5F9F" w14:textId="0E0503F2" w:rsidR="00D91B98" w:rsidRDefault="001A7503" w:rsidP="00D91B9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A7503">
        <w:rPr>
          <w:rFonts w:asciiTheme="majorHAnsi" w:hAnsiTheme="majorHAnsi" w:cstheme="majorHAnsi"/>
          <w:bCs/>
          <w:u w:val="single"/>
        </w:rPr>
        <w:t>Evidencia Individual:</w:t>
      </w:r>
      <w:r>
        <w:rPr>
          <w:rFonts w:asciiTheme="majorHAnsi" w:hAnsiTheme="majorHAnsi" w:cstheme="majorHAnsi"/>
          <w:bCs/>
        </w:rPr>
        <w:t xml:space="preserve"> </w:t>
      </w:r>
      <w:r w:rsidR="00D63291">
        <w:rPr>
          <w:rFonts w:asciiTheme="majorHAnsi" w:hAnsiTheme="majorHAnsi" w:cstheme="majorHAnsi"/>
          <w:bCs/>
        </w:rPr>
        <w:t>Con el objetivo de implementar un GitHub como herramienta de control de versiones realice</w:t>
      </w:r>
      <w:r w:rsidR="00251E4E">
        <w:rPr>
          <w:rFonts w:asciiTheme="majorHAnsi" w:hAnsiTheme="majorHAnsi" w:cstheme="majorHAnsi"/>
          <w:bCs/>
        </w:rPr>
        <w:t xml:space="preserve"> el siguiente componente practico.</w:t>
      </w:r>
    </w:p>
    <w:p w14:paraId="77E37ACE" w14:textId="7E321AA8" w:rsidR="0000708D" w:rsidRDefault="0000708D" w:rsidP="0000708D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633596B1" w14:textId="40EAF3A3" w:rsidR="0000708D" w:rsidRPr="0000708D" w:rsidRDefault="0000708D" w:rsidP="0000708D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i/>
          <w:iCs/>
        </w:rPr>
      </w:pPr>
      <w:r w:rsidRPr="0000708D">
        <w:rPr>
          <w:rFonts w:asciiTheme="majorHAnsi" w:hAnsiTheme="majorHAnsi" w:cstheme="majorHAnsi"/>
          <w:b/>
          <w:i/>
          <w:iCs/>
        </w:rPr>
        <w:t>Ejercicio 1 – Registro e instalación de aplicaciones</w:t>
      </w:r>
    </w:p>
    <w:p w14:paraId="6AF4A3FE" w14:textId="5505F165" w:rsidR="00D63291" w:rsidRDefault="00D63291" w:rsidP="00D6329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600A9EBC" w14:textId="40F7A784" w:rsidR="00D63291" w:rsidRDefault="00D63291" w:rsidP="002A06A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alice el registro en GitHub con su correo institucional @misena.edu.co</w:t>
      </w:r>
    </w:p>
    <w:p w14:paraId="77E24406" w14:textId="41FCEE31" w:rsidR="00D63291" w:rsidRDefault="00D63291" w:rsidP="002A06A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stale en su PC chocolatey y GitHub para establecer un </w:t>
      </w:r>
      <w:r w:rsidR="00DB713A">
        <w:rPr>
          <w:rFonts w:asciiTheme="majorHAnsi" w:hAnsiTheme="majorHAnsi" w:cstheme="majorHAnsi"/>
          <w:bCs/>
        </w:rPr>
        <w:t>directorio de trabajo local</w:t>
      </w:r>
      <w:r>
        <w:rPr>
          <w:rFonts w:asciiTheme="majorHAnsi" w:hAnsiTheme="majorHAnsi" w:cstheme="majorHAnsi"/>
          <w:bCs/>
        </w:rPr>
        <w:t>.</w:t>
      </w:r>
    </w:p>
    <w:p w14:paraId="654E24F6" w14:textId="7505E58B" w:rsidR="00D63291" w:rsidRDefault="00D63291" w:rsidP="002A06A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En su PC establezca un directorio de trabajo local, siendo nombrado de acuerdo con la siguiente estructura.</w:t>
      </w:r>
    </w:p>
    <w:p w14:paraId="7E440EFC" w14:textId="77777777" w:rsidR="004906A1" w:rsidRDefault="004906A1" w:rsidP="004906A1">
      <w:pPr>
        <w:pStyle w:val="Prrafodelista"/>
        <w:spacing w:after="0" w:line="240" w:lineRule="auto"/>
        <w:ind w:left="1068"/>
        <w:jc w:val="both"/>
        <w:rPr>
          <w:rFonts w:asciiTheme="majorHAnsi" w:hAnsiTheme="majorHAnsi" w:cstheme="majorHAnsi"/>
          <w:bCs/>
        </w:rPr>
      </w:pPr>
    </w:p>
    <w:p w14:paraId="570B83A5" w14:textId="6EAEE4FE" w:rsidR="00D63291" w:rsidRDefault="00D63291" w:rsidP="004906A1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w:drawing>
          <wp:inline distT="0" distB="0" distL="0" distR="0" wp14:anchorId="01B7499F" wp14:editId="3D0A3F7D">
            <wp:extent cx="4067033" cy="1842372"/>
            <wp:effectExtent l="0" t="0" r="0" b="571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693E407" w14:textId="0F4A4CAA" w:rsidR="004906A1" w:rsidRDefault="004906A1" w:rsidP="004906A1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</w:p>
    <w:p w14:paraId="026731BC" w14:textId="6C6F5C4D" w:rsidR="002A06A4" w:rsidRDefault="002A06A4" w:rsidP="002A06A4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i/>
          <w:iCs/>
        </w:rPr>
      </w:pPr>
      <w:r w:rsidRPr="0000708D">
        <w:rPr>
          <w:rFonts w:asciiTheme="majorHAnsi" w:hAnsiTheme="majorHAnsi" w:cstheme="majorHAnsi"/>
          <w:b/>
          <w:i/>
          <w:iCs/>
        </w:rPr>
        <w:t xml:space="preserve">Ejercicio </w:t>
      </w:r>
      <w:r>
        <w:rPr>
          <w:rFonts w:asciiTheme="majorHAnsi" w:hAnsiTheme="majorHAnsi" w:cstheme="majorHAnsi"/>
          <w:b/>
          <w:i/>
          <w:iCs/>
        </w:rPr>
        <w:t>2</w:t>
      </w:r>
      <w:r w:rsidRPr="0000708D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– Creación y actualización de repositorios</w:t>
      </w:r>
    </w:p>
    <w:p w14:paraId="5C7909F4" w14:textId="77777777" w:rsidR="002A06A4" w:rsidRDefault="002A06A4" w:rsidP="004906A1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</w:p>
    <w:p w14:paraId="29D7EE82" w14:textId="61F3C1F8" w:rsidR="004906A1" w:rsidRPr="004906A1" w:rsidRDefault="004906A1" w:rsidP="002A0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697765">
        <w:rPr>
          <w:rFonts w:asciiTheme="majorHAnsi" w:hAnsiTheme="majorHAnsi" w:cstheme="majorHAnsi"/>
          <w:bCs/>
        </w:rPr>
        <w:t xml:space="preserve">En GitHub.com realice la creación del repositorio </w:t>
      </w:r>
      <w:r w:rsidRPr="004906A1">
        <w:rPr>
          <w:rFonts w:asciiTheme="majorHAnsi" w:hAnsiTheme="majorHAnsi" w:cstheme="majorHAnsi"/>
          <w:b/>
        </w:rPr>
        <w:t>AR-</w:t>
      </w:r>
      <w:r w:rsidRPr="00697765">
        <w:rPr>
          <w:rFonts w:asciiTheme="majorHAnsi" w:hAnsiTheme="majorHAnsi" w:cstheme="majorHAnsi"/>
          <w:b/>
        </w:rPr>
        <w:t>Apellido Aprendiz</w:t>
      </w:r>
    </w:p>
    <w:p w14:paraId="33036731" w14:textId="638DDEF3" w:rsidR="004906A1" w:rsidRDefault="004906A1" w:rsidP="002A0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stablezca la inicialización del </w:t>
      </w:r>
      <w:r w:rsidR="00697765">
        <w:rPr>
          <w:rFonts w:asciiTheme="majorHAnsi" w:hAnsiTheme="majorHAnsi" w:cstheme="majorHAnsi"/>
          <w:bCs/>
        </w:rPr>
        <w:t>repositorio, cargue</w:t>
      </w:r>
      <w:r>
        <w:rPr>
          <w:rFonts w:asciiTheme="majorHAnsi" w:hAnsiTheme="majorHAnsi" w:cstheme="majorHAnsi"/>
          <w:bCs/>
        </w:rPr>
        <w:t xml:space="preserve"> y sincroni</w:t>
      </w:r>
      <w:r w:rsidR="004A2794">
        <w:rPr>
          <w:rFonts w:asciiTheme="majorHAnsi" w:hAnsiTheme="majorHAnsi" w:cstheme="majorHAnsi"/>
          <w:bCs/>
        </w:rPr>
        <w:t>ce la</w:t>
      </w:r>
      <w:r>
        <w:rPr>
          <w:rFonts w:asciiTheme="majorHAnsi" w:hAnsiTheme="majorHAnsi" w:cstheme="majorHAnsi"/>
          <w:bCs/>
        </w:rPr>
        <w:t xml:space="preserve"> información del</w:t>
      </w:r>
      <w:r w:rsidR="00DB713A">
        <w:rPr>
          <w:rFonts w:asciiTheme="majorHAnsi" w:hAnsiTheme="majorHAnsi" w:cstheme="majorHAnsi"/>
          <w:bCs/>
        </w:rPr>
        <w:t xml:space="preserve"> directorio de trabajo con el </w:t>
      </w:r>
      <w:r>
        <w:rPr>
          <w:rFonts w:asciiTheme="majorHAnsi" w:hAnsiTheme="majorHAnsi" w:cstheme="majorHAnsi"/>
          <w:bCs/>
        </w:rPr>
        <w:t>repositorio</w:t>
      </w:r>
      <w:r w:rsidR="00DB713A">
        <w:rPr>
          <w:rFonts w:asciiTheme="majorHAnsi" w:hAnsiTheme="majorHAnsi" w:cstheme="majorHAnsi"/>
          <w:bCs/>
        </w:rPr>
        <w:t>.</w:t>
      </w:r>
    </w:p>
    <w:p w14:paraId="4FACD9ED" w14:textId="1FB06890" w:rsidR="00697765" w:rsidRDefault="00697765" w:rsidP="002A0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ruebe el estado de</w:t>
      </w:r>
      <w:r w:rsidR="00DB713A">
        <w:rPr>
          <w:rFonts w:asciiTheme="majorHAnsi" w:hAnsiTheme="majorHAnsi" w:cstheme="majorHAnsi"/>
          <w:bCs/>
        </w:rPr>
        <w:t xml:space="preserve">l </w:t>
      </w:r>
      <w:r>
        <w:rPr>
          <w:rFonts w:asciiTheme="majorHAnsi" w:hAnsiTheme="majorHAnsi" w:cstheme="majorHAnsi"/>
          <w:bCs/>
        </w:rPr>
        <w:t>repositorio</w:t>
      </w:r>
      <w:r w:rsidR="00DB713A">
        <w:rPr>
          <w:rFonts w:asciiTheme="majorHAnsi" w:hAnsiTheme="majorHAnsi" w:cstheme="majorHAnsi"/>
          <w:bCs/>
        </w:rPr>
        <w:t>.</w:t>
      </w:r>
    </w:p>
    <w:p w14:paraId="7FE20441" w14:textId="77777777" w:rsidR="002A06A4" w:rsidRPr="002A06A4" w:rsidRDefault="002A06A4" w:rsidP="002A0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  <w:i/>
          <w:iCs/>
        </w:rPr>
      </w:pPr>
      <w:r w:rsidRPr="0000708D">
        <w:rPr>
          <w:rFonts w:asciiTheme="majorHAnsi" w:hAnsiTheme="majorHAnsi" w:cstheme="majorHAnsi"/>
          <w:bCs/>
        </w:rPr>
        <w:t xml:space="preserve">Empleando el </w:t>
      </w:r>
      <w:r w:rsidRPr="0000708D">
        <w:rPr>
          <w:rFonts w:asciiTheme="majorHAnsi" w:hAnsiTheme="majorHAnsi" w:cstheme="majorHAnsi"/>
          <w:b/>
        </w:rPr>
        <w:t>Git Bash Here</w:t>
      </w:r>
      <w:r w:rsidRPr="0000708D">
        <w:rPr>
          <w:rFonts w:asciiTheme="majorHAnsi" w:hAnsiTheme="majorHAnsi" w:cstheme="majorHAnsi"/>
          <w:bCs/>
        </w:rPr>
        <w:t xml:space="preserve">, cree una carpeta nombrada </w:t>
      </w:r>
      <w:r w:rsidRPr="0000708D">
        <w:rPr>
          <w:rFonts w:asciiTheme="majorHAnsi" w:hAnsiTheme="majorHAnsi" w:cstheme="majorHAnsi"/>
          <w:b/>
        </w:rPr>
        <w:t>GRD_NombreAprendiz</w:t>
      </w:r>
      <w:r w:rsidRPr="0000708D">
        <w:rPr>
          <w:rFonts w:asciiTheme="majorHAnsi" w:hAnsiTheme="majorHAnsi" w:cstheme="majorHAnsi"/>
          <w:bCs/>
        </w:rPr>
        <w:t xml:space="preserve"> y dentro de ella los ficheros </w:t>
      </w:r>
      <w:r w:rsidRPr="0000708D">
        <w:rPr>
          <w:rFonts w:asciiTheme="majorHAnsi" w:hAnsiTheme="majorHAnsi" w:cstheme="majorHAnsi"/>
          <w:bCs/>
          <w:u w:val="single"/>
        </w:rPr>
        <w:t>Te</w:t>
      </w:r>
      <w:r>
        <w:rPr>
          <w:rFonts w:asciiTheme="majorHAnsi" w:hAnsiTheme="majorHAnsi" w:cstheme="majorHAnsi"/>
          <w:bCs/>
          <w:u w:val="single"/>
        </w:rPr>
        <w:t>le</w:t>
      </w:r>
      <w:r w:rsidRPr="0000708D">
        <w:rPr>
          <w:rFonts w:asciiTheme="majorHAnsi" w:hAnsiTheme="majorHAnsi" w:cstheme="majorHAnsi"/>
          <w:bCs/>
          <w:u w:val="single"/>
        </w:rPr>
        <w:t>informatica.txt</w:t>
      </w:r>
      <w:r w:rsidRPr="0000708D">
        <w:rPr>
          <w:rFonts w:asciiTheme="majorHAnsi" w:hAnsiTheme="majorHAnsi" w:cstheme="majorHAnsi"/>
          <w:bCs/>
        </w:rPr>
        <w:t xml:space="preserve"> y </w:t>
      </w:r>
      <w:r w:rsidRPr="0000708D">
        <w:rPr>
          <w:rFonts w:asciiTheme="majorHAnsi" w:hAnsiTheme="majorHAnsi" w:cstheme="majorHAnsi"/>
          <w:bCs/>
          <w:u w:val="single"/>
        </w:rPr>
        <w:t>CGMLTI.txt</w:t>
      </w:r>
    </w:p>
    <w:p w14:paraId="13C931F8" w14:textId="77777777" w:rsidR="002A06A4" w:rsidRPr="002A06A4" w:rsidRDefault="002A06A4" w:rsidP="002A06A4">
      <w:pPr>
        <w:pStyle w:val="Prrafodelista"/>
        <w:spacing w:after="0" w:line="240" w:lineRule="auto"/>
        <w:ind w:left="1068"/>
        <w:jc w:val="both"/>
        <w:rPr>
          <w:rFonts w:asciiTheme="majorHAnsi" w:hAnsiTheme="majorHAnsi" w:cstheme="majorHAnsi"/>
          <w:bCs/>
          <w:i/>
          <w:iCs/>
        </w:rPr>
      </w:pPr>
    </w:p>
    <w:p w14:paraId="67EEE173" w14:textId="1CCA3112" w:rsidR="002A06A4" w:rsidRPr="002A06A4" w:rsidRDefault="002A06A4" w:rsidP="002A06A4">
      <w:pPr>
        <w:pStyle w:val="Prrafodelista"/>
        <w:spacing w:after="0" w:line="240" w:lineRule="auto"/>
        <w:ind w:left="1068"/>
        <w:jc w:val="both"/>
        <w:rPr>
          <w:rFonts w:asciiTheme="majorHAnsi" w:hAnsiTheme="majorHAnsi" w:cstheme="majorHAnsi"/>
          <w:bCs/>
          <w:i/>
          <w:iCs/>
        </w:rPr>
      </w:pPr>
      <w:r>
        <w:rPr>
          <w:noProof/>
        </w:rPr>
        <w:drawing>
          <wp:inline distT="0" distB="0" distL="0" distR="0" wp14:anchorId="2AC1EDCE" wp14:editId="3A8B346D">
            <wp:extent cx="5172075" cy="1733550"/>
            <wp:effectExtent l="0" t="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5A47D7D" w14:textId="526EF615" w:rsidR="002A06A4" w:rsidRDefault="002A06A4" w:rsidP="002A06A4">
      <w:pPr>
        <w:spacing w:after="0" w:line="240" w:lineRule="auto"/>
        <w:jc w:val="both"/>
        <w:rPr>
          <w:rFonts w:asciiTheme="majorHAnsi" w:hAnsiTheme="majorHAnsi" w:cstheme="majorHAnsi"/>
          <w:bCs/>
          <w:i/>
          <w:iCs/>
        </w:rPr>
      </w:pPr>
    </w:p>
    <w:p w14:paraId="05E35D06" w14:textId="77777777" w:rsidR="002A06A4" w:rsidRPr="002A06A4" w:rsidRDefault="002A06A4" w:rsidP="002A06A4">
      <w:pPr>
        <w:spacing w:after="0" w:line="240" w:lineRule="auto"/>
        <w:jc w:val="both"/>
        <w:rPr>
          <w:rFonts w:asciiTheme="majorHAnsi" w:hAnsiTheme="majorHAnsi" w:cstheme="majorHAnsi"/>
          <w:bCs/>
          <w:i/>
          <w:iCs/>
        </w:rPr>
      </w:pPr>
    </w:p>
    <w:p w14:paraId="0C29D664" w14:textId="1ABDF640" w:rsidR="002A06A4" w:rsidRDefault="002D7A41" w:rsidP="002A0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ruebe el estado de</w:t>
      </w:r>
      <w:r w:rsidR="00DB713A">
        <w:rPr>
          <w:rFonts w:asciiTheme="majorHAnsi" w:hAnsiTheme="majorHAnsi" w:cstheme="majorHAnsi"/>
          <w:bCs/>
        </w:rPr>
        <w:t>l</w:t>
      </w:r>
      <w:r>
        <w:rPr>
          <w:rFonts w:asciiTheme="majorHAnsi" w:hAnsiTheme="majorHAnsi" w:cstheme="majorHAnsi"/>
          <w:bCs/>
        </w:rPr>
        <w:t xml:space="preserve"> repositorio.</w:t>
      </w:r>
    </w:p>
    <w:p w14:paraId="70B907A3" w14:textId="6E4766CE" w:rsidR="002D7A41" w:rsidRDefault="002D7A41" w:rsidP="002D7A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alice la actualización de</w:t>
      </w:r>
      <w:r w:rsidR="00DB713A">
        <w:rPr>
          <w:rFonts w:asciiTheme="majorHAnsi" w:hAnsiTheme="majorHAnsi" w:cstheme="majorHAnsi"/>
          <w:bCs/>
        </w:rPr>
        <w:t>l</w:t>
      </w:r>
      <w:r>
        <w:rPr>
          <w:rFonts w:asciiTheme="majorHAnsi" w:hAnsiTheme="majorHAnsi" w:cstheme="majorHAnsi"/>
          <w:bCs/>
        </w:rPr>
        <w:t xml:space="preserve"> repositorio y su respectivo </w:t>
      </w:r>
      <w:r w:rsidRPr="00697765">
        <w:rPr>
          <w:rFonts w:asciiTheme="majorHAnsi" w:hAnsiTheme="majorHAnsi" w:cstheme="majorHAnsi"/>
          <w:b/>
        </w:rPr>
        <w:t>commit</w:t>
      </w:r>
      <w:r>
        <w:rPr>
          <w:rFonts w:asciiTheme="majorHAnsi" w:hAnsiTheme="majorHAnsi" w:cstheme="majorHAnsi"/>
          <w:bCs/>
        </w:rPr>
        <w:t xml:space="preserve"> de los cambios realizados.</w:t>
      </w:r>
    </w:p>
    <w:p w14:paraId="5D2EA728" w14:textId="749DE49C" w:rsidR="002D7A41" w:rsidRDefault="002D7A41" w:rsidP="002A0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rifique de nuevo el estado de</w:t>
      </w:r>
      <w:r w:rsidR="00DB713A">
        <w:rPr>
          <w:rFonts w:asciiTheme="majorHAnsi" w:hAnsiTheme="majorHAnsi" w:cstheme="majorHAnsi"/>
          <w:bCs/>
        </w:rPr>
        <w:t xml:space="preserve">l </w:t>
      </w:r>
      <w:r>
        <w:rPr>
          <w:rFonts w:asciiTheme="majorHAnsi" w:hAnsiTheme="majorHAnsi" w:cstheme="majorHAnsi"/>
          <w:bCs/>
        </w:rPr>
        <w:t>repositorio.</w:t>
      </w:r>
    </w:p>
    <w:p w14:paraId="72B10B18" w14:textId="08D63806" w:rsidR="002D7A41" w:rsidRDefault="002D7A41" w:rsidP="002A06A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 través de la </w:t>
      </w:r>
      <w:r w:rsidRPr="002D7A41">
        <w:rPr>
          <w:rFonts w:asciiTheme="majorHAnsi" w:hAnsiTheme="majorHAnsi" w:cstheme="majorHAnsi"/>
          <w:b/>
        </w:rPr>
        <w:t>Git Bash Here</w:t>
      </w:r>
      <w:r>
        <w:rPr>
          <w:rFonts w:asciiTheme="majorHAnsi" w:hAnsiTheme="majorHAnsi" w:cstheme="majorHAnsi"/>
          <w:bCs/>
        </w:rPr>
        <w:t xml:space="preserve">, edite el fichero </w:t>
      </w:r>
      <w:r w:rsidRPr="00DB209B">
        <w:rPr>
          <w:rFonts w:asciiTheme="majorHAnsi" w:hAnsiTheme="majorHAnsi" w:cstheme="majorHAnsi"/>
          <w:bCs/>
          <w:u w:val="single"/>
        </w:rPr>
        <w:t>Teleinformatica.txt</w:t>
      </w:r>
      <w:r>
        <w:rPr>
          <w:rFonts w:asciiTheme="majorHAnsi" w:hAnsiTheme="majorHAnsi" w:cstheme="majorHAnsi"/>
          <w:bCs/>
        </w:rPr>
        <w:t xml:space="preserve"> para que contenga lo siguiente:</w:t>
      </w:r>
    </w:p>
    <w:p w14:paraId="3FDFF82A" w14:textId="7F605C99" w:rsidR="002D7A41" w:rsidRDefault="002D7A41" w:rsidP="002D7A41">
      <w:pPr>
        <w:pStyle w:val="Prrafodelista"/>
        <w:spacing w:after="0" w:line="240" w:lineRule="auto"/>
        <w:ind w:left="1788"/>
        <w:jc w:val="both"/>
        <w:rPr>
          <w:rFonts w:asciiTheme="majorHAnsi" w:hAnsiTheme="majorHAnsi" w:cstheme="majorHAnsi"/>
          <w:bCs/>
        </w:rPr>
      </w:pPr>
    </w:p>
    <w:p w14:paraId="66079B91" w14:textId="7BBBDAD2" w:rsidR="009E0BD5" w:rsidRPr="009E0BD5" w:rsidRDefault="009E0BD5" w:rsidP="009E0BD5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  <w:r>
        <w:rPr>
          <w:noProof/>
        </w:rPr>
        <w:lastRenderedPageBreak/>
        <w:drawing>
          <wp:inline distT="0" distB="0" distL="0" distR="0" wp14:anchorId="70C6B607" wp14:editId="75FC9B56">
            <wp:extent cx="5038725" cy="1162050"/>
            <wp:effectExtent l="0" t="0" r="9525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733E832" w14:textId="77777777" w:rsidR="002D7A41" w:rsidRDefault="002D7A41" w:rsidP="002D7A4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1ABF694" w14:textId="77777777" w:rsidR="009E0BD5" w:rsidRDefault="002D7A41" w:rsidP="002D7A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isualice los cambios con respecto a la ultima versión que se </w:t>
      </w:r>
      <w:r w:rsidR="006A6B51">
        <w:rPr>
          <w:rFonts w:asciiTheme="majorHAnsi" w:hAnsiTheme="majorHAnsi" w:cstheme="majorHAnsi"/>
          <w:bCs/>
        </w:rPr>
        <w:t>guardó</w:t>
      </w:r>
      <w:r>
        <w:rPr>
          <w:rFonts w:asciiTheme="majorHAnsi" w:hAnsiTheme="majorHAnsi" w:cstheme="majorHAnsi"/>
          <w:bCs/>
        </w:rPr>
        <w:t xml:space="preserve"> en el repositorio</w:t>
      </w:r>
      <w:r w:rsidR="009E0BD5">
        <w:rPr>
          <w:rFonts w:asciiTheme="majorHAnsi" w:hAnsiTheme="majorHAnsi" w:cstheme="majorHAnsi"/>
          <w:bCs/>
        </w:rPr>
        <w:t>.</w:t>
      </w:r>
    </w:p>
    <w:p w14:paraId="1B10E302" w14:textId="02905794" w:rsidR="009E0BD5" w:rsidRDefault="009E0BD5" w:rsidP="009E0BD5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2101E4D6" w14:textId="697122DE" w:rsidR="009E0BD5" w:rsidRDefault="009E0BD5" w:rsidP="009E0BD5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i/>
          <w:iCs/>
        </w:rPr>
      </w:pPr>
      <w:r w:rsidRPr="0000708D">
        <w:rPr>
          <w:rFonts w:asciiTheme="majorHAnsi" w:hAnsiTheme="majorHAnsi" w:cstheme="majorHAnsi"/>
          <w:b/>
          <w:i/>
          <w:iCs/>
        </w:rPr>
        <w:t xml:space="preserve">Ejercicio </w:t>
      </w:r>
      <w:r>
        <w:rPr>
          <w:rFonts w:asciiTheme="majorHAnsi" w:hAnsiTheme="majorHAnsi" w:cstheme="majorHAnsi"/>
          <w:b/>
          <w:i/>
          <w:iCs/>
        </w:rPr>
        <w:t>3</w:t>
      </w:r>
      <w:r w:rsidRPr="0000708D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– Manejo del Historial de cambios</w:t>
      </w:r>
    </w:p>
    <w:p w14:paraId="767C7E30" w14:textId="345381A1" w:rsidR="009E0BD5" w:rsidRDefault="009E0BD5" w:rsidP="009E0BD5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402E1AA" w14:textId="306A0A6B" w:rsidR="002D7A41" w:rsidRDefault="009E0BD5" w:rsidP="002D7A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isualice</w:t>
      </w:r>
      <w:r w:rsidR="002D7A41">
        <w:rPr>
          <w:rFonts w:asciiTheme="majorHAnsi" w:hAnsiTheme="majorHAnsi" w:cstheme="majorHAnsi"/>
          <w:bCs/>
        </w:rPr>
        <w:t xml:space="preserve"> el historial de los cambios en el repositorio.</w:t>
      </w:r>
    </w:p>
    <w:p w14:paraId="07D2A23D" w14:textId="1C6D92D9" w:rsidR="009E0BD5" w:rsidRDefault="009E0BD5" w:rsidP="009E0BD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mpleando el </w:t>
      </w:r>
      <w:r w:rsidRPr="00DB209B">
        <w:rPr>
          <w:rFonts w:asciiTheme="majorHAnsi" w:hAnsiTheme="majorHAnsi" w:cstheme="majorHAnsi"/>
          <w:b/>
        </w:rPr>
        <w:t>Git Bash Here</w:t>
      </w:r>
      <w:r>
        <w:rPr>
          <w:rFonts w:asciiTheme="majorHAnsi" w:hAnsiTheme="majorHAnsi" w:cstheme="majorHAnsi"/>
          <w:bCs/>
        </w:rPr>
        <w:t xml:space="preserve">, edite el fichero </w:t>
      </w:r>
      <w:r w:rsidRPr="009E0BD5">
        <w:rPr>
          <w:rFonts w:asciiTheme="majorHAnsi" w:hAnsiTheme="majorHAnsi" w:cstheme="majorHAnsi"/>
          <w:bCs/>
          <w:u w:val="single"/>
        </w:rPr>
        <w:t>CGMLTI.txt</w:t>
      </w:r>
      <w:r>
        <w:rPr>
          <w:rFonts w:asciiTheme="majorHAnsi" w:hAnsiTheme="majorHAnsi" w:cstheme="majorHAnsi"/>
          <w:bCs/>
          <w:u w:val="single"/>
        </w:rPr>
        <w:t xml:space="preserve"> </w:t>
      </w:r>
      <w:r w:rsidRPr="009E0BD5">
        <w:rPr>
          <w:rFonts w:asciiTheme="majorHAnsi" w:hAnsiTheme="majorHAnsi" w:cstheme="majorHAnsi"/>
          <w:bCs/>
        </w:rPr>
        <w:t>con la siguiente información:</w:t>
      </w:r>
    </w:p>
    <w:p w14:paraId="5E1A9F52" w14:textId="77777777" w:rsidR="009E0BD5" w:rsidRDefault="009E0BD5" w:rsidP="009E0BD5">
      <w:pPr>
        <w:pStyle w:val="Prrafodelista"/>
        <w:spacing w:after="0" w:line="240" w:lineRule="auto"/>
        <w:ind w:left="2124"/>
        <w:jc w:val="both"/>
        <w:rPr>
          <w:rFonts w:asciiTheme="majorHAnsi" w:hAnsiTheme="majorHAnsi" w:cstheme="majorHAnsi"/>
          <w:bCs/>
        </w:rPr>
      </w:pPr>
    </w:p>
    <w:p w14:paraId="32A75B56" w14:textId="510C8429" w:rsidR="009E0BD5" w:rsidRPr="009E0BD5" w:rsidRDefault="009E0BD5" w:rsidP="009E0BD5">
      <w:pPr>
        <w:spacing w:after="0" w:line="240" w:lineRule="auto"/>
        <w:jc w:val="center"/>
        <w:rPr>
          <w:rFonts w:asciiTheme="majorHAnsi" w:hAnsiTheme="majorHAnsi" w:cstheme="majorHAnsi"/>
          <w:bCs/>
        </w:rPr>
      </w:pPr>
      <w:r>
        <w:rPr>
          <w:noProof/>
        </w:rPr>
        <w:drawing>
          <wp:inline distT="0" distB="0" distL="0" distR="0" wp14:anchorId="68370936" wp14:editId="3F16DF74">
            <wp:extent cx="5038725" cy="1276350"/>
            <wp:effectExtent l="38100" t="0" r="28575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59CAB848" w14:textId="77777777" w:rsidR="009E0BD5" w:rsidRPr="009E0BD5" w:rsidRDefault="009E0BD5" w:rsidP="009E0BD5">
      <w:pPr>
        <w:pStyle w:val="Prrafodelista"/>
        <w:spacing w:after="0" w:line="240" w:lineRule="auto"/>
        <w:ind w:left="2124"/>
        <w:jc w:val="both"/>
        <w:rPr>
          <w:rFonts w:asciiTheme="majorHAnsi" w:hAnsiTheme="majorHAnsi" w:cstheme="majorHAnsi"/>
          <w:bCs/>
        </w:rPr>
      </w:pPr>
    </w:p>
    <w:p w14:paraId="6F1E7AF8" w14:textId="6858218A" w:rsidR="009E0BD5" w:rsidRDefault="00781EB2" w:rsidP="002D7A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dicione los cambios al repositorio y realice el commit de los cambios efectuados.</w:t>
      </w:r>
    </w:p>
    <w:p w14:paraId="2A9B94AD" w14:textId="2AB414B5" w:rsidR="00781EB2" w:rsidRDefault="00781EB2" w:rsidP="00781EB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isualice las diferencias entre la última versión y la versión anterior del repositorio.</w:t>
      </w:r>
    </w:p>
    <w:p w14:paraId="13526F04" w14:textId="73782EC2" w:rsidR="00781EB2" w:rsidRPr="002D7A41" w:rsidRDefault="00781EB2" w:rsidP="002D7A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uestre quien realizo los cambios sobre el fichero </w:t>
      </w:r>
      <w:r w:rsidR="009E0BD5" w:rsidRPr="009E0BD5">
        <w:rPr>
          <w:rFonts w:asciiTheme="majorHAnsi" w:hAnsiTheme="majorHAnsi" w:cstheme="majorHAnsi"/>
          <w:bCs/>
          <w:u w:val="single"/>
        </w:rPr>
        <w:t>CGMLTI.txt</w:t>
      </w:r>
    </w:p>
    <w:p w14:paraId="7069F587" w14:textId="272A9C07" w:rsidR="002D7A41" w:rsidRDefault="002D7A41" w:rsidP="002D7A4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271BB243" w14:textId="5378FB34" w:rsidR="00781EB2" w:rsidRDefault="00781EB2" w:rsidP="00781EB2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i/>
          <w:iCs/>
        </w:rPr>
      </w:pPr>
      <w:r w:rsidRPr="0000708D">
        <w:rPr>
          <w:rFonts w:asciiTheme="majorHAnsi" w:hAnsiTheme="majorHAnsi" w:cstheme="majorHAnsi"/>
          <w:b/>
          <w:i/>
          <w:iCs/>
        </w:rPr>
        <w:t xml:space="preserve">Ejercicio </w:t>
      </w:r>
      <w:r>
        <w:rPr>
          <w:rFonts w:asciiTheme="majorHAnsi" w:hAnsiTheme="majorHAnsi" w:cstheme="majorHAnsi"/>
          <w:b/>
          <w:i/>
          <w:iCs/>
        </w:rPr>
        <w:t>4</w:t>
      </w:r>
      <w:r w:rsidRPr="0000708D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– Deshacer Cambios</w:t>
      </w:r>
    </w:p>
    <w:p w14:paraId="28B079E2" w14:textId="1A7FE113" w:rsidR="002D7A41" w:rsidRDefault="002D7A41" w:rsidP="002D7A4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4439229" w14:textId="64687BA9" w:rsidR="00DB713A" w:rsidRDefault="00DB713A" w:rsidP="00DB71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mpleando el </w:t>
      </w:r>
      <w:r w:rsidRPr="00DB713A">
        <w:rPr>
          <w:rFonts w:asciiTheme="majorHAnsi" w:hAnsiTheme="majorHAnsi" w:cstheme="majorHAnsi"/>
          <w:b/>
        </w:rPr>
        <w:t>Git Bash Here</w:t>
      </w:r>
      <w:r>
        <w:rPr>
          <w:rFonts w:asciiTheme="majorHAnsi" w:hAnsiTheme="majorHAnsi" w:cstheme="majorHAnsi"/>
          <w:bCs/>
        </w:rPr>
        <w:t xml:space="preserve">, </w:t>
      </w:r>
      <w:r w:rsidRPr="00DB713A">
        <w:rPr>
          <w:rFonts w:asciiTheme="majorHAnsi" w:hAnsiTheme="majorHAnsi" w:cstheme="majorHAnsi"/>
          <w:bCs/>
        </w:rPr>
        <w:t xml:space="preserve">Elimine las dos últimas líneas del fichero </w:t>
      </w:r>
      <w:r w:rsidR="009E0BD5" w:rsidRPr="009E0BD5">
        <w:rPr>
          <w:rFonts w:asciiTheme="majorHAnsi" w:hAnsiTheme="majorHAnsi" w:cstheme="majorHAnsi"/>
          <w:bCs/>
          <w:u w:val="single"/>
        </w:rPr>
        <w:t>CGMLTI.txt</w:t>
      </w:r>
      <w:r w:rsidRPr="00DB713A">
        <w:rPr>
          <w:rFonts w:asciiTheme="majorHAnsi" w:hAnsiTheme="majorHAnsi" w:cstheme="majorHAnsi"/>
          <w:bCs/>
        </w:rPr>
        <w:t xml:space="preserve"> y guarde los cambios.</w:t>
      </w:r>
    </w:p>
    <w:p w14:paraId="175CE7B3" w14:textId="3D1283FA" w:rsidR="00DB713A" w:rsidRDefault="00DB713A" w:rsidP="00DB71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ruebe el estado del repositorio.</w:t>
      </w:r>
    </w:p>
    <w:p w14:paraId="0A5DDF0C" w14:textId="18C4EE46" w:rsidR="00DB713A" w:rsidRDefault="00DB713A" w:rsidP="00DB71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dicione los cambios de estado en el repositorio</w:t>
      </w:r>
      <w:r w:rsidR="008210FD">
        <w:rPr>
          <w:rFonts w:asciiTheme="majorHAnsi" w:hAnsiTheme="majorHAnsi" w:cstheme="majorHAnsi"/>
          <w:bCs/>
        </w:rPr>
        <w:t>.</w:t>
      </w:r>
    </w:p>
    <w:p w14:paraId="28894646" w14:textId="77777777" w:rsidR="00DB713A" w:rsidRDefault="00DB713A" w:rsidP="00DB71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ruebe el estado del repositorio.</w:t>
      </w:r>
    </w:p>
    <w:p w14:paraId="31B64052" w14:textId="5FE8EF9E" w:rsidR="00DB713A" w:rsidRDefault="00DB713A" w:rsidP="00DB71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limine los cambios en el repositorio, pero manténgalos en el directorio de trabajo.</w:t>
      </w:r>
    </w:p>
    <w:p w14:paraId="61349493" w14:textId="77777777" w:rsidR="00DB713A" w:rsidRPr="00DB713A" w:rsidRDefault="00DB713A" w:rsidP="00DB71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rifique de nuevo el estado del repositorio.</w:t>
      </w:r>
    </w:p>
    <w:p w14:paraId="74195510" w14:textId="502734E1" w:rsidR="00DB713A" w:rsidRDefault="00DB713A" w:rsidP="00DB713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Regrese a la versión anterior del fichero </w:t>
      </w:r>
      <w:r w:rsidR="009E0BD5" w:rsidRPr="009E0BD5">
        <w:rPr>
          <w:rFonts w:asciiTheme="majorHAnsi" w:hAnsiTheme="majorHAnsi" w:cstheme="majorHAnsi"/>
          <w:bCs/>
          <w:u w:val="single"/>
        </w:rPr>
        <w:t>CGMLTI.txt</w:t>
      </w:r>
      <w:r w:rsidRPr="00DB713A">
        <w:rPr>
          <w:rFonts w:asciiTheme="majorHAnsi" w:hAnsiTheme="majorHAnsi" w:cstheme="majorHAnsi"/>
          <w:bCs/>
        </w:rPr>
        <w:t>, deshaciendo los cambios realizados en el primer ítem del ejercicio 4.</w:t>
      </w:r>
    </w:p>
    <w:p w14:paraId="1018C7F1" w14:textId="77777777" w:rsidR="008210FD" w:rsidRDefault="008210FD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ruebe el estado del repositorio.</w:t>
      </w:r>
    </w:p>
    <w:p w14:paraId="0B24713C" w14:textId="00A95103" w:rsidR="008210FD" w:rsidRDefault="008210FD" w:rsidP="008210FD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4470E1B9" w14:textId="66B007C3" w:rsidR="008210FD" w:rsidRDefault="008210FD" w:rsidP="008210FD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i/>
          <w:iCs/>
        </w:rPr>
      </w:pPr>
      <w:r w:rsidRPr="0000708D">
        <w:rPr>
          <w:rFonts w:asciiTheme="majorHAnsi" w:hAnsiTheme="majorHAnsi" w:cstheme="majorHAnsi"/>
          <w:b/>
          <w:i/>
          <w:iCs/>
        </w:rPr>
        <w:t xml:space="preserve">Ejercicio </w:t>
      </w:r>
      <w:r>
        <w:rPr>
          <w:rFonts w:asciiTheme="majorHAnsi" w:hAnsiTheme="majorHAnsi" w:cstheme="majorHAnsi"/>
          <w:b/>
          <w:i/>
          <w:iCs/>
        </w:rPr>
        <w:t>5</w:t>
      </w:r>
      <w:r w:rsidRPr="0000708D">
        <w:rPr>
          <w:rFonts w:asciiTheme="majorHAnsi" w:hAnsiTheme="majorHAnsi" w:cstheme="majorHAnsi"/>
          <w:b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– Branch o ramificaciones</w:t>
      </w:r>
    </w:p>
    <w:p w14:paraId="05475D74" w14:textId="795091DB" w:rsidR="00D91B98" w:rsidRDefault="00D91B98" w:rsidP="00C4121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3E15C9E" w14:textId="6C9EAC70" w:rsidR="008210FD" w:rsidRDefault="008210FD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ree un nuevo Branch llamado “Automatizacion” y visualícelo en el repositorio.</w:t>
      </w:r>
    </w:p>
    <w:p w14:paraId="1E4A2F50" w14:textId="332ABE45" w:rsidR="008210FD" w:rsidRDefault="00645298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ambie al Branch “Automatizacion”.</w:t>
      </w:r>
    </w:p>
    <w:p w14:paraId="09D239D5" w14:textId="1F612CC1" w:rsidR="00645298" w:rsidRDefault="00645298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Verifique el estado del </w:t>
      </w:r>
      <w:r w:rsidR="00D11BF4">
        <w:rPr>
          <w:rFonts w:asciiTheme="majorHAnsi" w:hAnsiTheme="majorHAnsi" w:cstheme="majorHAnsi"/>
          <w:bCs/>
        </w:rPr>
        <w:t>repositorio.</w:t>
      </w:r>
    </w:p>
    <w:p w14:paraId="6DFE9BE3" w14:textId="2E85A5F3" w:rsidR="00D11BF4" w:rsidRDefault="00D11BF4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sde el Git Bash Here, cree un fichero llamado Script.txt y adicione dos líneas de texto.</w:t>
      </w:r>
    </w:p>
    <w:p w14:paraId="583C35B7" w14:textId="002978E0" w:rsidR="00D11BF4" w:rsidRDefault="00D11BF4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dicione los cambios al repositorio y su respectivo commit.</w:t>
      </w:r>
    </w:p>
    <w:p w14:paraId="520EE577" w14:textId="457D3215" w:rsidR="00D11BF4" w:rsidRDefault="00D11BF4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isualice el historial del repositorio incluyendo todas las ramas.</w:t>
      </w:r>
    </w:p>
    <w:p w14:paraId="6EF722B9" w14:textId="590CA60C" w:rsidR="00D11BF4" w:rsidRDefault="00D11BF4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usione el Branch de “Automatizacion” con el Branch Master.</w:t>
      </w:r>
    </w:p>
    <w:p w14:paraId="554AF120" w14:textId="56EDE592" w:rsidR="00D11BF4" w:rsidRDefault="00D11BF4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isualice el historial del repositorio incluyendo todas las ramas.</w:t>
      </w:r>
    </w:p>
    <w:p w14:paraId="7F8CE821" w14:textId="5568FEC2" w:rsidR="00D11BF4" w:rsidRDefault="00D11BF4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limine el Branch de “Automatizacion”.</w:t>
      </w:r>
    </w:p>
    <w:p w14:paraId="3802493F" w14:textId="1D6CF547" w:rsidR="00D11BF4" w:rsidRDefault="00D11BF4" w:rsidP="008210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bserve de nuevo el historial del repositorio incluyendo todas las ramas.</w:t>
      </w:r>
    </w:p>
    <w:p w14:paraId="085BF84A" w14:textId="77777777" w:rsidR="008210FD" w:rsidRDefault="008210FD" w:rsidP="00C4121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4DE19B1" w14:textId="77777777" w:rsidR="00D91B98" w:rsidRPr="00E21621" w:rsidRDefault="00D91B98" w:rsidP="00C41211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E669B03" w14:textId="4840D780" w:rsidR="00C41211" w:rsidRPr="0041470D" w:rsidRDefault="00C41211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EVIDENCIA(S) A ENTREGAR:</w:t>
      </w:r>
    </w:p>
    <w:p w14:paraId="4F9FF610" w14:textId="778C634E" w:rsidR="00237117" w:rsidRDefault="00237117" w:rsidP="00EC76A4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1DC10B1" w14:textId="70E4BDA7" w:rsidR="00EC76A4" w:rsidRPr="000D7207" w:rsidRDefault="00EC76A4" w:rsidP="001A75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D7207">
        <w:rPr>
          <w:rFonts w:asciiTheme="majorHAnsi" w:hAnsiTheme="majorHAnsi" w:cstheme="majorHAnsi"/>
          <w:b/>
          <w:bCs/>
        </w:rPr>
        <w:t xml:space="preserve">Evidencia de Conocimiento: </w:t>
      </w:r>
      <w:r w:rsidR="00251E4E">
        <w:rPr>
          <w:rFonts w:asciiTheme="majorHAnsi" w:hAnsiTheme="majorHAnsi" w:cstheme="majorHAnsi"/>
        </w:rPr>
        <w:t>Socialización de las metodologías de desarrollo de software.</w:t>
      </w:r>
    </w:p>
    <w:p w14:paraId="52794B90" w14:textId="77777777" w:rsidR="00EC76A4" w:rsidRPr="000D7207" w:rsidRDefault="00EC76A4" w:rsidP="001A7503">
      <w:pPr>
        <w:pStyle w:val="Prrafodelista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70D511F" w14:textId="68983515" w:rsidR="00EC76A4" w:rsidRPr="00251E4E" w:rsidRDefault="00EC76A4" w:rsidP="001A75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51E4E">
        <w:rPr>
          <w:rFonts w:asciiTheme="majorHAnsi" w:hAnsiTheme="majorHAnsi" w:cstheme="majorHAnsi"/>
          <w:b/>
          <w:bCs/>
        </w:rPr>
        <w:t>Evidencia de desempeño</w:t>
      </w:r>
      <w:r w:rsidRPr="00251E4E">
        <w:rPr>
          <w:rFonts w:asciiTheme="majorHAnsi" w:hAnsiTheme="majorHAnsi" w:cstheme="majorHAnsi"/>
        </w:rPr>
        <w:t xml:space="preserve">: </w:t>
      </w:r>
      <w:r w:rsidR="00251E4E" w:rsidRPr="00251E4E">
        <w:rPr>
          <w:rFonts w:asciiTheme="majorHAnsi" w:hAnsiTheme="majorHAnsi" w:cstheme="majorHAnsi"/>
        </w:rPr>
        <w:t xml:space="preserve">Demostración al instructor </w:t>
      </w:r>
      <w:r w:rsidR="00251E4E">
        <w:rPr>
          <w:rFonts w:asciiTheme="majorHAnsi" w:hAnsiTheme="majorHAnsi" w:cstheme="majorHAnsi"/>
        </w:rPr>
        <w:t>d</w:t>
      </w:r>
      <w:r w:rsidR="00251E4E" w:rsidRPr="00251E4E">
        <w:rPr>
          <w:rFonts w:asciiTheme="majorHAnsi" w:hAnsiTheme="majorHAnsi" w:cstheme="majorHAnsi"/>
        </w:rPr>
        <w:t>el funcionamiento del componente practico descrito en la activida</w:t>
      </w:r>
      <w:r w:rsidR="00251E4E">
        <w:rPr>
          <w:rFonts w:asciiTheme="majorHAnsi" w:hAnsiTheme="majorHAnsi" w:cstheme="majorHAnsi"/>
        </w:rPr>
        <w:t>d.</w:t>
      </w:r>
    </w:p>
    <w:p w14:paraId="3BF8F486" w14:textId="77777777" w:rsidR="00251E4E" w:rsidRPr="00251E4E" w:rsidRDefault="00251E4E" w:rsidP="001A7503">
      <w:pPr>
        <w:pStyle w:val="Prrafodelista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7E949DD2" w14:textId="764929E1" w:rsidR="00251E4E" w:rsidRPr="00251E4E" w:rsidRDefault="00EC76A4" w:rsidP="001A75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251E4E">
        <w:rPr>
          <w:rFonts w:asciiTheme="majorHAnsi" w:hAnsiTheme="majorHAnsi" w:cstheme="majorHAnsi"/>
          <w:b/>
          <w:bCs/>
        </w:rPr>
        <w:t xml:space="preserve">Evidencia de producto: </w:t>
      </w:r>
      <w:r w:rsidR="00251E4E" w:rsidRPr="00251E4E">
        <w:rPr>
          <w:rFonts w:asciiTheme="majorHAnsi" w:hAnsiTheme="majorHAnsi" w:cstheme="majorHAnsi"/>
        </w:rPr>
        <w:t>Elabore un video tipo time lapse donde explique los principales comandos de configuración de GitHub para la creación, actualización y gestión de la aplicación de control de versiones. Duración máxima del video: 5 minutos.</w:t>
      </w:r>
    </w:p>
    <w:p w14:paraId="5FCA9687" w14:textId="26777F78" w:rsidR="00D91B98" w:rsidRPr="00251E4E" w:rsidRDefault="00D91B98" w:rsidP="00251E4E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DBA7A2C" w14:textId="77777777" w:rsidR="00C41211" w:rsidRPr="0041470D" w:rsidRDefault="00C41211" w:rsidP="00C41211">
      <w:pPr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3513"/>
        <w:gridCol w:w="1179"/>
        <w:gridCol w:w="2121"/>
        <w:gridCol w:w="1663"/>
      </w:tblGrid>
      <w:tr w:rsidR="00C41211" w:rsidRPr="0041470D" w14:paraId="7B0BB2E4" w14:textId="77777777" w:rsidTr="008320EB">
        <w:trPr>
          <w:trHeight w:val="454"/>
        </w:trPr>
        <w:tc>
          <w:tcPr>
            <w:tcW w:w="1276" w:type="dxa"/>
            <w:tcBorders>
              <w:top w:val="nil"/>
              <w:left w:val="nil"/>
            </w:tcBorders>
          </w:tcPr>
          <w:p w14:paraId="25EDCCE4" w14:textId="77777777" w:rsidR="00C41211" w:rsidRPr="0041470D" w:rsidRDefault="00C41211" w:rsidP="008320E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EDA17AD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1134" w:type="dxa"/>
            <w:vAlign w:val="center"/>
          </w:tcPr>
          <w:p w14:paraId="7FCB214F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2126" w:type="dxa"/>
            <w:vAlign w:val="center"/>
          </w:tcPr>
          <w:p w14:paraId="2EC9CF42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1667" w:type="dxa"/>
            <w:vAlign w:val="center"/>
          </w:tcPr>
          <w:p w14:paraId="0F20DEB0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</w:tr>
      <w:tr w:rsidR="00C41211" w:rsidRPr="0041470D" w14:paraId="3543CD88" w14:textId="77777777" w:rsidTr="008320EB">
        <w:trPr>
          <w:trHeight w:val="454"/>
        </w:trPr>
        <w:tc>
          <w:tcPr>
            <w:tcW w:w="1276" w:type="dxa"/>
            <w:vAlign w:val="center"/>
          </w:tcPr>
          <w:p w14:paraId="0ADAD46F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3544" w:type="dxa"/>
            <w:vAlign w:val="center"/>
          </w:tcPr>
          <w:p w14:paraId="081466B1" w14:textId="31719B52" w:rsidR="00C41211" w:rsidRPr="0041470D" w:rsidRDefault="00683719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armen Elizabeth Fajardo</w:t>
            </w:r>
            <w:r w:rsidR="00EC76A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iaz</w:t>
            </w:r>
          </w:p>
        </w:tc>
        <w:tc>
          <w:tcPr>
            <w:tcW w:w="1134" w:type="dxa"/>
            <w:vAlign w:val="center"/>
          </w:tcPr>
          <w:p w14:paraId="11B448E7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Cs/>
                <w:sz w:val="24"/>
                <w:szCs w:val="24"/>
              </w:rPr>
              <w:t>Instructor</w:t>
            </w:r>
          </w:p>
        </w:tc>
        <w:tc>
          <w:tcPr>
            <w:tcW w:w="2126" w:type="dxa"/>
            <w:vAlign w:val="center"/>
          </w:tcPr>
          <w:p w14:paraId="4C5D8D06" w14:textId="5B815EB2" w:rsidR="00C41211" w:rsidRPr="0041470D" w:rsidRDefault="00683719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Teleinformática</w:t>
            </w:r>
          </w:p>
        </w:tc>
        <w:tc>
          <w:tcPr>
            <w:tcW w:w="1667" w:type="dxa"/>
            <w:vAlign w:val="center"/>
          </w:tcPr>
          <w:p w14:paraId="3BF8077B" w14:textId="61073DF5" w:rsidR="00C41211" w:rsidRPr="0041470D" w:rsidRDefault="00EC76A4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251E4E">
              <w:rPr>
                <w:rFonts w:asciiTheme="majorHAnsi" w:hAnsiTheme="majorHAnsi" w:cstheme="majorHAnsi"/>
                <w:bCs/>
                <w:sz w:val="24"/>
                <w:szCs w:val="24"/>
              </w:rPr>
              <w:t>8</w:t>
            </w:r>
            <w:r w:rsidR="00683719">
              <w:rPr>
                <w:rFonts w:asciiTheme="majorHAnsi" w:hAnsiTheme="majorHAnsi" w:cstheme="majorHAnsi"/>
                <w:bCs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2</w:t>
            </w:r>
            <w:r w:rsidR="00683719">
              <w:rPr>
                <w:rFonts w:asciiTheme="majorHAnsi" w:hAnsiTheme="majorHAnsi" w:cstheme="majorHAnsi"/>
                <w:bCs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</w:p>
        </w:tc>
      </w:tr>
    </w:tbl>
    <w:p w14:paraId="053097B4" w14:textId="77777777" w:rsidR="00C41211" w:rsidRPr="0041470D" w:rsidRDefault="00C41211" w:rsidP="00C4121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43877D5" w14:textId="77777777" w:rsidR="00C41211" w:rsidRPr="0041470D" w:rsidRDefault="00C41211" w:rsidP="00C41211">
      <w:pPr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 CAMBIOS</w:t>
      </w:r>
      <w:r w:rsidRPr="0041470D">
        <w:rPr>
          <w:rFonts w:asciiTheme="majorHAnsi" w:hAnsiTheme="majorHAnsi" w:cstheme="majorHAnsi"/>
          <w:sz w:val="24"/>
          <w:szCs w:val="24"/>
        </w:rPr>
        <w:t xml:space="preserve"> (diligenciar únicamente si realizan ajustes al taller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661"/>
        <w:gridCol w:w="977"/>
        <w:gridCol w:w="1984"/>
        <w:gridCol w:w="851"/>
        <w:gridCol w:w="2092"/>
      </w:tblGrid>
      <w:tr w:rsidR="00C41211" w:rsidRPr="0041470D" w14:paraId="59071E71" w14:textId="77777777" w:rsidTr="008320EB">
        <w:trPr>
          <w:trHeight w:val="454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14:paraId="7559FCFE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184B9B94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977" w:type="dxa"/>
            <w:vAlign w:val="center"/>
          </w:tcPr>
          <w:p w14:paraId="279C479F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1984" w:type="dxa"/>
            <w:vAlign w:val="center"/>
          </w:tcPr>
          <w:p w14:paraId="317463D9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851" w:type="dxa"/>
            <w:vAlign w:val="center"/>
          </w:tcPr>
          <w:p w14:paraId="59274170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  <w:tc>
          <w:tcPr>
            <w:tcW w:w="2092" w:type="dxa"/>
            <w:vAlign w:val="center"/>
          </w:tcPr>
          <w:p w14:paraId="52065C13" w14:textId="77777777" w:rsidR="00C41211" w:rsidRPr="0041470D" w:rsidRDefault="00C41211" w:rsidP="008320EB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Razón del Cambio</w:t>
            </w:r>
          </w:p>
        </w:tc>
      </w:tr>
      <w:tr w:rsidR="00C41211" w:rsidRPr="0041470D" w14:paraId="76ABE086" w14:textId="77777777" w:rsidTr="008320EB">
        <w:trPr>
          <w:trHeight w:val="454"/>
        </w:trPr>
        <w:tc>
          <w:tcPr>
            <w:tcW w:w="1182" w:type="dxa"/>
            <w:vAlign w:val="center"/>
          </w:tcPr>
          <w:p w14:paraId="0127B137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2661" w:type="dxa"/>
            <w:vAlign w:val="center"/>
          </w:tcPr>
          <w:p w14:paraId="6AC64E7D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54BE0480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BF87E1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CC935D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13E1B58" w14:textId="77777777" w:rsidR="00C41211" w:rsidRPr="0041470D" w:rsidRDefault="00C41211" w:rsidP="008320EB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3D0493F6" w14:textId="77777777" w:rsidR="001A74F0" w:rsidRPr="0041470D" w:rsidRDefault="001A74F0" w:rsidP="00C41211">
      <w:pPr>
        <w:rPr>
          <w:rFonts w:asciiTheme="majorHAnsi" w:hAnsiTheme="majorHAnsi" w:cstheme="majorHAnsi"/>
          <w:sz w:val="24"/>
          <w:szCs w:val="24"/>
        </w:rPr>
      </w:pPr>
    </w:p>
    <w:sectPr w:rsidR="001A74F0" w:rsidRPr="0041470D" w:rsidSect="00983C98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03E3" w14:textId="77777777" w:rsidR="00701F00" w:rsidRDefault="00701F00" w:rsidP="001A74F0">
      <w:pPr>
        <w:spacing w:after="0" w:line="240" w:lineRule="auto"/>
      </w:pPr>
      <w:r>
        <w:separator/>
      </w:r>
    </w:p>
  </w:endnote>
  <w:endnote w:type="continuationSeparator" w:id="0">
    <w:p w14:paraId="4DB3056D" w14:textId="77777777" w:rsidR="00701F00" w:rsidRDefault="00701F0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ED6D30" w:rsidRDefault="00701F00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FA62" w14:textId="77777777" w:rsidR="00ED6D30" w:rsidRDefault="00983C9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E113" w14:textId="77777777" w:rsidR="00701F00" w:rsidRDefault="00701F00" w:rsidP="001A74F0">
      <w:pPr>
        <w:spacing w:after="0" w:line="240" w:lineRule="auto"/>
      </w:pPr>
      <w:r>
        <w:separator/>
      </w:r>
    </w:p>
  </w:footnote>
  <w:footnote w:type="continuationSeparator" w:id="0">
    <w:p w14:paraId="6FE544A9" w14:textId="77777777" w:rsidR="00701F00" w:rsidRDefault="00701F0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ED6D30" w:rsidRDefault="00701F0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9780"/>
    </w:tblGrid>
    <w:tr w:rsidR="000672EF" w14:paraId="44FFDB4E" w14:textId="77777777" w:rsidTr="000672EF">
      <w:trPr>
        <w:trHeight w:val="1119"/>
      </w:trPr>
      <w:tc>
        <w:tcPr>
          <w:tcW w:w="1419" w:type="dxa"/>
        </w:tcPr>
        <w:p w14:paraId="5975A504" w14:textId="37DCCCCA" w:rsidR="000672EF" w:rsidRDefault="000672EF" w:rsidP="000672EF">
          <w:pPr>
            <w:pStyle w:val="Encabezado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2CA92292" wp14:editId="689B7FFB">
                <wp:simplePos x="0" y="0"/>
                <wp:positionH relativeFrom="margin">
                  <wp:posOffset>37465</wp:posOffset>
                </wp:positionH>
                <wp:positionV relativeFrom="paragraph">
                  <wp:posOffset>64770</wp:posOffset>
                </wp:positionV>
                <wp:extent cx="630512" cy="588930"/>
                <wp:effectExtent l="0" t="0" r="5080" b="0"/>
                <wp:wrapNone/>
                <wp:docPr id="3" name="Imagen 3" descr="Macintosh HD:Users:leonardocantor:Desktop:Assets-plantill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leonardocantor:Desktop:Assets-plantill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52" t="-3394" b="-1"/>
                        <a:stretch/>
                      </pic:blipFill>
                      <pic:spPr bwMode="auto">
                        <a:xfrm>
                          <a:off x="0" y="0"/>
                          <a:ext cx="630512" cy="58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0" w:type="dxa"/>
        </w:tcPr>
        <w:p w14:paraId="22675578" w14:textId="77777777" w:rsidR="000672EF" w:rsidRPr="00A32427" w:rsidRDefault="000672EF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 w:rsidRPr="00A32427">
            <w:rPr>
              <w:b/>
              <w:bCs/>
              <w:lang w:val="es-MX"/>
            </w:rPr>
            <w:t>Servicio Nacional de Aprendizaje</w:t>
          </w:r>
        </w:p>
        <w:p w14:paraId="7146AF63" w14:textId="1C841842" w:rsidR="000672EF" w:rsidRPr="00A32427" w:rsidRDefault="000672EF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>Formato Taller</w:t>
          </w:r>
        </w:p>
        <w:p w14:paraId="3FC35E27" w14:textId="77777777" w:rsidR="000672EF" w:rsidRPr="00A32427" w:rsidRDefault="000672EF" w:rsidP="000672EF">
          <w:pPr>
            <w:pStyle w:val="Default"/>
            <w:jc w:val="center"/>
            <w:rPr>
              <w:lang w:val="es-MX"/>
            </w:rPr>
          </w:pPr>
          <w:r w:rsidRPr="00A32427">
            <w:rPr>
              <w:b/>
              <w:bCs/>
              <w:lang w:val="es-MX"/>
            </w:rPr>
            <w:t>Centro de Gestión de Mercados, Logística y Tecnologías de la Información.</w:t>
          </w:r>
        </w:p>
      </w:tc>
    </w:tr>
  </w:tbl>
  <w:p w14:paraId="63F37D8B" w14:textId="30473C30" w:rsidR="00ED6D30" w:rsidRDefault="00ED6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AEB"/>
    <w:multiLevelType w:val="multilevel"/>
    <w:tmpl w:val="1D64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30E07"/>
    <w:multiLevelType w:val="hybridMultilevel"/>
    <w:tmpl w:val="A5BEFF18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8288E"/>
    <w:multiLevelType w:val="hybridMultilevel"/>
    <w:tmpl w:val="F9D4FF38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254D84"/>
    <w:multiLevelType w:val="hybridMultilevel"/>
    <w:tmpl w:val="C21E9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369"/>
    <w:multiLevelType w:val="hybridMultilevel"/>
    <w:tmpl w:val="5FEC5180"/>
    <w:lvl w:ilvl="0" w:tplc="D158C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0C24"/>
    <w:multiLevelType w:val="hybridMultilevel"/>
    <w:tmpl w:val="5DA88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D67"/>
    <w:multiLevelType w:val="hybridMultilevel"/>
    <w:tmpl w:val="CF72E7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6D49"/>
    <w:multiLevelType w:val="hybridMultilevel"/>
    <w:tmpl w:val="4CF6E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7CAE"/>
    <w:multiLevelType w:val="hybridMultilevel"/>
    <w:tmpl w:val="4FE0C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3E45"/>
    <w:multiLevelType w:val="hybridMultilevel"/>
    <w:tmpl w:val="41F60620"/>
    <w:lvl w:ilvl="0" w:tplc="59D6E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C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60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65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8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8E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4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80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0151E0"/>
    <w:multiLevelType w:val="hybridMultilevel"/>
    <w:tmpl w:val="F9B067E2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F80D21"/>
    <w:multiLevelType w:val="hybridMultilevel"/>
    <w:tmpl w:val="AB36B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33B95"/>
    <w:multiLevelType w:val="hybridMultilevel"/>
    <w:tmpl w:val="1E86820E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F44CDF"/>
    <w:multiLevelType w:val="hybridMultilevel"/>
    <w:tmpl w:val="9C0E38E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3123A6"/>
    <w:multiLevelType w:val="hybridMultilevel"/>
    <w:tmpl w:val="8D5C6E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E75B2"/>
    <w:multiLevelType w:val="multilevel"/>
    <w:tmpl w:val="F1C0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72A32"/>
    <w:multiLevelType w:val="hybridMultilevel"/>
    <w:tmpl w:val="0CEC0674"/>
    <w:lvl w:ilvl="0" w:tplc="D84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2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CE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69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89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2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25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E0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4225E3"/>
    <w:multiLevelType w:val="multilevel"/>
    <w:tmpl w:val="7898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77786"/>
    <w:multiLevelType w:val="hybridMultilevel"/>
    <w:tmpl w:val="3B4AD17C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456198"/>
    <w:multiLevelType w:val="hybridMultilevel"/>
    <w:tmpl w:val="BF56FEEE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7"/>
  </w:num>
  <w:num w:numId="8">
    <w:abstractNumId w:val="16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17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1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708D"/>
    <w:rsid w:val="000672EF"/>
    <w:rsid w:val="000C1FF1"/>
    <w:rsid w:val="00184D13"/>
    <w:rsid w:val="001A6548"/>
    <w:rsid w:val="001A74F0"/>
    <w:rsid w:val="001A7503"/>
    <w:rsid w:val="00237117"/>
    <w:rsid w:val="0024249D"/>
    <w:rsid w:val="00251E4E"/>
    <w:rsid w:val="002A06A4"/>
    <w:rsid w:val="002C6D76"/>
    <w:rsid w:val="002D52D9"/>
    <w:rsid w:val="002D7A41"/>
    <w:rsid w:val="002F56E8"/>
    <w:rsid w:val="003B30A7"/>
    <w:rsid w:val="003D41EE"/>
    <w:rsid w:val="0041470D"/>
    <w:rsid w:val="004906A1"/>
    <w:rsid w:val="004A2794"/>
    <w:rsid w:val="00537FE7"/>
    <w:rsid w:val="0055027E"/>
    <w:rsid w:val="00583DA2"/>
    <w:rsid w:val="0058429B"/>
    <w:rsid w:val="00645298"/>
    <w:rsid w:val="00683719"/>
    <w:rsid w:val="00697765"/>
    <w:rsid w:val="006A6B51"/>
    <w:rsid w:val="00701F00"/>
    <w:rsid w:val="00730AF1"/>
    <w:rsid w:val="00781EB2"/>
    <w:rsid w:val="00817C6F"/>
    <w:rsid w:val="008210FD"/>
    <w:rsid w:val="008C264D"/>
    <w:rsid w:val="00946189"/>
    <w:rsid w:val="00983C98"/>
    <w:rsid w:val="009E0BD5"/>
    <w:rsid w:val="009E6366"/>
    <w:rsid w:val="00AB67D8"/>
    <w:rsid w:val="00BF53CB"/>
    <w:rsid w:val="00C41211"/>
    <w:rsid w:val="00D11BF4"/>
    <w:rsid w:val="00D53A48"/>
    <w:rsid w:val="00D63291"/>
    <w:rsid w:val="00D635B9"/>
    <w:rsid w:val="00D71412"/>
    <w:rsid w:val="00D91B98"/>
    <w:rsid w:val="00DB209B"/>
    <w:rsid w:val="00DB713A"/>
    <w:rsid w:val="00E21621"/>
    <w:rsid w:val="00E81C37"/>
    <w:rsid w:val="00EC76A4"/>
    <w:rsid w:val="00ED6D30"/>
    <w:rsid w:val="00F1103D"/>
    <w:rsid w:val="00F170BC"/>
    <w:rsid w:val="00F70B3F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0672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Hipervnculo">
    <w:name w:val="Hyperlink"/>
    <w:basedOn w:val="Fuentedeprrafopredeter"/>
    <w:uiPriority w:val="99"/>
    <w:unhideWhenUsed/>
    <w:rsid w:val="00F70B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0B3F"/>
    <w:rPr>
      <w:color w:val="605E5C"/>
      <w:shd w:val="clear" w:color="auto" w:fill="E1DFDD"/>
    </w:rPr>
  </w:style>
  <w:style w:type="character" w:customStyle="1" w:styleId="bookmark-status">
    <w:name w:val="bookmark-status"/>
    <w:basedOn w:val="Fuentedeprrafopredeter"/>
    <w:rsid w:val="00946189"/>
  </w:style>
  <w:style w:type="character" w:customStyle="1" w:styleId="add-to-collection-status">
    <w:name w:val="add-to-collection-status"/>
    <w:basedOn w:val="Fuentedeprrafopredeter"/>
    <w:rsid w:val="00946189"/>
  </w:style>
  <w:style w:type="paragraph" w:styleId="NormalWeb">
    <w:name w:val="Normal (Web)"/>
    <w:basedOn w:val="Normal"/>
    <w:uiPriority w:val="99"/>
    <w:semiHidden/>
    <w:unhideWhenUsed/>
    <w:rsid w:val="00697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footer" Target="footer2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fif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f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944C77-6BE1-4276-B1D9-C0EB77A3606E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09652657-5267-4C1D-A411-93AC7B68D87A}">
      <dgm:prSet phldrT="[Texto]"/>
      <dgm:spPr/>
      <dgm:t>
        <a:bodyPr/>
        <a:lstStyle/>
        <a:p>
          <a:pPr algn="ctr"/>
          <a:r>
            <a:rPr lang="es-ES" dirty="0"/>
            <a:t>Metodologias de desarrollo de software</a:t>
          </a:r>
          <a:endParaRPr lang="es-CO" dirty="0"/>
        </a:p>
      </dgm:t>
    </dgm:pt>
    <dgm:pt modelId="{4513522A-CA84-4DF0-8F73-2BD717F4AA4B}" type="parTrans" cxnId="{9A918005-49D1-477E-B1DA-F852D15E5FDF}">
      <dgm:prSet/>
      <dgm:spPr/>
      <dgm:t>
        <a:bodyPr/>
        <a:lstStyle/>
        <a:p>
          <a:pPr algn="ctr"/>
          <a:endParaRPr lang="es-CO"/>
        </a:p>
      </dgm:t>
    </dgm:pt>
    <dgm:pt modelId="{2DC194C3-EB4E-4925-987F-CDA958DD3A19}" type="sibTrans" cxnId="{9A918005-49D1-477E-B1DA-F852D15E5FDF}">
      <dgm:prSet/>
      <dgm:spPr/>
      <dgm:t>
        <a:bodyPr/>
        <a:lstStyle/>
        <a:p>
          <a:pPr algn="ctr"/>
          <a:endParaRPr lang="es-CO"/>
        </a:p>
      </dgm:t>
    </dgm:pt>
    <dgm:pt modelId="{1CC6A9A4-9D89-493D-8693-BB7669887702}">
      <dgm:prSet phldrT="[Texto]"/>
      <dgm:spPr/>
      <dgm:t>
        <a:bodyPr/>
        <a:lstStyle/>
        <a:p>
          <a:pPr algn="ctr"/>
          <a:r>
            <a:rPr lang="es-ES" b="1" dirty="0"/>
            <a:t>Tradicional</a:t>
          </a:r>
          <a:endParaRPr lang="es-CO" b="1" dirty="0"/>
        </a:p>
      </dgm:t>
    </dgm:pt>
    <dgm:pt modelId="{205A27D8-88FA-418B-BABA-9C9C93071822}" type="parTrans" cxnId="{83FAE0D8-5CA7-45E0-92D2-8D6655DAB996}">
      <dgm:prSet/>
      <dgm:spPr/>
      <dgm:t>
        <a:bodyPr/>
        <a:lstStyle/>
        <a:p>
          <a:pPr algn="ctr"/>
          <a:endParaRPr lang="es-CO"/>
        </a:p>
      </dgm:t>
    </dgm:pt>
    <dgm:pt modelId="{C4D6C338-BCDF-48CA-84DE-7F9293152162}" type="sibTrans" cxnId="{83FAE0D8-5CA7-45E0-92D2-8D6655DAB996}">
      <dgm:prSet/>
      <dgm:spPr/>
      <dgm:t>
        <a:bodyPr/>
        <a:lstStyle/>
        <a:p>
          <a:pPr algn="ctr"/>
          <a:endParaRPr lang="es-CO"/>
        </a:p>
      </dgm:t>
    </dgm:pt>
    <dgm:pt modelId="{160DD57F-B341-471E-AB32-E4D144388363}">
      <dgm:prSet phldrT="[Texto]"/>
      <dgm:spPr/>
      <dgm:t>
        <a:bodyPr/>
        <a:lstStyle/>
        <a:p>
          <a:pPr algn="ctr"/>
          <a:r>
            <a:rPr lang="es-CO" b="0" i="0" dirty="0"/>
            <a:t>Waterfall</a:t>
          </a:r>
          <a:endParaRPr lang="es-CO" b="0" dirty="0"/>
        </a:p>
      </dgm:t>
    </dgm:pt>
    <dgm:pt modelId="{D42735D3-0261-484A-85DE-69128FDC5FE6}" type="parTrans" cxnId="{FA76D0BE-7198-4A68-841E-159240740519}">
      <dgm:prSet/>
      <dgm:spPr/>
      <dgm:t>
        <a:bodyPr/>
        <a:lstStyle/>
        <a:p>
          <a:pPr algn="ctr"/>
          <a:endParaRPr lang="es-CO"/>
        </a:p>
      </dgm:t>
    </dgm:pt>
    <dgm:pt modelId="{3710197E-E46A-484E-9A51-16623C8BF3A0}" type="sibTrans" cxnId="{FA76D0BE-7198-4A68-841E-159240740519}">
      <dgm:prSet/>
      <dgm:spPr/>
      <dgm:t>
        <a:bodyPr/>
        <a:lstStyle/>
        <a:p>
          <a:pPr algn="ctr"/>
          <a:endParaRPr lang="es-CO"/>
        </a:p>
      </dgm:t>
    </dgm:pt>
    <dgm:pt modelId="{A8CBC0AF-0F5E-4A19-B083-A3D9BC256B31}">
      <dgm:prSet phldrT="[Texto]"/>
      <dgm:spPr/>
      <dgm:t>
        <a:bodyPr/>
        <a:lstStyle/>
        <a:p>
          <a:pPr algn="ctr"/>
          <a:r>
            <a:rPr lang="es-CO" b="0" i="0" dirty="0"/>
            <a:t>Prototipado</a:t>
          </a:r>
          <a:endParaRPr lang="es-CO" b="0" dirty="0"/>
        </a:p>
      </dgm:t>
    </dgm:pt>
    <dgm:pt modelId="{2D77F39C-976E-4DDE-ADE6-E6CE7C32F347}" type="parTrans" cxnId="{EBA40937-A17C-4C0D-A674-6A4E31A124D2}">
      <dgm:prSet/>
      <dgm:spPr/>
      <dgm:t>
        <a:bodyPr/>
        <a:lstStyle/>
        <a:p>
          <a:pPr algn="ctr"/>
          <a:endParaRPr lang="es-CO"/>
        </a:p>
      </dgm:t>
    </dgm:pt>
    <dgm:pt modelId="{3F392DCF-D59B-44AC-BD72-6C1B25B5FE30}" type="sibTrans" cxnId="{EBA40937-A17C-4C0D-A674-6A4E31A124D2}">
      <dgm:prSet/>
      <dgm:spPr/>
      <dgm:t>
        <a:bodyPr/>
        <a:lstStyle/>
        <a:p>
          <a:pPr algn="ctr"/>
          <a:endParaRPr lang="es-CO"/>
        </a:p>
      </dgm:t>
    </dgm:pt>
    <dgm:pt modelId="{1B3B227A-6917-41D8-95B3-FC37AA1ECB7F}">
      <dgm:prSet phldrT="[Texto]"/>
      <dgm:spPr/>
      <dgm:t>
        <a:bodyPr/>
        <a:lstStyle/>
        <a:p>
          <a:pPr algn="ctr"/>
          <a:r>
            <a:rPr lang="es-ES" b="1" dirty="0"/>
            <a:t>Software</a:t>
          </a:r>
          <a:r>
            <a:rPr lang="es-ES" dirty="0"/>
            <a:t> </a:t>
          </a:r>
          <a:r>
            <a:rPr lang="es-ES" b="1" dirty="0"/>
            <a:t>Ágil</a:t>
          </a:r>
          <a:endParaRPr lang="es-CO" b="1" dirty="0"/>
        </a:p>
      </dgm:t>
    </dgm:pt>
    <dgm:pt modelId="{4C23FAD5-9DA7-4371-9572-D86775BD750C}" type="parTrans" cxnId="{A0111556-069A-49B4-8E88-896F027B1BCD}">
      <dgm:prSet/>
      <dgm:spPr/>
      <dgm:t>
        <a:bodyPr/>
        <a:lstStyle/>
        <a:p>
          <a:pPr algn="ctr"/>
          <a:endParaRPr lang="es-CO"/>
        </a:p>
      </dgm:t>
    </dgm:pt>
    <dgm:pt modelId="{F234FFF5-C2BF-4727-AD8C-0AA46CE243D3}" type="sibTrans" cxnId="{A0111556-069A-49B4-8E88-896F027B1BCD}">
      <dgm:prSet/>
      <dgm:spPr/>
      <dgm:t>
        <a:bodyPr/>
        <a:lstStyle/>
        <a:p>
          <a:pPr algn="ctr"/>
          <a:endParaRPr lang="es-CO"/>
        </a:p>
      </dgm:t>
    </dgm:pt>
    <dgm:pt modelId="{EE2AE742-DBD3-4056-8C35-4CA2B6CBDD33}">
      <dgm:prSet phldrT="[Texto]"/>
      <dgm:spPr/>
      <dgm:t>
        <a:bodyPr/>
        <a:lstStyle/>
        <a:p>
          <a:pPr algn="ctr"/>
          <a:r>
            <a:rPr lang="es-CO" b="0" i="0" dirty="0"/>
            <a:t>Scrum</a:t>
          </a:r>
          <a:endParaRPr lang="es-CO" b="0" dirty="0"/>
        </a:p>
      </dgm:t>
    </dgm:pt>
    <dgm:pt modelId="{20DE0F40-6E68-432F-9D6D-C1241BA6FEE0}" type="parTrans" cxnId="{8E222C1D-CE16-4B39-BDDB-7C7656527325}">
      <dgm:prSet/>
      <dgm:spPr/>
      <dgm:t>
        <a:bodyPr/>
        <a:lstStyle/>
        <a:p>
          <a:pPr algn="ctr"/>
          <a:endParaRPr lang="es-CO"/>
        </a:p>
      </dgm:t>
    </dgm:pt>
    <dgm:pt modelId="{F71D1E26-A460-4D1A-AAB1-C6CE52CD5582}" type="sibTrans" cxnId="{8E222C1D-CE16-4B39-BDDB-7C7656527325}">
      <dgm:prSet/>
      <dgm:spPr/>
      <dgm:t>
        <a:bodyPr/>
        <a:lstStyle/>
        <a:p>
          <a:pPr algn="ctr"/>
          <a:endParaRPr lang="es-CO"/>
        </a:p>
      </dgm:t>
    </dgm:pt>
    <dgm:pt modelId="{A99FBB23-072A-4400-9D73-FB9DF7B8075E}">
      <dgm:prSet phldrT="[Texto]"/>
      <dgm:spPr/>
      <dgm:t>
        <a:bodyPr/>
        <a:lstStyle/>
        <a:p>
          <a:pPr algn="ctr"/>
          <a:r>
            <a:rPr lang="es-CO" b="0" i="0" dirty="0"/>
            <a:t>Incremental</a:t>
          </a:r>
          <a:endParaRPr lang="es-CO" b="0" dirty="0"/>
        </a:p>
      </dgm:t>
    </dgm:pt>
    <dgm:pt modelId="{1579764B-B5C1-4227-929C-14FFC4D88F3F}" type="parTrans" cxnId="{5C514AF6-9A24-4A0C-BC41-BCEE4C4C20EF}">
      <dgm:prSet/>
      <dgm:spPr/>
      <dgm:t>
        <a:bodyPr/>
        <a:lstStyle/>
        <a:p>
          <a:pPr algn="ctr"/>
          <a:endParaRPr lang="es-CO"/>
        </a:p>
      </dgm:t>
    </dgm:pt>
    <dgm:pt modelId="{BC34B847-A2C3-4CA6-AD23-A377AC41E5AD}" type="sibTrans" cxnId="{5C514AF6-9A24-4A0C-BC41-BCEE4C4C20EF}">
      <dgm:prSet/>
      <dgm:spPr/>
      <dgm:t>
        <a:bodyPr/>
        <a:lstStyle/>
        <a:p>
          <a:pPr algn="ctr"/>
          <a:endParaRPr lang="es-CO"/>
        </a:p>
      </dgm:t>
    </dgm:pt>
    <dgm:pt modelId="{7E8BED9C-4109-4753-9078-CE275D84EC1F}">
      <dgm:prSet phldrT="[Texto]"/>
      <dgm:spPr/>
      <dgm:t>
        <a:bodyPr/>
        <a:lstStyle/>
        <a:p>
          <a:pPr algn="ctr"/>
          <a:r>
            <a:rPr lang="es-ES" dirty="0"/>
            <a:t>Lean</a:t>
          </a:r>
          <a:endParaRPr lang="es-CO" dirty="0"/>
        </a:p>
      </dgm:t>
    </dgm:pt>
    <dgm:pt modelId="{4911921D-16D4-4A7A-9DC4-D7BF0138B9DB}" type="parTrans" cxnId="{67B1CB49-B4D3-4E24-94FB-0029B09A7DB7}">
      <dgm:prSet/>
      <dgm:spPr/>
      <dgm:t>
        <a:bodyPr/>
        <a:lstStyle/>
        <a:p>
          <a:pPr algn="ctr"/>
          <a:endParaRPr lang="es-CO"/>
        </a:p>
      </dgm:t>
    </dgm:pt>
    <dgm:pt modelId="{87C911D2-85B3-40E2-A237-475E1F417FB5}" type="sibTrans" cxnId="{67B1CB49-B4D3-4E24-94FB-0029B09A7DB7}">
      <dgm:prSet/>
      <dgm:spPr/>
      <dgm:t>
        <a:bodyPr/>
        <a:lstStyle/>
        <a:p>
          <a:pPr algn="ctr"/>
          <a:endParaRPr lang="es-CO"/>
        </a:p>
      </dgm:t>
    </dgm:pt>
    <dgm:pt modelId="{4B383C5F-E2FC-42B3-A8E0-9C27DF6BF671}">
      <dgm:prSet phldrT="[Texto]"/>
      <dgm:spPr/>
      <dgm:t>
        <a:bodyPr/>
        <a:lstStyle/>
        <a:p>
          <a:pPr algn="ctr"/>
          <a:r>
            <a:rPr lang="es-ES" dirty="0"/>
            <a:t>Programación extrema – XP</a:t>
          </a:r>
          <a:endParaRPr lang="es-CO" dirty="0"/>
        </a:p>
      </dgm:t>
    </dgm:pt>
    <dgm:pt modelId="{7BC5D796-69B7-4F23-98ED-FE1C55A14532}" type="parTrans" cxnId="{5CD5B340-C93B-4D58-B4C9-458C6CE4B8B0}">
      <dgm:prSet/>
      <dgm:spPr/>
      <dgm:t>
        <a:bodyPr/>
        <a:lstStyle/>
        <a:p>
          <a:pPr algn="ctr"/>
          <a:endParaRPr lang="es-CO"/>
        </a:p>
      </dgm:t>
    </dgm:pt>
    <dgm:pt modelId="{C57FA2E0-2ED1-4C73-B6AD-93CD98AEB60D}" type="sibTrans" cxnId="{5CD5B340-C93B-4D58-B4C9-458C6CE4B8B0}">
      <dgm:prSet/>
      <dgm:spPr/>
      <dgm:t>
        <a:bodyPr/>
        <a:lstStyle/>
        <a:p>
          <a:pPr algn="ctr"/>
          <a:endParaRPr lang="es-CO"/>
        </a:p>
      </dgm:t>
    </dgm:pt>
    <dgm:pt modelId="{7D4C49B0-A213-4298-B418-167907994FE2}">
      <dgm:prSet phldrT="[Texto]"/>
      <dgm:spPr/>
      <dgm:t>
        <a:bodyPr/>
        <a:lstStyle/>
        <a:p>
          <a:pPr algn="ctr"/>
          <a:r>
            <a:rPr lang="es-ES" b="0" dirty="0"/>
            <a:t>Kanban</a:t>
          </a:r>
          <a:endParaRPr lang="es-CO" b="0" dirty="0"/>
        </a:p>
      </dgm:t>
    </dgm:pt>
    <dgm:pt modelId="{DB0A21F1-7123-4B10-8740-78E96F5D33CA}" type="parTrans" cxnId="{07AE50F6-463D-47F2-8633-214044B331FB}">
      <dgm:prSet/>
      <dgm:spPr/>
      <dgm:t>
        <a:bodyPr/>
        <a:lstStyle/>
        <a:p>
          <a:pPr algn="ctr"/>
          <a:endParaRPr lang="es-CO"/>
        </a:p>
      </dgm:t>
    </dgm:pt>
    <dgm:pt modelId="{56F49D61-AAD8-45F0-AE1C-067A3DA69D7C}" type="sibTrans" cxnId="{07AE50F6-463D-47F2-8633-214044B331FB}">
      <dgm:prSet/>
      <dgm:spPr/>
      <dgm:t>
        <a:bodyPr/>
        <a:lstStyle/>
        <a:p>
          <a:pPr algn="ctr"/>
          <a:endParaRPr lang="es-CO"/>
        </a:p>
      </dgm:t>
    </dgm:pt>
    <dgm:pt modelId="{2772F089-12F7-4CA7-B73A-3E251E1688D9}">
      <dgm:prSet phldrT="[Texto]"/>
      <dgm:spPr/>
      <dgm:t>
        <a:bodyPr/>
        <a:lstStyle/>
        <a:p>
          <a:pPr algn="ctr"/>
          <a:r>
            <a:rPr lang="es-CO" dirty="0"/>
            <a:t>Adaptative Software </a:t>
          </a:r>
          <a:r>
            <a:rPr lang="es-CO" dirty="0" err="1"/>
            <a:t>Development</a:t>
          </a:r>
          <a:r>
            <a:rPr lang="es-CO" dirty="0"/>
            <a:t> (ASD)</a:t>
          </a:r>
        </a:p>
      </dgm:t>
    </dgm:pt>
    <dgm:pt modelId="{8F1BD853-B50E-4E27-82E4-A66CD0744D23}" type="parTrans" cxnId="{64257F11-3E36-4C56-9255-A43F3EFDB5F9}">
      <dgm:prSet/>
      <dgm:spPr/>
      <dgm:t>
        <a:bodyPr/>
        <a:lstStyle/>
        <a:p>
          <a:pPr algn="ctr"/>
          <a:endParaRPr lang="es-CO"/>
        </a:p>
      </dgm:t>
    </dgm:pt>
    <dgm:pt modelId="{FBFD6AC2-E648-475F-840A-64552FFBCEFD}" type="sibTrans" cxnId="{64257F11-3E36-4C56-9255-A43F3EFDB5F9}">
      <dgm:prSet/>
      <dgm:spPr/>
      <dgm:t>
        <a:bodyPr/>
        <a:lstStyle/>
        <a:p>
          <a:pPr algn="ctr"/>
          <a:endParaRPr lang="es-CO"/>
        </a:p>
      </dgm:t>
    </dgm:pt>
    <dgm:pt modelId="{8E41889E-B6B3-4BCE-A013-C46F76F9C3B3}">
      <dgm:prSet phldrT="[Texto]"/>
      <dgm:spPr/>
      <dgm:t>
        <a:bodyPr/>
        <a:lstStyle/>
        <a:p>
          <a:pPr algn="ctr"/>
          <a:r>
            <a:rPr lang="es-CO" b="0" dirty="0"/>
            <a:t>Manuel, Miguel y William</a:t>
          </a:r>
        </a:p>
      </dgm:t>
    </dgm:pt>
    <dgm:pt modelId="{49614493-3D28-44CF-8581-94531246F367}" type="parTrans" cxnId="{7F5C84EA-9CE9-465B-9267-F8E3ED2DD72F}">
      <dgm:prSet/>
      <dgm:spPr/>
      <dgm:t>
        <a:bodyPr/>
        <a:lstStyle/>
        <a:p>
          <a:pPr algn="ctr"/>
          <a:endParaRPr lang="es-CO"/>
        </a:p>
      </dgm:t>
    </dgm:pt>
    <dgm:pt modelId="{CFBE96B0-EA37-4935-A0D5-E8FE599F03DA}" type="sibTrans" cxnId="{7F5C84EA-9CE9-465B-9267-F8E3ED2DD72F}">
      <dgm:prSet/>
      <dgm:spPr/>
      <dgm:t>
        <a:bodyPr/>
        <a:lstStyle/>
        <a:p>
          <a:pPr algn="ctr"/>
          <a:endParaRPr lang="es-CO"/>
        </a:p>
      </dgm:t>
    </dgm:pt>
    <dgm:pt modelId="{B5DB9DC9-B9F9-44CF-9204-174A8B0A7D8E}">
      <dgm:prSet phldrT="[Texto]"/>
      <dgm:spPr/>
      <dgm:t>
        <a:bodyPr/>
        <a:lstStyle/>
        <a:p>
          <a:pPr algn="ctr"/>
          <a:r>
            <a:rPr lang="es-CO" b="0" dirty="0"/>
            <a:t>Jessica, Juan S.Daza y Jhon Alexander</a:t>
          </a:r>
        </a:p>
      </dgm:t>
    </dgm:pt>
    <dgm:pt modelId="{B96D2DB0-F0C8-4726-AC71-CB0ED05A70D3}" type="parTrans" cxnId="{4F374EE3-0DBF-467A-A0DB-656A8DD18483}">
      <dgm:prSet/>
      <dgm:spPr/>
      <dgm:t>
        <a:bodyPr/>
        <a:lstStyle/>
        <a:p>
          <a:pPr algn="ctr"/>
          <a:endParaRPr lang="es-CO"/>
        </a:p>
      </dgm:t>
    </dgm:pt>
    <dgm:pt modelId="{4F4AB5A6-F67E-4D12-98A4-6583BD3D855C}" type="sibTrans" cxnId="{4F374EE3-0DBF-467A-A0DB-656A8DD18483}">
      <dgm:prSet/>
      <dgm:spPr/>
      <dgm:t>
        <a:bodyPr/>
        <a:lstStyle/>
        <a:p>
          <a:pPr algn="ctr"/>
          <a:endParaRPr lang="es-CO"/>
        </a:p>
      </dgm:t>
    </dgm:pt>
    <dgm:pt modelId="{65AE5BA5-5583-4288-BA3C-E229082B4F18}">
      <dgm:prSet phldrT="[Texto]"/>
      <dgm:spPr/>
      <dgm:t>
        <a:bodyPr/>
        <a:lstStyle/>
        <a:p>
          <a:pPr algn="ctr"/>
          <a:r>
            <a:rPr lang="es-CO" b="0" dirty="0"/>
            <a:t>Gari, Nicolas y Hector</a:t>
          </a:r>
        </a:p>
      </dgm:t>
    </dgm:pt>
    <dgm:pt modelId="{663804D1-0679-423D-86D0-F07538925467}" type="parTrans" cxnId="{AE1D0E26-66CA-4BC4-981D-39FA3F27C238}">
      <dgm:prSet/>
      <dgm:spPr/>
      <dgm:t>
        <a:bodyPr/>
        <a:lstStyle/>
        <a:p>
          <a:pPr algn="ctr"/>
          <a:endParaRPr lang="es-CO"/>
        </a:p>
      </dgm:t>
    </dgm:pt>
    <dgm:pt modelId="{E98C6AEA-0F86-40D4-B15A-6C887AFFF0E0}" type="sibTrans" cxnId="{AE1D0E26-66CA-4BC4-981D-39FA3F27C238}">
      <dgm:prSet/>
      <dgm:spPr/>
      <dgm:t>
        <a:bodyPr/>
        <a:lstStyle/>
        <a:p>
          <a:pPr algn="ctr"/>
          <a:endParaRPr lang="es-CO"/>
        </a:p>
      </dgm:t>
    </dgm:pt>
    <dgm:pt modelId="{33E652D7-D389-453C-B4FE-63D3148D4C1B}">
      <dgm:prSet phldrT="[Texto]"/>
      <dgm:spPr/>
      <dgm:t>
        <a:bodyPr/>
        <a:lstStyle/>
        <a:p>
          <a:pPr algn="ctr"/>
          <a:r>
            <a:rPr lang="es-CO" b="0" dirty="0"/>
            <a:t>Nasly, Johan y Lady</a:t>
          </a:r>
        </a:p>
      </dgm:t>
    </dgm:pt>
    <dgm:pt modelId="{81B0AF02-912F-4A20-BDEC-21CFC29E728F}" type="parTrans" cxnId="{945373DD-8BAC-410C-9078-FE9EEDD09DA0}">
      <dgm:prSet/>
      <dgm:spPr/>
      <dgm:t>
        <a:bodyPr/>
        <a:lstStyle/>
        <a:p>
          <a:pPr algn="ctr"/>
          <a:endParaRPr lang="es-CO"/>
        </a:p>
      </dgm:t>
    </dgm:pt>
    <dgm:pt modelId="{2CE03F75-5DCC-460A-8F59-0181E1FF0449}" type="sibTrans" cxnId="{945373DD-8BAC-410C-9078-FE9EEDD09DA0}">
      <dgm:prSet/>
      <dgm:spPr/>
      <dgm:t>
        <a:bodyPr/>
        <a:lstStyle/>
        <a:p>
          <a:pPr algn="ctr"/>
          <a:endParaRPr lang="es-CO"/>
        </a:p>
      </dgm:t>
    </dgm:pt>
    <dgm:pt modelId="{4CDAB98A-D39A-4376-B625-37FC371F324D}">
      <dgm:prSet phldrT="[Texto]"/>
      <dgm:spPr/>
      <dgm:t>
        <a:bodyPr/>
        <a:lstStyle/>
        <a:p>
          <a:pPr algn="ctr"/>
          <a:r>
            <a:rPr lang="es-CO" b="0" dirty="0"/>
            <a:t>Karen, Jairo y Luis</a:t>
          </a:r>
        </a:p>
      </dgm:t>
    </dgm:pt>
    <dgm:pt modelId="{7F2108C0-7656-47E2-8670-064BB16C36DE}" type="parTrans" cxnId="{D4369C68-F3B6-4977-8CCF-13EFA7BD3BE2}">
      <dgm:prSet/>
      <dgm:spPr/>
      <dgm:t>
        <a:bodyPr/>
        <a:lstStyle/>
        <a:p>
          <a:pPr algn="ctr"/>
          <a:endParaRPr lang="es-CO"/>
        </a:p>
      </dgm:t>
    </dgm:pt>
    <dgm:pt modelId="{699CEB46-FA49-4328-A1DF-4CD433F3B8DA}" type="sibTrans" cxnId="{D4369C68-F3B6-4977-8CCF-13EFA7BD3BE2}">
      <dgm:prSet/>
      <dgm:spPr/>
      <dgm:t>
        <a:bodyPr/>
        <a:lstStyle/>
        <a:p>
          <a:pPr algn="ctr"/>
          <a:endParaRPr lang="es-CO"/>
        </a:p>
      </dgm:t>
    </dgm:pt>
    <dgm:pt modelId="{2E160FAE-9129-4FEF-9DA9-0768F170CB40}">
      <dgm:prSet phldrT="[Texto]"/>
      <dgm:spPr/>
      <dgm:t>
        <a:bodyPr/>
        <a:lstStyle/>
        <a:p>
          <a:pPr algn="ctr"/>
          <a:r>
            <a:rPr lang="es-CO" dirty="0"/>
            <a:t>Diego, Karen y Sebastian R.</a:t>
          </a:r>
        </a:p>
      </dgm:t>
    </dgm:pt>
    <dgm:pt modelId="{19E6B0DC-E938-4AE7-A7B9-31684C896ECB}" type="parTrans" cxnId="{B8E32EBF-1B16-4D52-BB81-CDE66163723F}">
      <dgm:prSet/>
      <dgm:spPr/>
      <dgm:t>
        <a:bodyPr/>
        <a:lstStyle/>
        <a:p>
          <a:pPr algn="ctr"/>
          <a:endParaRPr lang="es-CO"/>
        </a:p>
      </dgm:t>
    </dgm:pt>
    <dgm:pt modelId="{0D1EEA21-96C1-463D-B02D-78C998D7F4E1}" type="sibTrans" cxnId="{B8E32EBF-1B16-4D52-BB81-CDE66163723F}">
      <dgm:prSet/>
      <dgm:spPr/>
      <dgm:t>
        <a:bodyPr/>
        <a:lstStyle/>
        <a:p>
          <a:pPr algn="ctr"/>
          <a:endParaRPr lang="es-CO"/>
        </a:p>
      </dgm:t>
    </dgm:pt>
    <dgm:pt modelId="{7830E5A0-E644-4359-AA0E-2BD098C50F1C}">
      <dgm:prSet phldrT="[Texto]"/>
      <dgm:spPr/>
      <dgm:t>
        <a:bodyPr/>
        <a:lstStyle/>
        <a:p>
          <a:pPr algn="ctr"/>
          <a:r>
            <a:rPr lang="es-CO" dirty="0"/>
            <a:t>Michael, Mateo y Joel</a:t>
          </a:r>
        </a:p>
      </dgm:t>
    </dgm:pt>
    <dgm:pt modelId="{21CB0D47-1614-4D9E-B06F-EFF795E226C8}" type="parTrans" cxnId="{85845035-9B43-47B7-BDE6-5DE678E58499}">
      <dgm:prSet/>
      <dgm:spPr/>
      <dgm:t>
        <a:bodyPr/>
        <a:lstStyle/>
        <a:p>
          <a:pPr algn="ctr"/>
          <a:endParaRPr lang="es-CO"/>
        </a:p>
      </dgm:t>
    </dgm:pt>
    <dgm:pt modelId="{68AA4E05-B1DC-4749-860A-31F459FE1977}" type="sibTrans" cxnId="{85845035-9B43-47B7-BDE6-5DE678E58499}">
      <dgm:prSet/>
      <dgm:spPr/>
      <dgm:t>
        <a:bodyPr/>
        <a:lstStyle/>
        <a:p>
          <a:pPr algn="ctr"/>
          <a:endParaRPr lang="es-CO"/>
        </a:p>
      </dgm:t>
    </dgm:pt>
    <dgm:pt modelId="{9608CEFB-C5E7-4683-96E6-9B740BB9088A}">
      <dgm:prSet phldrT="[Texto]"/>
      <dgm:spPr/>
      <dgm:t>
        <a:bodyPr/>
        <a:lstStyle/>
        <a:p>
          <a:pPr algn="ctr"/>
          <a:r>
            <a:rPr lang="es-CO" dirty="0"/>
            <a:t>Ronald y Jean Paul</a:t>
          </a:r>
        </a:p>
      </dgm:t>
    </dgm:pt>
    <dgm:pt modelId="{E025E561-F5CD-4CBA-84D0-388D01D0CC90}" type="parTrans" cxnId="{7D6D3CE8-6C6F-4A86-9E6D-86E58B8509DC}">
      <dgm:prSet/>
      <dgm:spPr/>
      <dgm:t>
        <a:bodyPr/>
        <a:lstStyle/>
        <a:p>
          <a:pPr algn="ctr"/>
          <a:endParaRPr lang="es-CO"/>
        </a:p>
      </dgm:t>
    </dgm:pt>
    <dgm:pt modelId="{B04ACD8E-86EB-4103-A356-632F8384ABBC}" type="sibTrans" cxnId="{7D6D3CE8-6C6F-4A86-9E6D-86E58B8509DC}">
      <dgm:prSet/>
      <dgm:spPr/>
      <dgm:t>
        <a:bodyPr/>
        <a:lstStyle/>
        <a:p>
          <a:pPr algn="ctr"/>
          <a:endParaRPr lang="es-CO"/>
        </a:p>
      </dgm:t>
    </dgm:pt>
    <dgm:pt modelId="{129DA259-C1CA-4053-9D90-33DAC47B761B}" type="pres">
      <dgm:prSet presAssocID="{63944C77-6BE1-4276-B1D9-C0EB77A360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2CD5DC-B8C4-4C79-8FF4-48ABC6389CB6}" type="pres">
      <dgm:prSet presAssocID="{09652657-5267-4C1D-A411-93AC7B68D87A}" presName="hierRoot1" presStyleCnt="0">
        <dgm:presLayoutVars>
          <dgm:hierBranch val="init"/>
        </dgm:presLayoutVars>
      </dgm:prSet>
      <dgm:spPr/>
    </dgm:pt>
    <dgm:pt modelId="{8BAC301E-D868-4DBE-8E97-CB4A02238237}" type="pres">
      <dgm:prSet presAssocID="{09652657-5267-4C1D-A411-93AC7B68D87A}" presName="rootComposite1" presStyleCnt="0"/>
      <dgm:spPr/>
    </dgm:pt>
    <dgm:pt modelId="{86BCAA1E-F779-490B-B48B-8088CE60D45A}" type="pres">
      <dgm:prSet presAssocID="{09652657-5267-4C1D-A411-93AC7B68D87A}" presName="rootText1" presStyleLbl="node0" presStyleIdx="0" presStyleCnt="1" custLinFactNeighborX="-11622" custLinFactNeighborY="-5716">
        <dgm:presLayoutVars>
          <dgm:chPref val="3"/>
        </dgm:presLayoutVars>
      </dgm:prSet>
      <dgm:spPr/>
    </dgm:pt>
    <dgm:pt modelId="{EAA197AC-6038-40E9-9FDB-EC2DDE37A98F}" type="pres">
      <dgm:prSet presAssocID="{09652657-5267-4C1D-A411-93AC7B68D87A}" presName="rootConnector1" presStyleLbl="node1" presStyleIdx="0" presStyleCnt="0"/>
      <dgm:spPr/>
    </dgm:pt>
    <dgm:pt modelId="{2544B7A0-D961-476E-AF54-E4B0C6D54D8D}" type="pres">
      <dgm:prSet presAssocID="{09652657-5267-4C1D-A411-93AC7B68D87A}" presName="hierChild2" presStyleCnt="0"/>
      <dgm:spPr/>
    </dgm:pt>
    <dgm:pt modelId="{D7D0EEC0-6AE9-467D-8661-1F16454A8161}" type="pres">
      <dgm:prSet presAssocID="{205A27D8-88FA-418B-BABA-9C9C93071822}" presName="Name64" presStyleLbl="parChTrans1D2" presStyleIdx="0" presStyleCnt="2"/>
      <dgm:spPr/>
    </dgm:pt>
    <dgm:pt modelId="{CA4BCE70-4E23-42F8-BE2D-7FCE103EA130}" type="pres">
      <dgm:prSet presAssocID="{1CC6A9A4-9D89-493D-8693-BB7669887702}" presName="hierRoot2" presStyleCnt="0">
        <dgm:presLayoutVars>
          <dgm:hierBranch val="init"/>
        </dgm:presLayoutVars>
      </dgm:prSet>
      <dgm:spPr/>
    </dgm:pt>
    <dgm:pt modelId="{DE111286-EBE8-4D74-988C-5658D732CCDF}" type="pres">
      <dgm:prSet presAssocID="{1CC6A9A4-9D89-493D-8693-BB7669887702}" presName="rootComposite" presStyleCnt="0"/>
      <dgm:spPr/>
    </dgm:pt>
    <dgm:pt modelId="{535BBB9C-8F6F-4DE9-BDD0-E7D8E8D80B05}" type="pres">
      <dgm:prSet presAssocID="{1CC6A9A4-9D89-493D-8693-BB7669887702}" presName="rootText" presStyleLbl="node2" presStyleIdx="0" presStyleCnt="2">
        <dgm:presLayoutVars>
          <dgm:chPref val="3"/>
        </dgm:presLayoutVars>
      </dgm:prSet>
      <dgm:spPr/>
    </dgm:pt>
    <dgm:pt modelId="{2080FC49-02F9-4764-8854-425AB45379C2}" type="pres">
      <dgm:prSet presAssocID="{1CC6A9A4-9D89-493D-8693-BB7669887702}" presName="rootConnector" presStyleLbl="node2" presStyleIdx="0" presStyleCnt="2"/>
      <dgm:spPr/>
    </dgm:pt>
    <dgm:pt modelId="{01F615EF-61ED-4F74-835A-6F9978886196}" type="pres">
      <dgm:prSet presAssocID="{1CC6A9A4-9D89-493D-8693-BB7669887702}" presName="hierChild4" presStyleCnt="0"/>
      <dgm:spPr/>
    </dgm:pt>
    <dgm:pt modelId="{40020868-D99B-4B82-B5FE-B8F156E00C9C}" type="pres">
      <dgm:prSet presAssocID="{D42735D3-0261-484A-85DE-69128FDC5FE6}" presName="Name64" presStyleLbl="parChTrans1D3" presStyleIdx="0" presStyleCnt="8"/>
      <dgm:spPr/>
    </dgm:pt>
    <dgm:pt modelId="{9EB8202E-DD67-4337-BC6C-2C5984FCBF7C}" type="pres">
      <dgm:prSet presAssocID="{160DD57F-B341-471E-AB32-E4D144388363}" presName="hierRoot2" presStyleCnt="0">
        <dgm:presLayoutVars>
          <dgm:hierBranch val="init"/>
        </dgm:presLayoutVars>
      </dgm:prSet>
      <dgm:spPr/>
    </dgm:pt>
    <dgm:pt modelId="{A16FF9F1-82B8-425A-B8A0-0DA68D03BEA0}" type="pres">
      <dgm:prSet presAssocID="{160DD57F-B341-471E-AB32-E4D144388363}" presName="rootComposite" presStyleCnt="0"/>
      <dgm:spPr/>
    </dgm:pt>
    <dgm:pt modelId="{4AFB9D8F-5DA1-4F58-86AF-F240B9B2F58B}" type="pres">
      <dgm:prSet presAssocID="{160DD57F-B341-471E-AB32-E4D144388363}" presName="rootText" presStyleLbl="node3" presStyleIdx="0" presStyleCnt="8">
        <dgm:presLayoutVars>
          <dgm:chPref val="3"/>
        </dgm:presLayoutVars>
      </dgm:prSet>
      <dgm:spPr/>
    </dgm:pt>
    <dgm:pt modelId="{CA200FBD-1674-49EF-85A2-5F17636FA500}" type="pres">
      <dgm:prSet presAssocID="{160DD57F-B341-471E-AB32-E4D144388363}" presName="rootConnector" presStyleLbl="node3" presStyleIdx="0" presStyleCnt="8"/>
      <dgm:spPr/>
    </dgm:pt>
    <dgm:pt modelId="{73B13149-52C3-4B72-BE14-A2BAF47A8736}" type="pres">
      <dgm:prSet presAssocID="{160DD57F-B341-471E-AB32-E4D144388363}" presName="hierChild4" presStyleCnt="0"/>
      <dgm:spPr/>
    </dgm:pt>
    <dgm:pt modelId="{CB5069A1-7412-444C-8876-0729B19BE176}" type="pres">
      <dgm:prSet presAssocID="{49614493-3D28-44CF-8581-94531246F367}" presName="Name64" presStyleLbl="parChTrans1D4" presStyleIdx="0" presStyleCnt="8"/>
      <dgm:spPr/>
    </dgm:pt>
    <dgm:pt modelId="{ABC48B21-D3B9-4039-88DA-F320178E734D}" type="pres">
      <dgm:prSet presAssocID="{8E41889E-B6B3-4BCE-A013-C46F76F9C3B3}" presName="hierRoot2" presStyleCnt="0">
        <dgm:presLayoutVars>
          <dgm:hierBranch val="init"/>
        </dgm:presLayoutVars>
      </dgm:prSet>
      <dgm:spPr/>
    </dgm:pt>
    <dgm:pt modelId="{61271A66-29ED-4E9F-BA45-F5A68432F090}" type="pres">
      <dgm:prSet presAssocID="{8E41889E-B6B3-4BCE-A013-C46F76F9C3B3}" presName="rootComposite" presStyleCnt="0"/>
      <dgm:spPr/>
    </dgm:pt>
    <dgm:pt modelId="{2BBC1A02-DBCB-4770-96AD-D3D71DF446B2}" type="pres">
      <dgm:prSet presAssocID="{8E41889E-B6B3-4BCE-A013-C46F76F9C3B3}" presName="rootText" presStyleLbl="node4" presStyleIdx="0" presStyleCnt="8">
        <dgm:presLayoutVars>
          <dgm:chPref val="3"/>
        </dgm:presLayoutVars>
      </dgm:prSet>
      <dgm:spPr/>
    </dgm:pt>
    <dgm:pt modelId="{35A690B7-AE9B-404C-B423-428219677079}" type="pres">
      <dgm:prSet presAssocID="{8E41889E-B6B3-4BCE-A013-C46F76F9C3B3}" presName="rootConnector" presStyleLbl="node4" presStyleIdx="0" presStyleCnt="8"/>
      <dgm:spPr/>
    </dgm:pt>
    <dgm:pt modelId="{2624CB48-19FC-4B17-8D05-7C7A48085EA2}" type="pres">
      <dgm:prSet presAssocID="{8E41889E-B6B3-4BCE-A013-C46F76F9C3B3}" presName="hierChild4" presStyleCnt="0"/>
      <dgm:spPr/>
    </dgm:pt>
    <dgm:pt modelId="{8B4E03DF-AC3E-48CA-933F-858A2D63B192}" type="pres">
      <dgm:prSet presAssocID="{8E41889E-B6B3-4BCE-A013-C46F76F9C3B3}" presName="hierChild5" presStyleCnt="0"/>
      <dgm:spPr/>
    </dgm:pt>
    <dgm:pt modelId="{6B655937-A20F-4090-97F0-568C135B1C15}" type="pres">
      <dgm:prSet presAssocID="{160DD57F-B341-471E-AB32-E4D144388363}" presName="hierChild5" presStyleCnt="0"/>
      <dgm:spPr/>
    </dgm:pt>
    <dgm:pt modelId="{5A60F64F-8E0A-4EFD-9360-F82A1F086742}" type="pres">
      <dgm:prSet presAssocID="{2D77F39C-976E-4DDE-ADE6-E6CE7C32F347}" presName="Name64" presStyleLbl="parChTrans1D3" presStyleIdx="1" presStyleCnt="8"/>
      <dgm:spPr/>
    </dgm:pt>
    <dgm:pt modelId="{4CEF1CEF-716A-4AAF-BFBE-850E67313BDE}" type="pres">
      <dgm:prSet presAssocID="{A8CBC0AF-0F5E-4A19-B083-A3D9BC256B31}" presName="hierRoot2" presStyleCnt="0">
        <dgm:presLayoutVars>
          <dgm:hierBranch val="init"/>
        </dgm:presLayoutVars>
      </dgm:prSet>
      <dgm:spPr/>
    </dgm:pt>
    <dgm:pt modelId="{CC76CEAC-1547-45C7-94C6-C53BB36A259E}" type="pres">
      <dgm:prSet presAssocID="{A8CBC0AF-0F5E-4A19-B083-A3D9BC256B31}" presName="rootComposite" presStyleCnt="0"/>
      <dgm:spPr/>
    </dgm:pt>
    <dgm:pt modelId="{853560FE-4E25-4A36-B203-4CFB6967C59A}" type="pres">
      <dgm:prSet presAssocID="{A8CBC0AF-0F5E-4A19-B083-A3D9BC256B31}" presName="rootText" presStyleLbl="node3" presStyleIdx="1" presStyleCnt="8">
        <dgm:presLayoutVars>
          <dgm:chPref val="3"/>
        </dgm:presLayoutVars>
      </dgm:prSet>
      <dgm:spPr/>
    </dgm:pt>
    <dgm:pt modelId="{87453ACB-504F-4F1A-8608-698445E8FEEC}" type="pres">
      <dgm:prSet presAssocID="{A8CBC0AF-0F5E-4A19-B083-A3D9BC256B31}" presName="rootConnector" presStyleLbl="node3" presStyleIdx="1" presStyleCnt="8"/>
      <dgm:spPr/>
    </dgm:pt>
    <dgm:pt modelId="{97807BFB-3262-4F53-BE2E-DD6A9DEEE354}" type="pres">
      <dgm:prSet presAssocID="{A8CBC0AF-0F5E-4A19-B083-A3D9BC256B31}" presName="hierChild4" presStyleCnt="0"/>
      <dgm:spPr/>
    </dgm:pt>
    <dgm:pt modelId="{0C2ECBE2-D00A-4263-BA38-EF3387AD47F3}" type="pres">
      <dgm:prSet presAssocID="{B96D2DB0-F0C8-4726-AC71-CB0ED05A70D3}" presName="Name64" presStyleLbl="parChTrans1D4" presStyleIdx="1" presStyleCnt="8"/>
      <dgm:spPr/>
    </dgm:pt>
    <dgm:pt modelId="{B85AD9F4-4BF2-4B11-88B4-BF818D070E21}" type="pres">
      <dgm:prSet presAssocID="{B5DB9DC9-B9F9-44CF-9204-174A8B0A7D8E}" presName="hierRoot2" presStyleCnt="0">
        <dgm:presLayoutVars>
          <dgm:hierBranch val="init"/>
        </dgm:presLayoutVars>
      </dgm:prSet>
      <dgm:spPr/>
    </dgm:pt>
    <dgm:pt modelId="{D8A643DD-ED30-48B4-A2AE-E18DB87771CC}" type="pres">
      <dgm:prSet presAssocID="{B5DB9DC9-B9F9-44CF-9204-174A8B0A7D8E}" presName="rootComposite" presStyleCnt="0"/>
      <dgm:spPr/>
    </dgm:pt>
    <dgm:pt modelId="{146CE9B6-8EF9-4670-B75C-743E2843719A}" type="pres">
      <dgm:prSet presAssocID="{B5DB9DC9-B9F9-44CF-9204-174A8B0A7D8E}" presName="rootText" presStyleLbl="node4" presStyleIdx="1" presStyleCnt="8">
        <dgm:presLayoutVars>
          <dgm:chPref val="3"/>
        </dgm:presLayoutVars>
      </dgm:prSet>
      <dgm:spPr/>
    </dgm:pt>
    <dgm:pt modelId="{60BD74C5-13C0-476E-B426-F4986774C207}" type="pres">
      <dgm:prSet presAssocID="{B5DB9DC9-B9F9-44CF-9204-174A8B0A7D8E}" presName="rootConnector" presStyleLbl="node4" presStyleIdx="1" presStyleCnt="8"/>
      <dgm:spPr/>
    </dgm:pt>
    <dgm:pt modelId="{5C6F37F9-F7A4-45C5-AD2A-5F0418D89911}" type="pres">
      <dgm:prSet presAssocID="{B5DB9DC9-B9F9-44CF-9204-174A8B0A7D8E}" presName="hierChild4" presStyleCnt="0"/>
      <dgm:spPr/>
    </dgm:pt>
    <dgm:pt modelId="{FDC96948-525C-420C-A4DD-0C53FE4366AC}" type="pres">
      <dgm:prSet presAssocID="{B5DB9DC9-B9F9-44CF-9204-174A8B0A7D8E}" presName="hierChild5" presStyleCnt="0"/>
      <dgm:spPr/>
    </dgm:pt>
    <dgm:pt modelId="{DADA458D-A7BD-4257-B75E-CC10C501BBF0}" type="pres">
      <dgm:prSet presAssocID="{A8CBC0AF-0F5E-4A19-B083-A3D9BC256B31}" presName="hierChild5" presStyleCnt="0"/>
      <dgm:spPr/>
    </dgm:pt>
    <dgm:pt modelId="{34410441-4FAA-463D-8325-DD177896439B}" type="pres">
      <dgm:prSet presAssocID="{1579764B-B5C1-4227-929C-14FFC4D88F3F}" presName="Name64" presStyleLbl="parChTrans1D3" presStyleIdx="2" presStyleCnt="8"/>
      <dgm:spPr/>
    </dgm:pt>
    <dgm:pt modelId="{3FB2B9F1-F244-4C82-B2A9-3F5F81571BE8}" type="pres">
      <dgm:prSet presAssocID="{A99FBB23-072A-4400-9D73-FB9DF7B8075E}" presName="hierRoot2" presStyleCnt="0">
        <dgm:presLayoutVars>
          <dgm:hierBranch val="init"/>
        </dgm:presLayoutVars>
      </dgm:prSet>
      <dgm:spPr/>
    </dgm:pt>
    <dgm:pt modelId="{4A16B74B-BE22-425A-959E-C374F16A514E}" type="pres">
      <dgm:prSet presAssocID="{A99FBB23-072A-4400-9D73-FB9DF7B8075E}" presName="rootComposite" presStyleCnt="0"/>
      <dgm:spPr/>
    </dgm:pt>
    <dgm:pt modelId="{09C9BF58-4C64-4EA3-A8E8-53E453F9EFCE}" type="pres">
      <dgm:prSet presAssocID="{A99FBB23-072A-4400-9D73-FB9DF7B8075E}" presName="rootText" presStyleLbl="node3" presStyleIdx="2" presStyleCnt="8">
        <dgm:presLayoutVars>
          <dgm:chPref val="3"/>
        </dgm:presLayoutVars>
      </dgm:prSet>
      <dgm:spPr/>
    </dgm:pt>
    <dgm:pt modelId="{42E06A7F-98E4-4F46-996F-2314F4965350}" type="pres">
      <dgm:prSet presAssocID="{A99FBB23-072A-4400-9D73-FB9DF7B8075E}" presName="rootConnector" presStyleLbl="node3" presStyleIdx="2" presStyleCnt="8"/>
      <dgm:spPr/>
    </dgm:pt>
    <dgm:pt modelId="{8AADF076-B435-442D-8876-844E986E6722}" type="pres">
      <dgm:prSet presAssocID="{A99FBB23-072A-4400-9D73-FB9DF7B8075E}" presName="hierChild4" presStyleCnt="0"/>
      <dgm:spPr/>
    </dgm:pt>
    <dgm:pt modelId="{60C339EB-F0BE-4A27-84DD-CA3B369953A9}" type="pres">
      <dgm:prSet presAssocID="{663804D1-0679-423D-86D0-F07538925467}" presName="Name64" presStyleLbl="parChTrans1D4" presStyleIdx="2" presStyleCnt="8"/>
      <dgm:spPr/>
    </dgm:pt>
    <dgm:pt modelId="{B504C17A-5D2F-4024-8AAC-A81DF4D19781}" type="pres">
      <dgm:prSet presAssocID="{65AE5BA5-5583-4288-BA3C-E229082B4F18}" presName="hierRoot2" presStyleCnt="0">
        <dgm:presLayoutVars>
          <dgm:hierBranch val="init"/>
        </dgm:presLayoutVars>
      </dgm:prSet>
      <dgm:spPr/>
    </dgm:pt>
    <dgm:pt modelId="{FCC64BD3-AD69-45FE-B3B5-45EC065CBFC6}" type="pres">
      <dgm:prSet presAssocID="{65AE5BA5-5583-4288-BA3C-E229082B4F18}" presName="rootComposite" presStyleCnt="0"/>
      <dgm:spPr/>
    </dgm:pt>
    <dgm:pt modelId="{8FE2EE8B-9384-452D-AC72-5B42C672BF5F}" type="pres">
      <dgm:prSet presAssocID="{65AE5BA5-5583-4288-BA3C-E229082B4F18}" presName="rootText" presStyleLbl="node4" presStyleIdx="2" presStyleCnt="8">
        <dgm:presLayoutVars>
          <dgm:chPref val="3"/>
        </dgm:presLayoutVars>
      </dgm:prSet>
      <dgm:spPr/>
    </dgm:pt>
    <dgm:pt modelId="{4E1BFE6F-92B8-470C-BB00-DF4F3B190FE7}" type="pres">
      <dgm:prSet presAssocID="{65AE5BA5-5583-4288-BA3C-E229082B4F18}" presName="rootConnector" presStyleLbl="node4" presStyleIdx="2" presStyleCnt="8"/>
      <dgm:spPr/>
    </dgm:pt>
    <dgm:pt modelId="{948661FE-2FAF-40CE-9198-755AE058A517}" type="pres">
      <dgm:prSet presAssocID="{65AE5BA5-5583-4288-BA3C-E229082B4F18}" presName="hierChild4" presStyleCnt="0"/>
      <dgm:spPr/>
    </dgm:pt>
    <dgm:pt modelId="{55591316-3D4B-44AC-9F42-93F5FBD6D8B3}" type="pres">
      <dgm:prSet presAssocID="{65AE5BA5-5583-4288-BA3C-E229082B4F18}" presName="hierChild5" presStyleCnt="0"/>
      <dgm:spPr/>
    </dgm:pt>
    <dgm:pt modelId="{039A5224-1979-41E0-AE24-8EDE5BE1C6F6}" type="pres">
      <dgm:prSet presAssocID="{A99FBB23-072A-4400-9D73-FB9DF7B8075E}" presName="hierChild5" presStyleCnt="0"/>
      <dgm:spPr/>
    </dgm:pt>
    <dgm:pt modelId="{97164DFF-EB0B-4FD3-BB27-F8A8C680997C}" type="pres">
      <dgm:prSet presAssocID="{1CC6A9A4-9D89-493D-8693-BB7669887702}" presName="hierChild5" presStyleCnt="0"/>
      <dgm:spPr/>
    </dgm:pt>
    <dgm:pt modelId="{BCC6A8F1-C205-43A1-8BC8-2F3B191D24C1}" type="pres">
      <dgm:prSet presAssocID="{4C23FAD5-9DA7-4371-9572-D86775BD750C}" presName="Name64" presStyleLbl="parChTrans1D2" presStyleIdx="1" presStyleCnt="2"/>
      <dgm:spPr/>
    </dgm:pt>
    <dgm:pt modelId="{06552FF2-F2E1-4052-9BE2-C1FEF28B809F}" type="pres">
      <dgm:prSet presAssocID="{1B3B227A-6917-41D8-95B3-FC37AA1ECB7F}" presName="hierRoot2" presStyleCnt="0">
        <dgm:presLayoutVars>
          <dgm:hierBranch val="init"/>
        </dgm:presLayoutVars>
      </dgm:prSet>
      <dgm:spPr/>
    </dgm:pt>
    <dgm:pt modelId="{C8FB1D53-C322-4275-8AE1-F50C813C15D5}" type="pres">
      <dgm:prSet presAssocID="{1B3B227A-6917-41D8-95B3-FC37AA1ECB7F}" presName="rootComposite" presStyleCnt="0"/>
      <dgm:spPr/>
    </dgm:pt>
    <dgm:pt modelId="{ED1105B9-A2AF-417A-A968-44A3F849A6EC}" type="pres">
      <dgm:prSet presAssocID="{1B3B227A-6917-41D8-95B3-FC37AA1ECB7F}" presName="rootText" presStyleLbl="node2" presStyleIdx="1" presStyleCnt="2">
        <dgm:presLayoutVars>
          <dgm:chPref val="3"/>
        </dgm:presLayoutVars>
      </dgm:prSet>
      <dgm:spPr/>
    </dgm:pt>
    <dgm:pt modelId="{2C328E22-AC51-4490-8B32-77C6A8BD0331}" type="pres">
      <dgm:prSet presAssocID="{1B3B227A-6917-41D8-95B3-FC37AA1ECB7F}" presName="rootConnector" presStyleLbl="node2" presStyleIdx="1" presStyleCnt="2"/>
      <dgm:spPr/>
    </dgm:pt>
    <dgm:pt modelId="{01733C50-9590-49B0-8635-6B61DF9C0F37}" type="pres">
      <dgm:prSet presAssocID="{1B3B227A-6917-41D8-95B3-FC37AA1ECB7F}" presName="hierChild4" presStyleCnt="0"/>
      <dgm:spPr/>
    </dgm:pt>
    <dgm:pt modelId="{2717F9E0-AADB-486C-BCE4-99A12AB3BA70}" type="pres">
      <dgm:prSet presAssocID="{DB0A21F1-7123-4B10-8740-78E96F5D33CA}" presName="Name64" presStyleLbl="parChTrans1D3" presStyleIdx="3" presStyleCnt="8"/>
      <dgm:spPr/>
    </dgm:pt>
    <dgm:pt modelId="{EC06C70B-68AF-4CFB-905E-4B7EF2894D92}" type="pres">
      <dgm:prSet presAssocID="{7D4C49B0-A213-4298-B418-167907994FE2}" presName="hierRoot2" presStyleCnt="0">
        <dgm:presLayoutVars>
          <dgm:hierBranch val="init"/>
        </dgm:presLayoutVars>
      </dgm:prSet>
      <dgm:spPr/>
    </dgm:pt>
    <dgm:pt modelId="{D33F4FBB-6BB3-420D-B82C-A76EB7CAD1C7}" type="pres">
      <dgm:prSet presAssocID="{7D4C49B0-A213-4298-B418-167907994FE2}" presName="rootComposite" presStyleCnt="0"/>
      <dgm:spPr/>
    </dgm:pt>
    <dgm:pt modelId="{8E5E959D-E2E1-4629-B5B4-F4AB35DB6092}" type="pres">
      <dgm:prSet presAssocID="{7D4C49B0-A213-4298-B418-167907994FE2}" presName="rootText" presStyleLbl="node3" presStyleIdx="3" presStyleCnt="8">
        <dgm:presLayoutVars>
          <dgm:chPref val="3"/>
        </dgm:presLayoutVars>
      </dgm:prSet>
      <dgm:spPr/>
    </dgm:pt>
    <dgm:pt modelId="{A189CE20-1DB5-4FE9-9370-018B072A45E9}" type="pres">
      <dgm:prSet presAssocID="{7D4C49B0-A213-4298-B418-167907994FE2}" presName="rootConnector" presStyleLbl="node3" presStyleIdx="3" presStyleCnt="8"/>
      <dgm:spPr/>
    </dgm:pt>
    <dgm:pt modelId="{CEB3821B-605B-490F-B5E6-A0F4CE4AA953}" type="pres">
      <dgm:prSet presAssocID="{7D4C49B0-A213-4298-B418-167907994FE2}" presName="hierChild4" presStyleCnt="0"/>
      <dgm:spPr/>
    </dgm:pt>
    <dgm:pt modelId="{9454833F-90A0-4807-BEFF-6CEF0CBCE494}" type="pres">
      <dgm:prSet presAssocID="{81B0AF02-912F-4A20-BDEC-21CFC29E728F}" presName="Name64" presStyleLbl="parChTrans1D4" presStyleIdx="3" presStyleCnt="8"/>
      <dgm:spPr/>
    </dgm:pt>
    <dgm:pt modelId="{E1F6EAF1-9F3E-4AA4-8200-EF240EBD3D7A}" type="pres">
      <dgm:prSet presAssocID="{33E652D7-D389-453C-B4FE-63D3148D4C1B}" presName="hierRoot2" presStyleCnt="0">
        <dgm:presLayoutVars>
          <dgm:hierBranch val="init"/>
        </dgm:presLayoutVars>
      </dgm:prSet>
      <dgm:spPr/>
    </dgm:pt>
    <dgm:pt modelId="{25725526-59CE-4BA3-A3BC-ED0E5E73EA1E}" type="pres">
      <dgm:prSet presAssocID="{33E652D7-D389-453C-B4FE-63D3148D4C1B}" presName="rootComposite" presStyleCnt="0"/>
      <dgm:spPr/>
    </dgm:pt>
    <dgm:pt modelId="{00D24F65-899F-4704-BA74-07A14EBC15AE}" type="pres">
      <dgm:prSet presAssocID="{33E652D7-D389-453C-B4FE-63D3148D4C1B}" presName="rootText" presStyleLbl="node4" presStyleIdx="3" presStyleCnt="8">
        <dgm:presLayoutVars>
          <dgm:chPref val="3"/>
        </dgm:presLayoutVars>
      </dgm:prSet>
      <dgm:spPr/>
    </dgm:pt>
    <dgm:pt modelId="{4A94A238-F475-45EC-9166-AABC9405B288}" type="pres">
      <dgm:prSet presAssocID="{33E652D7-D389-453C-B4FE-63D3148D4C1B}" presName="rootConnector" presStyleLbl="node4" presStyleIdx="3" presStyleCnt="8"/>
      <dgm:spPr/>
    </dgm:pt>
    <dgm:pt modelId="{7AC11B23-77BC-410E-8F88-4465270032B2}" type="pres">
      <dgm:prSet presAssocID="{33E652D7-D389-453C-B4FE-63D3148D4C1B}" presName="hierChild4" presStyleCnt="0"/>
      <dgm:spPr/>
    </dgm:pt>
    <dgm:pt modelId="{81BC5EEC-86B3-4554-8097-86A43972BD2A}" type="pres">
      <dgm:prSet presAssocID="{33E652D7-D389-453C-B4FE-63D3148D4C1B}" presName="hierChild5" presStyleCnt="0"/>
      <dgm:spPr/>
    </dgm:pt>
    <dgm:pt modelId="{1B462DC1-ACD0-4AEC-803C-FE542773649B}" type="pres">
      <dgm:prSet presAssocID="{7D4C49B0-A213-4298-B418-167907994FE2}" presName="hierChild5" presStyleCnt="0"/>
      <dgm:spPr/>
    </dgm:pt>
    <dgm:pt modelId="{14844DE8-0EE7-48D6-BB64-1A715EC9405F}" type="pres">
      <dgm:prSet presAssocID="{20DE0F40-6E68-432F-9D6D-C1241BA6FEE0}" presName="Name64" presStyleLbl="parChTrans1D3" presStyleIdx="4" presStyleCnt="8"/>
      <dgm:spPr/>
    </dgm:pt>
    <dgm:pt modelId="{9A3FB01C-98F8-40AA-9F6A-A6C262C86DC3}" type="pres">
      <dgm:prSet presAssocID="{EE2AE742-DBD3-4056-8C35-4CA2B6CBDD33}" presName="hierRoot2" presStyleCnt="0">
        <dgm:presLayoutVars>
          <dgm:hierBranch val="init"/>
        </dgm:presLayoutVars>
      </dgm:prSet>
      <dgm:spPr/>
    </dgm:pt>
    <dgm:pt modelId="{50C6D215-9064-44BF-8AC8-F8F6654B4C60}" type="pres">
      <dgm:prSet presAssocID="{EE2AE742-DBD3-4056-8C35-4CA2B6CBDD33}" presName="rootComposite" presStyleCnt="0"/>
      <dgm:spPr/>
    </dgm:pt>
    <dgm:pt modelId="{64791D74-A380-4248-803A-AA27A9FDD591}" type="pres">
      <dgm:prSet presAssocID="{EE2AE742-DBD3-4056-8C35-4CA2B6CBDD33}" presName="rootText" presStyleLbl="node3" presStyleIdx="4" presStyleCnt="8">
        <dgm:presLayoutVars>
          <dgm:chPref val="3"/>
        </dgm:presLayoutVars>
      </dgm:prSet>
      <dgm:spPr/>
    </dgm:pt>
    <dgm:pt modelId="{E5997281-1125-437C-8A55-0885A36CFDF5}" type="pres">
      <dgm:prSet presAssocID="{EE2AE742-DBD3-4056-8C35-4CA2B6CBDD33}" presName="rootConnector" presStyleLbl="node3" presStyleIdx="4" presStyleCnt="8"/>
      <dgm:spPr/>
    </dgm:pt>
    <dgm:pt modelId="{F754A0F1-7B70-492F-A83B-6A9B42EA98A5}" type="pres">
      <dgm:prSet presAssocID="{EE2AE742-DBD3-4056-8C35-4CA2B6CBDD33}" presName="hierChild4" presStyleCnt="0"/>
      <dgm:spPr/>
    </dgm:pt>
    <dgm:pt modelId="{07C83618-58B0-4F0A-BBA3-7D3E13CF1A8D}" type="pres">
      <dgm:prSet presAssocID="{7F2108C0-7656-47E2-8670-064BB16C36DE}" presName="Name64" presStyleLbl="parChTrans1D4" presStyleIdx="4" presStyleCnt="8"/>
      <dgm:spPr/>
    </dgm:pt>
    <dgm:pt modelId="{AC21C428-C968-46D3-A1C4-39DAA479E921}" type="pres">
      <dgm:prSet presAssocID="{4CDAB98A-D39A-4376-B625-37FC371F324D}" presName="hierRoot2" presStyleCnt="0">
        <dgm:presLayoutVars>
          <dgm:hierBranch val="init"/>
        </dgm:presLayoutVars>
      </dgm:prSet>
      <dgm:spPr/>
    </dgm:pt>
    <dgm:pt modelId="{E14D7585-7117-4B0E-A9C5-730879D17BF9}" type="pres">
      <dgm:prSet presAssocID="{4CDAB98A-D39A-4376-B625-37FC371F324D}" presName="rootComposite" presStyleCnt="0"/>
      <dgm:spPr/>
    </dgm:pt>
    <dgm:pt modelId="{ED8FEA0B-D917-478E-84C7-57652118FC29}" type="pres">
      <dgm:prSet presAssocID="{4CDAB98A-D39A-4376-B625-37FC371F324D}" presName="rootText" presStyleLbl="node4" presStyleIdx="4" presStyleCnt="8">
        <dgm:presLayoutVars>
          <dgm:chPref val="3"/>
        </dgm:presLayoutVars>
      </dgm:prSet>
      <dgm:spPr/>
    </dgm:pt>
    <dgm:pt modelId="{8D462309-A11C-40DF-9D20-FF0ACF253E99}" type="pres">
      <dgm:prSet presAssocID="{4CDAB98A-D39A-4376-B625-37FC371F324D}" presName="rootConnector" presStyleLbl="node4" presStyleIdx="4" presStyleCnt="8"/>
      <dgm:spPr/>
    </dgm:pt>
    <dgm:pt modelId="{0FC82851-44F8-4277-B88C-7C73CBB76B3A}" type="pres">
      <dgm:prSet presAssocID="{4CDAB98A-D39A-4376-B625-37FC371F324D}" presName="hierChild4" presStyleCnt="0"/>
      <dgm:spPr/>
    </dgm:pt>
    <dgm:pt modelId="{D7461242-3EC3-4C46-A413-37DA798DBBEA}" type="pres">
      <dgm:prSet presAssocID="{4CDAB98A-D39A-4376-B625-37FC371F324D}" presName="hierChild5" presStyleCnt="0"/>
      <dgm:spPr/>
    </dgm:pt>
    <dgm:pt modelId="{4AED3C32-52F8-447F-9F68-39949C4E1016}" type="pres">
      <dgm:prSet presAssocID="{EE2AE742-DBD3-4056-8C35-4CA2B6CBDD33}" presName="hierChild5" presStyleCnt="0"/>
      <dgm:spPr/>
    </dgm:pt>
    <dgm:pt modelId="{E0794F68-0D12-4C00-9265-4E2A1896A7D5}" type="pres">
      <dgm:prSet presAssocID="{4911921D-16D4-4A7A-9DC4-D7BF0138B9DB}" presName="Name64" presStyleLbl="parChTrans1D3" presStyleIdx="5" presStyleCnt="8"/>
      <dgm:spPr/>
    </dgm:pt>
    <dgm:pt modelId="{823FB76F-FCF5-412A-9DFB-A0855ED03E88}" type="pres">
      <dgm:prSet presAssocID="{7E8BED9C-4109-4753-9078-CE275D84EC1F}" presName="hierRoot2" presStyleCnt="0">
        <dgm:presLayoutVars>
          <dgm:hierBranch val="init"/>
        </dgm:presLayoutVars>
      </dgm:prSet>
      <dgm:spPr/>
    </dgm:pt>
    <dgm:pt modelId="{B827B03C-9E17-4CF4-897B-56D8E760BCF6}" type="pres">
      <dgm:prSet presAssocID="{7E8BED9C-4109-4753-9078-CE275D84EC1F}" presName="rootComposite" presStyleCnt="0"/>
      <dgm:spPr/>
    </dgm:pt>
    <dgm:pt modelId="{A994371A-A82C-4E21-B873-7BA2F728DC91}" type="pres">
      <dgm:prSet presAssocID="{7E8BED9C-4109-4753-9078-CE275D84EC1F}" presName="rootText" presStyleLbl="node3" presStyleIdx="5" presStyleCnt="8">
        <dgm:presLayoutVars>
          <dgm:chPref val="3"/>
        </dgm:presLayoutVars>
      </dgm:prSet>
      <dgm:spPr/>
    </dgm:pt>
    <dgm:pt modelId="{75A728B4-5288-4A5B-BFE3-4350B641EBE5}" type="pres">
      <dgm:prSet presAssocID="{7E8BED9C-4109-4753-9078-CE275D84EC1F}" presName="rootConnector" presStyleLbl="node3" presStyleIdx="5" presStyleCnt="8"/>
      <dgm:spPr/>
    </dgm:pt>
    <dgm:pt modelId="{28C0B7C0-0961-4A65-A62A-C8790CB2F9B9}" type="pres">
      <dgm:prSet presAssocID="{7E8BED9C-4109-4753-9078-CE275D84EC1F}" presName="hierChild4" presStyleCnt="0"/>
      <dgm:spPr/>
    </dgm:pt>
    <dgm:pt modelId="{2F198A43-0412-47E1-9097-D32BD3171891}" type="pres">
      <dgm:prSet presAssocID="{19E6B0DC-E938-4AE7-A7B9-31684C896ECB}" presName="Name64" presStyleLbl="parChTrans1D4" presStyleIdx="5" presStyleCnt="8"/>
      <dgm:spPr/>
    </dgm:pt>
    <dgm:pt modelId="{9BC7A188-1771-4A02-98C7-FB241BD1142D}" type="pres">
      <dgm:prSet presAssocID="{2E160FAE-9129-4FEF-9DA9-0768F170CB40}" presName="hierRoot2" presStyleCnt="0">
        <dgm:presLayoutVars>
          <dgm:hierBranch val="init"/>
        </dgm:presLayoutVars>
      </dgm:prSet>
      <dgm:spPr/>
    </dgm:pt>
    <dgm:pt modelId="{94D6E4C2-7C45-48BE-A9E0-B3AE7488A3CC}" type="pres">
      <dgm:prSet presAssocID="{2E160FAE-9129-4FEF-9DA9-0768F170CB40}" presName="rootComposite" presStyleCnt="0"/>
      <dgm:spPr/>
    </dgm:pt>
    <dgm:pt modelId="{D35CF7EC-B3EA-47E1-86F3-F420E93241FF}" type="pres">
      <dgm:prSet presAssocID="{2E160FAE-9129-4FEF-9DA9-0768F170CB40}" presName="rootText" presStyleLbl="node4" presStyleIdx="5" presStyleCnt="8">
        <dgm:presLayoutVars>
          <dgm:chPref val="3"/>
        </dgm:presLayoutVars>
      </dgm:prSet>
      <dgm:spPr/>
    </dgm:pt>
    <dgm:pt modelId="{52B3588C-1EA7-4BCE-9159-FBCF333945CE}" type="pres">
      <dgm:prSet presAssocID="{2E160FAE-9129-4FEF-9DA9-0768F170CB40}" presName="rootConnector" presStyleLbl="node4" presStyleIdx="5" presStyleCnt="8"/>
      <dgm:spPr/>
    </dgm:pt>
    <dgm:pt modelId="{415DAA33-52DB-41ED-87AA-EE44CAF3C3AA}" type="pres">
      <dgm:prSet presAssocID="{2E160FAE-9129-4FEF-9DA9-0768F170CB40}" presName="hierChild4" presStyleCnt="0"/>
      <dgm:spPr/>
    </dgm:pt>
    <dgm:pt modelId="{0A6036E0-5A46-4E80-95BE-4BBB39B073AE}" type="pres">
      <dgm:prSet presAssocID="{2E160FAE-9129-4FEF-9DA9-0768F170CB40}" presName="hierChild5" presStyleCnt="0"/>
      <dgm:spPr/>
    </dgm:pt>
    <dgm:pt modelId="{EB2CC1AC-13CD-465C-B43A-91B8D6B0A0FD}" type="pres">
      <dgm:prSet presAssocID="{7E8BED9C-4109-4753-9078-CE275D84EC1F}" presName="hierChild5" presStyleCnt="0"/>
      <dgm:spPr/>
    </dgm:pt>
    <dgm:pt modelId="{0B3C9130-CFD2-4618-98E6-9ACDCA436268}" type="pres">
      <dgm:prSet presAssocID="{7BC5D796-69B7-4F23-98ED-FE1C55A14532}" presName="Name64" presStyleLbl="parChTrans1D3" presStyleIdx="6" presStyleCnt="8"/>
      <dgm:spPr/>
    </dgm:pt>
    <dgm:pt modelId="{E49112A7-AECA-47E3-B2A2-1CE1436137BC}" type="pres">
      <dgm:prSet presAssocID="{4B383C5F-E2FC-42B3-A8E0-9C27DF6BF671}" presName="hierRoot2" presStyleCnt="0">
        <dgm:presLayoutVars>
          <dgm:hierBranch val="init"/>
        </dgm:presLayoutVars>
      </dgm:prSet>
      <dgm:spPr/>
    </dgm:pt>
    <dgm:pt modelId="{AB7BC5FF-85FF-4194-AF6A-79C0E6BDEA55}" type="pres">
      <dgm:prSet presAssocID="{4B383C5F-E2FC-42B3-A8E0-9C27DF6BF671}" presName="rootComposite" presStyleCnt="0"/>
      <dgm:spPr/>
    </dgm:pt>
    <dgm:pt modelId="{753E2C95-9C50-491E-BF3A-E0C5E56C8D9A}" type="pres">
      <dgm:prSet presAssocID="{4B383C5F-E2FC-42B3-A8E0-9C27DF6BF671}" presName="rootText" presStyleLbl="node3" presStyleIdx="6" presStyleCnt="8">
        <dgm:presLayoutVars>
          <dgm:chPref val="3"/>
        </dgm:presLayoutVars>
      </dgm:prSet>
      <dgm:spPr/>
    </dgm:pt>
    <dgm:pt modelId="{6C84AAC8-57B2-4BA4-9AF0-19239992DE76}" type="pres">
      <dgm:prSet presAssocID="{4B383C5F-E2FC-42B3-A8E0-9C27DF6BF671}" presName="rootConnector" presStyleLbl="node3" presStyleIdx="6" presStyleCnt="8"/>
      <dgm:spPr/>
    </dgm:pt>
    <dgm:pt modelId="{1D0D527D-44AE-48E4-AFDF-FB365B069B6B}" type="pres">
      <dgm:prSet presAssocID="{4B383C5F-E2FC-42B3-A8E0-9C27DF6BF671}" presName="hierChild4" presStyleCnt="0"/>
      <dgm:spPr/>
    </dgm:pt>
    <dgm:pt modelId="{F672FD48-D0E8-4726-9CD5-1A5D612D9E47}" type="pres">
      <dgm:prSet presAssocID="{21CB0D47-1614-4D9E-B06F-EFF795E226C8}" presName="Name64" presStyleLbl="parChTrans1D4" presStyleIdx="6" presStyleCnt="8"/>
      <dgm:spPr/>
    </dgm:pt>
    <dgm:pt modelId="{43596BAF-233A-4FDC-8D42-80BF85BF9523}" type="pres">
      <dgm:prSet presAssocID="{7830E5A0-E644-4359-AA0E-2BD098C50F1C}" presName="hierRoot2" presStyleCnt="0">
        <dgm:presLayoutVars>
          <dgm:hierBranch val="init"/>
        </dgm:presLayoutVars>
      </dgm:prSet>
      <dgm:spPr/>
    </dgm:pt>
    <dgm:pt modelId="{A50B73DF-498F-4068-B5B5-C6E46661414A}" type="pres">
      <dgm:prSet presAssocID="{7830E5A0-E644-4359-AA0E-2BD098C50F1C}" presName="rootComposite" presStyleCnt="0"/>
      <dgm:spPr/>
    </dgm:pt>
    <dgm:pt modelId="{CEB75096-42E1-41F4-BCA5-D10FB4ABA9E2}" type="pres">
      <dgm:prSet presAssocID="{7830E5A0-E644-4359-AA0E-2BD098C50F1C}" presName="rootText" presStyleLbl="node4" presStyleIdx="6" presStyleCnt="8">
        <dgm:presLayoutVars>
          <dgm:chPref val="3"/>
        </dgm:presLayoutVars>
      </dgm:prSet>
      <dgm:spPr/>
    </dgm:pt>
    <dgm:pt modelId="{65053B1A-C53C-4B77-B2AB-A7C61EA8DDAF}" type="pres">
      <dgm:prSet presAssocID="{7830E5A0-E644-4359-AA0E-2BD098C50F1C}" presName="rootConnector" presStyleLbl="node4" presStyleIdx="6" presStyleCnt="8"/>
      <dgm:spPr/>
    </dgm:pt>
    <dgm:pt modelId="{24E5AD06-156F-409E-8C99-9495905CC7F7}" type="pres">
      <dgm:prSet presAssocID="{7830E5A0-E644-4359-AA0E-2BD098C50F1C}" presName="hierChild4" presStyleCnt="0"/>
      <dgm:spPr/>
    </dgm:pt>
    <dgm:pt modelId="{535B12BF-D43B-4C24-A7DE-9D38D8236E99}" type="pres">
      <dgm:prSet presAssocID="{7830E5A0-E644-4359-AA0E-2BD098C50F1C}" presName="hierChild5" presStyleCnt="0"/>
      <dgm:spPr/>
    </dgm:pt>
    <dgm:pt modelId="{52B60B12-C26B-4763-860D-5FCEDDE6C60D}" type="pres">
      <dgm:prSet presAssocID="{4B383C5F-E2FC-42B3-A8E0-9C27DF6BF671}" presName="hierChild5" presStyleCnt="0"/>
      <dgm:spPr/>
    </dgm:pt>
    <dgm:pt modelId="{ACCB82C8-4070-446E-8DDD-035EE2EA0A32}" type="pres">
      <dgm:prSet presAssocID="{8F1BD853-B50E-4E27-82E4-A66CD0744D23}" presName="Name64" presStyleLbl="parChTrans1D3" presStyleIdx="7" presStyleCnt="8"/>
      <dgm:spPr/>
    </dgm:pt>
    <dgm:pt modelId="{39932980-4F4C-420E-862E-E0F44043F101}" type="pres">
      <dgm:prSet presAssocID="{2772F089-12F7-4CA7-B73A-3E251E1688D9}" presName="hierRoot2" presStyleCnt="0">
        <dgm:presLayoutVars>
          <dgm:hierBranch val="init"/>
        </dgm:presLayoutVars>
      </dgm:prSet>
      <dgm:spPr/>
    </dgm:pt>
    <dgm:pt modelId="{7FA1233E-9BFB-45DA-8B88-8CACAC53B5EF}" type="pres">
      <dgm:prSet presAssocID="{2772F089-12F7-4CA7-B73A-3E251E1688D9}" presName="rootComposite" presStyleCnt="0"/>
      <dgm:spPr/>
    </dgm:pt>
    <dgm:pt modelId="{670A789E-AFFC-45DF-90EB-F1EF17E6A299}" type="pres">
      <dgm:prSet presAssocID="{2772F089-12F7-4CA7-B73A-3E251E1688D9}" presName="rootText" presStyleLbl="node3" presStyleIdx="7" presStyleCnt="8">
        <dgm:presLayoutVars>
          <dgm:chPref val="3"/>
        </dgm:presLayoutVars>
      </dgm:prSet>
      <dgm:spPr/>
    </dgm:pt>
    <dgm:pt modelId="{6B89D9FC-B14A-4E97-BFB7-0BA03945CC96}" type="pres">
      <dgm:prSet presAssocID="{2772F089-12F7-4CA7-B73A-3E251E1688D9}" presName="rootConnector" presStyleLbl="node3" presStyleIdx="7" presStyleCnt="8"/>
      <dgm:spPr/>
    </dgm:pt>
    <dgm:pt modelId="{74D0D4C1-D5E5-4CF3-AD7E-5350B5F069B0}" type="pres">
      <dgm:prSet presAssocID="{2772F089-12F7-4CA7-B73A-3E251E1688D9}" presName="hierChild4" presStyleCnt="0"/>
      <dgm:spPr/>
    </dgm:pt>
    <dgm:pt modelId="{6E6EDB7E-68FF-4F26-9BF8-7BCFEB3907C7}" type="pres">
      <dgm:prSet presAssocID="{E025E561-F5CD-4CBA-84D0-388D01D0CC90}" presName="Name64" presStyleLbl="parChTrans1D4" presStyleIdx="7" presStyleCnt="8"/>
      <dgm:spPr/>
    </dgm:pt>
    <dgm:pt modelId="{518FC8C5-CDAA-438F-B9A6-AE29A0E180D2}" type="pres">
      <dgm:prSet presAssocID="{9608CEFB-C5E7-4683-96E6-9B740BB9088A}" presName="hierRoot2" presStyleCnt="0">
        <dgm:presLayoutVars>
          <dgm:hierBranch val="init"/>
        </dgm:presLayoutVars>
      </dgm:prSet>
      <dgm:spPr/>
    </dgm:pt>
    <dgm:pt modelId="{ABCDAC53-186A-44A4-976D-90D832541ACF}" type="pres">
      <dgm:prSet presAssocID="{9608CEFB-C5E7-4683-96E6-9B740BB9088A}" presName="rootComposite" presStyleCnt="0"/>
      <dgm:spPr/>
    </dgm:pt>
    <dgm:pt modelId="{0171B949-D772-42F7-9878-36A9F44BFC20}" type="pres">
      <dgm:prSet presAssocID="{9608CEFB-C5E7-4683-96E6-9B740BB9088A}" presName="rootText" presStyleLbl="node4" presStyleIdx="7" presStyleCnt="8">
        <dgm:presLayoutVars>
          <dgm:chPref val="3"/>
        </dgm:presLayoutVars>
      </dgm:prSet>
      <dgm:spPr/>
    </dgm:pt>
    <dgm:pt modelId="{58544D20-B614-47EE-A114-31A27399889B}" type="pres">
      <dgm:prSet presAssocID="{9608CEFB-C5E7-4683-96E6-9B740BB9088A}" presName="rootConnector" presStyleLbl="node4" presStyleIdx="7" presStyleCnt="8"/>
      <dgm:spPr/>
    </dgm:pt>
    <dgm:pt modelId="{04267D90-0859-421E-B6A3-FB0BF81F0161}" type="pres">
      <dgm:prSet presAssocID="{9608CEFB-C5E7-4683-96E6-9B740BB9088A}" presName="hierChild4" presStyleCnt="0"/>
      <dgm:spPr/>
    </dgm:pt>
    <dgm:pt modelId="{E40AAAB0-37D8-4637-8FCC-E15BC7544E8E}" type="pres">
      <dgm:prSet presAssocID="{9608CEFB-C5E7-4683-96E6-9B740BB9088A}" presName="hierChild5" presStyleCnt="0"/>
      <dgm:spPr/>
    </dgm:pt>
    <dgm:pt modelId="{B7CD468F-5865-4870-9BC3-238BB801F494}" type="pres">
      <dgm:prSet presAssocID="{2772F089-12F7-4CA7-B73A-3E251E1688D9}" presName="hierChild5" presStyleCnt="0"/>
      <dgm:spPr/>
    </dgm:pt>
    <dgm:pt modelId="{D2E3F89F-4BAB-448C-B8B5-A007E1F19839}" type="pres">
      <dgm:prSet presAssocID="{1B3B227A-6917-41D8-95B3-FC37AA1ECB7F}" presName="hierChild5" presStyleCnt="0"/>
      <dgm:spPr/>
    </dgm:pt>
    <dgm:pt modelId="{63FBB134-4861-40E8-95B6-D546ED9CFEC6}" type="pres">
      <dgm:prSet presAssocID="{09652657-5267-4C1D-A411-93AC7B68D87A}" presName="hierChild3" presStyleCnt="0"/>
      <dgm:spPr/>
    </dgm:pt>
  </dgm:ptLst>
  <dgm:cxnLst>
    <dgm:cxn modelId="{E6A21C04-478A-4F27-8626-970C1585D90F}" type="presOf" srcId="{A8CBC0AF-0F5E-4A19-B083-A3D9BC256B31}" destId="{853560FE-4E25-4A36-B203-4CFB6967C59A}" srcOrd="0" destOrd="0" presId="urn:microsoft.com/office/officeart/2009/3/layout/HorizontalOrganizationChart"/>
    <dgm:cxn modelId="{9A918005-49D1-477E-B1DA-F852D15E5FDF}" srcId="{63944C77-6BE1-4276-B1D9-C0EB77A3606E}" destId="{09652657-5267-4C1D-A411-93AC7B68D87A}" srcOrd="0" destOrd="0" parTransId="{4513522A-CA84-4DF0-8F73-2BD717F4AA4B}" sibTransId="{2DC194C3-EB4E-4925-987F-CDA958DD3A19}"/>
    <dgm:cxn modelId="{D0C19609-7910-4A18-B505-BD55F7B10376}" type="presOf" srcId="{7D4C49B0-A213-4298-B418-167907994FE2}" destId="{8E5E959D-E2E1-4629-B5B4-F4AB35DB6092}" srcOrd="0" destOrd="0" presId="urn:microsoft.com/office/officeart/2009/3/layout/HorizontalOrganizationChart"/>
    <dgm:cxn modelId="{95EFF910-9E27-4013-B524-B6393E52B3BF}" type="presOf" srcId="{63944C77-6BE1-4276-B1D9-C0EB77A3606E}" destId="{129DA259-C1CA-4053-9D90-33DAC47B761B}" srcOrd="0" destOrd="0" presId="urn:microsoft.com/office/officeart/2009/3/layout/HorizontalOrganizationChart"/>
    <dgm:cxn modelId="{64257F11-3E36-4C56-9255-A43F3EFDB5F9}" srcId="{1B3B227A-6917-41D8-95B3-FC37AA1ECB7F}" destId="{2772F089-12F7-4CA7-B73A-3E251E1688D9}" srcOrd="4" destOrd="0" parTransId="{8F1BD853-B50E-4E27-82E4-A66CD0744D23}" sibTransId="{FBFD6AC2-E648-475F-840A-64552FFBCEFD}"/>
    <dgm:cxn modelId="{F118A313-B631-405D-9D76-93B61C526678}" type="presOf" srcId="{205A27D8-88FA-418B-BABA-9C9C93071822}" destId="{D7D0EEC0-6AE9-467D-8661-1F16454A8161}" srcOrd="0" destOrd="0" presId="urn:microsoft.com/office/officeart/2009/3/layout/HorizontalOrganizationChart"/>
    <dgm:cxn modelId="{6589251C-7D6C-4838-8CA5-843E360B0607}" type="presOf" srcId="{7830E5A0-E644-4359-AA0E-2BD098C50F1C}" destId="{CEB75096-42E1-41F4-BCA5-D10FB4ABA9E2}" srcOrd="0" destOrd="0" presId="urn:microsoft.com/office/officeart/2009/3/layout/HorizontalOrganizationChart"/>
    <dgm:cxn modelId="{8E222C1D-CE16-4B39-BDDB-7C7656527325}" srcId="{1B3B227A-6917-41D8-95B3-FC37AA1ECB7F}" destId="{EE2AE742-DBD3-4056-8C35-4CA2B6CBDD33}" srcOrd="1" destOrd="0" parTransId="{20DE0F40-6E68-432F-9D6D-C1241BA6FEE0}" sibTransId="{F71D1E26-A460-4D1A-AAB1-C6CE52CD5582}"/>
    <dgm:cxn modelId="{4EBC2E24-EE97-417B-AD07-43726A707D88}" type="presOf" srcId="{21CB0D47-1614-4D9E-B06F-EFF795E226C8}" destId="{F672FD48-D0E8-4726-9CD5-1A5D612D9E47}" srcOrd="0" destOrd="0" presId="urn:microsoft.com/office/officeart/2009/3/layout/HorizontalOrganizationChart"/>
    <dgm:cxn modelId="{9C45FD25-3974-4258-B766-EECE6B95A546}" type="presOf" srcId="{7E8BED9C-4109-4753-9078-CE275D84EC1F}" destId="{A994371A-A82C-4E21-B873-7BA2F728DC91}" srcOrd="0" destOrd="0" presId="urn:microsoft.com/office/officeart/2009/3/layout/HorizontalOrganizationChart"/>
    <dgm:cxn modelId="{AE1D0E26-66CA-4BC4-981D-39FA3F27C238}" srcId="{A99FBB23-072A-4400-9D73-FB9DF7B8075E}" destId="{65AE5BA5-5583-4288-BA3C-E229082B4F18}" srcOrd="0" destOrd="0" parTransId="{663804D1-0679-423D-86D0-F07538925467}" sibTransId="{E98C6AEA-0F86-40D4-B15A-6C887AFFF0E0}"/>
    <dgm:cxn modelId="{3C8BD827-5399-46FE-8683-05E3F1A54F47}" type="presOf" srcId="{8E41889E-B6B3-4BCE-A013-C46F76F9C3B3}" destId="{35A690B7-AE9B-404C-B423-428219677079}" srcOrd="1" destOrd="0" presId="urn:microsoft.com/office/officeart/2009/3/layout/HorizontalOrganizationChart"/>
    <dgm:cxn modelId="{0C9BB82A-E466-40CE-8397-B05E97DB0DF0}" type="presOf" srcId="{B5DB9DC9-B9F9-44CF-9204-174A8B0A7D8E}" destId="{146CE9B6-8EF9-4670-B75C-743E2843719A}" srcOrd="0" destOrd="0" presId="urn:microsoft.com/office/officeart/2009/3/layout/HorizontalOrganizationChart"/>
    <dgm:cxn modelId="{BA33DE2D-9709-4A45-8D14-6BC8531B2246}" type="presOf" srcId="{B5DB9DC9-B9F9-44CF-9204-174A8B0A7D8E}" destId="{60BD74C5-13C0-476E-B426-F4986774C207}" srcOrd="1" destOrd="0" presId="urn:microsoft.com/office/officeart/2009/3/layout/HorizontalOrganizationChart"/>
    <dgm:cxn modelId="{C8B7A72E-47D5-4D28-AAC5-4F69658ACB7B}" type="presOf" srcId="{4911921D-16D4-4A7A-9DC4-D7BF0138B9DB}" destId="{E0794F68-0D12-4C00-9265-4E2A1896A7D5}" srcOrd="0" destOrd="0" presId="urn:microsoft.com/office/officeart/2009/3/layout/HorizontalOrganizationChart"/>
    <dgm:cxn modelId="{D73FD932-EF4D-4E80-9ED3-6790230D76D7}" type="presOf" srcId="{EE2AE742-DBD3-4056-8C35-4CA2B6CBDD33}" destId="{E5997281-1125-437C-8A55-0885A36CFDF5}" srcOrd="1" destOrd="0" presId="urn:microsoft.com/office/officeart/2009/3/layout/HorizontalOrganizationChart"/>
    <dgm:cxn modelId="{0F166933-EA65-4612-B8CA-9F741B988777}" type="presOf" srcId="{8F1BD853-B50E-4E27-82E4-A66CD0744D23}" destId="{ACCB82C8-4070-446E-8DDD-035EE2EA0A32}" srcOrd="0" destOrd="0" presId="urn:microsoft.com/office/officeart/2009/3/layout/HorizontalOrganizationChart"/>
    <dgm:cxn modelId="{85845035-9B43-47B7-BDE6-5DE678E58499}" srcId="{4B383C5F-E2FC-42B3-A8E0-9C27DF6BF671}" destId="{7830E5A0-E644-4359-AA0E-2BD098C50F1C}" srcOrd="0" destOrd="0" parTransId="{21CB0D47-1614-4D9E-B06F-EFF795E226C8}" sibTransId="{68AA4E05-B1DC-4749-860A-31F459FE1977}"/>
    <dgm:cxn modelId="{EBA40937-A17C-4C0D-A674-6A4E31A124D2}" srcId="{1CC6A9A4-9D89-493D-8693-BB7669887702}" destId="{A8CBC0AF-0F5E-4A19-B083-A3D9BC256B31}" srcOrd="1" destOrd="0" parTransId="{2D77F39C-976E-4DDE-ADE6-E6CE7C32F347}" sibTransId="{3F392DCF-D59B-44AC-BD72-6C1B25B5FE30}"/>
    <dgm:cxn modelId="{1CF0473C-3B55-460E-8EA2-50C8099FA03E}" type="presOf" srcId="{DB0A21F1-7123-4B10-8740-78E96F5D33CA}" destId="{2717F9E0-AADB-486C-BCE4-99A12AB3BA70}" srcOrd="0" destOrd="0" presId="urn:microsoft.com/office/officeart/2009/3/layout/HorizontalOrganizationChart"/>
    <dgm:cxn modelId="{15C4503F-987B-45CA-9FAD-37C9F959BCA4}" type="presOf" srcId="{1CC6A9A4-9D89-493D-8693-BB7669887702}" destId="{2080FC49-02F9-4764-8854-425AB45379C2}" srcOrd="1" destOrd="0" presId="urn:microsoft.com/office/officeart/2009/3/layout/HorizontalOrganizationChart"/>
    <dgm:cxn modelId="{5CD5B340-C93B-4D58-B4C9-458C6CE4B8B0}" srcId="{1B3B227A-6917-41D8-95B3-FC37AA1ECB7F}" destId="{4B383C5F-E2FC-42B3-A8E0-9C27DF6BF671}" srcOrd="3" destOrd="0" parTransId="{7BC5D796-69B7-4F23-98ED-FE1C55A14532}" sibTransId="{C57FA2E0-2ED1-4C73-B6AD-93CD98AEB60D}"/>
    <dgm:cxn modelId="{4473235D-83F2-4652-BE7F-D650510441EF}" type="presOf" srcId="{4B383C5F-E2FC-42B3-A8E0-9C27DF6BF671}" destId="{753E2C95-9C50-491E-BF3A-E0C5E56C8D9A}" srcOrd="0" destOrd="0" presId="urn:microsoft.com/office/officeart/2009/3/layout/HorizontalOrganizationChart"/>
    <dgm:cxn modelId="{AE0C2F41-DB2E-4C26-9965-879AFBD4BFF1}" type="presOf" srcId="{7E8BED9C-4109-4753-9078-CE275D84EC1F}" destId="{75A728B4-5288-4A5B-BFE3-4350B641EBE5}" srcOrd="1" destOrd="0" presId="urn:microsoft.com/office/officeart/2009/3/layout/HorizontalOrganizationChart"/>
    <dgm:cxn modelId="{C9276041-A869-4054-92DF-5503A70B07FD}" type="presOf" srcId="{1B3B227A-6917-41D8-95B3-FC37AA1ECB7F}" destId="{ED1105B9-A2AF-417A-A968-44A3F849A6EC}" srcOrd="0" destOrd="0" presId="urn:microsoft.com/office/officeart/2009/3/layout/HorizontalOrganizationChart"/>
    <dgm:cxn modelId="{E062FF62-F269-4F60-9104-0810D819D48E}" type="presOf" srcId="{E025E561-F5CD-4CBA-84D0-388D01D0CC90}" destId="{6E6EDB7E-68FF-4F26-9BF8-7BCFEB3907C7}" srcOrd="0" destOrd="0" presId="urn:microsoft.com/office/officeart/2009/3/layout/HorizontalOrganizationChart"/>
    <dgm:cxn modelId="{4D5BC944-BFDE-43E2-8F88-46B2D9C22BC8}" type="presOf" srcId="{B96D2DB0-F0C8-4726-AC71-CB0ED05A70D3}" destId="{0C2ECBE2-D00A-4263-BA38-EF3387AD47F3}" srcOrd="0" destOrd="0" presId="urn:microsoft.com/office/officeart/2009/3/layout/HorizontalOrganizationChart"/>
    <dgm:cxn modelId="{29857047-6B10-4146-B32D-009A5A247444}" type="presOf" srcId="{65AE5BA5-5583-4288-BA3C-E229082B4F18}" destId="{4E1BFE6F-92B8-470C-BB00-DF4F3B190FE7}" srcOrd="1" destOrd="0" presId="urn:microsoft.com/office/officeart/2009/3/layout/HorizontalOrganizationChart"/>
    <dgm:cxn modelId="{7B1FDD67-63CD-4565-ADD3-345E5CEC4126}" type="presOf" srcId="{7BC5D796-69B7-4F23-98ED-FE1C55A14532}" destId="{0B3C9130-CFD2-4618-98E6-9ACDCA436268}" srcOrd="0" destOrd="0" presId="urn:microsoft.com/office/officeart/2009/3/layout/HorizontalOrganizationChart"/>
    <dgm:cxn modelId="{D4369C68-F3B6-4977-8CCF-13EFA7BD3BE2}" srcId="{EE2AE742-DBD3-4056-8C35-4CA2B6CBDD33}" destId="{4CDAB98A-D39A-4376-B625-37FC371F324D}" srcOrd="0" destOrd="0" parTransId="{7F2108C0-7656-47E2-8670-064BB16C36DE}" sibTransId="{699CEB46-FA49-4328-A1DF-4CD433F3B8DA}"/>
    <dgm:cxn modelId="{67B1CB49-B4D3-4E24-94FB-0029B09A7DB7}" srcId="{1B3B227A-6917-41D8-95B3-FC37AA1ECB7F}" destId="{7E8BED9C-4109-4753-9078-CE275D84EC1F}" srcOrd="2" destOrd="0" parTransId="{4911921D-16D4-4A7A-9DC4-D7BF0138B9DB}" sibTransId="{87C911D2-85B3-40E2-A237-475E1F417FB5}"/>
    <dgm:cxn modelId="{0B5E186B-76E3-4A2D-B42F-561F1B2AF7B0}" type="presOf" srcId="{D42735D3-0261-484A-85DE-69128FDC5FE6}" destId="{40020868-D99B-4B82-B5FE-B8F156E00C9C}" srcOrd="0" destOrd="0" presId="urn:microsoft.com/office/officeart/2009/3/layout/HorizontalOrganizationChart"/>
    <dgm:cxn modelId="{15800E50-15BB-4C85-85BC-DF5F1F09786F}" type="presOf" srcId="{1B3B227A-6917-41D8-95B3-FC37AA1ECB7F}" destId="{2C328E22-AC51-4490-8B32-77C6A8BD0331}" srcOrd="1" destOrd="0" presId="urn:microsoft.com/office/officeart/2009/3/layout/HorizontalOrganizationChart"/>
    <dgm:cxn modelId="{2EF03571-97E1-444A-B170-3C7E30C4E9E6}" type="presOf" srcId="{7F2108C0-7656-47E2-8670-064BB16C36DE}" destId="{07C83618-58B0-4F0A-BBA3-7D3E13CF1A8D}" srcOrd="0" destOrd="0" presId="urn:microsoft.com/office/officeart/2009/3/layout/HorizontalOrganizationChart"/>
    <dgm:cxn modelId="{04169954-0D90-40C0-BE74-21698DA043B4}" type="presOf" srcId="{9608CEFB-C5E7-4683-96E6-9B740BB9088A}" destId="{0171B949-D772-42F7-9878-36A9F44BFC20}" srcOrd="0" destOrd="0" presId="urn:microsoft.com/office/officeart/2009/3/layout/HorizontalOrganizationChart"/>
    <dgm:cxn modelId="{A0111556-069A-49B4-8E88-896F027B1BCD}" srcId="{09652657-5267-4C1D-A411-93AC7B68D87A}" destId="{1B3B227A-6917-41D8-95B3-FC37AA1ECB7F}" srcOrd="1" destOrd="0" parTransId="{4C23FAD5-9DA7-4371-9572-D86775BD750C}" sibTransId="{F234FFF5-C2BF-4727-AD8C-0AA46CE243D3}"/>
    <dgm:cxn modelId="{D2BDD081-3473-411A-9F2D-263517F1BCB7}" type="presOf" srcId="{663804D1-0679-423D-86D0-F07538925467}" destId="{60C339EB-F0BE-4A27-84DD-CA3B369953A9}" srcOrd="0" destOrd="0" presId="urn:microsoft.com/office/officeart/2009/3/layout/HorizontalOrganizationChart"/>
    <dgm:cxn modelId="{60DDB687-4EFC-4417-961A-AAC33EA082FF}" type="presOf" srcId="{8E41889E-B6B3-4BCE-A013-C46F76F9C3B3}" destId="{2BBC1A02-DBCB-4770-96AD-D3D71DF446B2}" srcOrd="0" destOrd="0" presId="urn:microsoft.com/office/officeart/2009/3/layout/HorizontalOrganizationChart"/>
    <dgm:cxn modelId="{C4423D8A-F1F1-4C80-9BDF-FA9E77DD1FD1}" type="presOf" srcId="{09652657-5267-4C1D-A411-93AC7B68D87A}" destId="{86BCAA1E-F779-490B-B48B-8088CE60D45A}" srcOrd="0" destOrd="0" presId="urn:microsoft.com/office/officeart/2009/3/layout/HorizontalOrganizationChart"/>
    <dgm:cxn modelId="{870FF18F-5BD5-49EE-8B91-DA7CC1C1E0E1}" type="presOf" srcId="{160DD57F-B341-471E-AB32-E4D144388363}" destId="{CA200FBD-1674-49EF-85A2-5F17636FA500}" srcOrd="1" destOrd="0" presId="urn:microsoft.com/office/officeart/2009/3/layout/HorizontalOrganizationChart"/>
    <dgm:cxn modelId="{711AC496-8EBF-4C61-A689-53CBBB3FECCE}" type="presOf" srcId="{2D77F39C-976E-4DDE-ADE6-E6CE7C32F347}" destId="{5A60F64F-8E0A-4EFD-9360-F82A1F086742}" srcOrd="0" destOrd="0" presId="urn:microsoft.com/office/officeart/2009/3/layout/HorizontalOrganizationChart"/>
    <dgm:cxn modelId="{08F15F97-8929-4090-B484-67F8D48DDD91}" type="presOf" srcId="{A99FBB23-072A-4400-9D73-FB9DF7B8075E}" destId="{09C9BF58-4C64-4EA3-A8E8-53E453F9EFCE}" srcOrd="0" destOrd="0" presId="urn:microsoft.com/office/officeart/2009/3/layout/HorizontalOrganizationChart"/>
    <dgm:cxn modelId="{7AE76C9A-92DD-4E62-BEAA-34E2CA7339F5}" type="presOf" srcId="{4B383C5F-E2FC-42B3-A8E0-9C27DF6BF671}" destId="{6C84AAC8-57B2-4BA4-9AF0-19239992DE76}" srcOrd="1" destOrd="0" presId="urn:microsoft.com/office/officeart/2009/3/layout/HorizontalOrganizationChart"/>
    <dgm:cxn modelId="{FA4EC99F-9819-4C83-9AD3-7915C0DE1A05}" type="presOf" srcId="{4C23FAD5-9DA7-4371-9572-D86775BD750C}" destId="{BCC6A8F1-C205-43A1-8BC8-2F3B191D24C1}" srcOrd="0" destOrd="0" presId="urn:microsoft.com/office/officeart/2009/3/layout/HorizontalOrganizationChart"/>
    <dgm:cxn modelId="{FAD2A1A2-2910-4261-8F20-CCBE74A3B42C}" type="presOf" srcId="{7830E5A0-E644-4359-AA0E-2BD098C50F1C}" destId="{65053B1A-C53C-4B77-B2AB-A7C61EA8DDAF}" srcOrd="1" destOrd="0" presId="urn:microsoft.com/office/officeart/2009/3/layout/HorizontalOrganizationChart"/>
    <dgm:cxn modelId="{D5974BA5-CEE9-41A0-9770-6369875E69D5}" type="presOf" srcId="{20DE0F40-6E68-432F-9D6D-C1241BA6FEE0}" destId="{14844DE8-0EE7-48D6-BB64-1A715EC9405F}" srcOrd="0" destOrd="0" presId="urn:microsoft.com/office/officeart/2009/3/layout/HorizontalOrganizationChart"/>
    <dgm:cxn modelId="{1E5341B0-DCFD-4414-931F-4650425488A1}" type="presOf" srcId="{2772F089-12F7-4CA7-B73A-3E251E1688D9}" destId="{6B89D9FC-B14A-4E97-BFB7-0BA03945CC96}" srcOrd="1" destOrd="0" presId="urn:microsoft.com/office/officeart/2009/3/layout/HorizontalOrganizationChart"/>
    <dgm:cxn modelId="{EBC661B1-0EC1-4EF3-A564-2E1C284F81AE}" type="presOf" srcId="{19E6B0DC-E938-4AE7-A7B9-31684C896ECB}" destId="{2F198A43-0412-47E1-9097-D32BD3171891}" srcOrd="0" destOrd="0" presId="urn:microsoft.com/office/officeart/2009/3/layout/HorizontalOrganizationChart"/>
    <dgm:cxn modelId="{2D2093BB-C3C4-40F2-927A-DBC75828BB3D}" type="presOf" srcId="{A99FBB23-072A-4400-9D73-FB9DF7B8075E}" destId="{42E06A7F-98E4-4F46-996F-2314F4965350}" srcOrd="1" destOrd="0" presId="urn:microsoft.com/office/officeart/2009/3/layout/HorizontalOrganizationChart"/>
    <dgm:cxn modelId="{85DA44BE-27B6-4794-BAED-71EE9B2107F5}" type="presOf" srcId="{EE2AE742-DBD3-4056-8C35-4CA2B6CBDD33}" destId="{64791D74-A380-4248-803A-AA27A9FDD591}" srcOrd="0" destOrd="0" presId="urn:microsoft.com/office/officeart/2009/3/layout/HorizontalOrganizationChart"/>
    <dgm:cxn modelId="{FA76D0BE-7198-4A68-841E-159240740519}" srcId="{1CC6A9A4-9D89-493D-8693-BB7669887702}" destId="{160DD57F-B341-471E-AB32-E4D144388363}" srcOrd="0" destOrd="0" parTransId="{D42735D3-0261-484A-85DE-69128FDC5FE6}" sibTransId="{3710197E-E46A-484E-9A51-16623C8BF3A0}"/>
    <dgm:cxn modelId="{B8E32EBF-1B16-4D52-BB81-CDE66163723F}" srcId="{7E8BED9C-4109-4753-9078-CE275D84EC1F}" destId="{2E160FAE-9129-4FEF-9DA9-0768F170CB40}" srcOrd="0" destOrd="0" parTransId="{19E6B0DC-E938-4AE7-A7B9-31684C896ECB}" sibTransId="{0D1EEA21-96C1-463D-B02D-78C998D7F4E1}"/>
    <dgm:cxn modelId="{A6B5EEBF-63DF-4FDC-898D-075F9DCA6C8D}" type="presOf" srcId="{33E652D7-D389-453C-B4FE-63D3148D4C1B}" destId="{4A94A238-F475-45EC-9166-AABC9405B288}" srcOrd="1" destOrd="0" presId="urn:microsoft.com/office/officeart/2009/3/layout/HorizontalOrganizationChart"/>
    <dgm:cxn modelId="{470CABC2-D697-4F70-BA16-6005F15AE013}" type="presOf" srcId="{7D4C49B0-A213-4298-B418-167907994FE2}" destId="{A189CE20-1DB5-4FE9-9370-018B072A45E9}" srcOrd="1" destOrd="0" presId="urn:microsoft.com/office/officeart/2009/3/layout/HorizontalOrganizationChart"/>
    <dgm:cxn modelId="{F3ADD4C8-96E5-4739-8477-7C9D9AEAE756}" type="presOf" srcId="{160DD57F-B341-471E-AB32-E4D144388363}" destId="{4AFB9D8F-5DA1-4F58-86AF-F240B9B2F58B}" srcOrd="0" destOrd="0" presId="urn:microsoft.com/office/officeart/2009/3/layout/HorizontalOrganizationChart"/>
    <dgm:cxn modelId="{B2C5D4D0-05F9-49FA-B8B2-F3B71E5E5103}" type="presOf" srcId="{4CDAB98A-D39A-4376-B625-37FC371F324D}" destId="{ED8FEA0B-D917-478E-84C7-57652118FC29}" srcOrd="0" destOrd="0" presId="urn:microsoft.com/office/officeart/2009/3/layout/HorizontalOrganizationChart"/>
    <dgm:cxn modelId="{066544D3-7E41-4456-B362-9100E2BAE651}" type="presOf" srcId="{65AE5BA5-5583-4288-BA3C-E229082B4F18}" destId="{8FE2EE8B-9384-452D-AC72-5B42C672BF5F}" srcOrd="0" destOrd="0" presId="urn:microsoft.com/office/officeart/2009/3/layout/HorizontalOrganizationChart"/>
    <dgm:cxn modelId="{4A98DFD3-8FC2-4EDE-B1A2-179063BB38D3}" type="presOf" srcId="{2E160FAE-9129-4FEF-9DA9-0768F170CB40}" destId="{D35CF7EC-B3EA-47E1-86F3-F420E93241FF}" srcOrd="0" destOrd="0" presId="urn:microsoft.com/office/officeart/2009/3/layout/HorizontalOrganizationChart"/>
    <dgm:cxn modelId="{369001D4-7BFD-4F88-885E-1D69E350D8AB}" type="presOf" srcId="{81B0AF02-912F-4A20-BDEC-21CFC29E728F}" destId="{9454833F-90A0-4807-BEFF-6CEF0CBCE494}" srcOrd="0" destOrd="0" presId="urn:microsoft.com/office/officeart/2009/3/layout/HorizontalOrganizationChart"/>
    <dgm:cxn modelId="{E2374ED5-333B-46A2-B9D4-4AB754706141}" type="presOf" srcId="{09652657-5267-4C1D-A411-93AC7B68D87A}" destId="{EAA197AC-6038-40E9-9FDB-EC2DDE37A98F}" srcOrd="1" destOrd="0" presId="urn:microsoft.com/office/officeart/2009/3/layout/HorizontalOrganizationChart"/>
    <dgm:cxn modelId="{83FAE0D8-5CA7-45E0-92D2-8D6655DAB996}" srcId="{09652657-5267-4C1D-A411-93AC7B68D87A}" destId="{1CC6A9A4-9D89-493D-8693-BB7669887702}" srcOrd="0" destOrd="0" parTransId="{205A27D8-88FA-418B-BABA-9C9C93071822}" sibTransId="{C4D6C338-BCDF-48CA-84DE-7F9293152162}"/>
    <dgm:cxn modelId="{CF5696DA-E792-4D03-87A1-15D5B098DDF9}" type="presOf" srcId="{2E160FAE-9129-4FEF-9DA9-0768F170CB40}" destId="{52B3588C-1EA7-4BCE-9159-FBCF333945CE}" srcOrd="1" destOrd="0" presId="urn:microsoft.com/office/officeart/2009/3/layout/HorizontalOrganizationChart"/>
    <dgm:cxn modelId="{DB108ADB-01E8-409B-8C15-F25695933C7F}" type="presOf" srcId="{1CC6A9A4-9D89-493D-8693-BB7669887702}" destId="{535BBB9C-8F6F-4DE9-BDD0-E7D8E8D80B05}" srcOrd="0" destOrd="0" presId="urn:microsoft.com/office/officeart/2009/3/layout/HorizontalOrganizationChart"/>
    <dgm:cxn modelId="{945373DD-8BAC-410C-9078-FE9EEDD09DA0}" srcId="{7D4C49B0-A213-4298-B418-167907994FE2}" destId="{33E652D7-D389-453C-B4FE-63D3148D4C1B}" srcOrd="0" destOrd="0" parTransId="{81B0AF02-912F-4A20-BDEC-21CFC29E728F}" sibTransId="{2CE03F75-5DCC-460A-8F59-0181E1FF0449}"/>
    <dgm:cxn modelId="{7A3EF8DD-0B7C-4E9D-87B7-3B7A1257FE66}" type="presOf" srcId="{49614493-3D28-44CF-8581-94531246F367}" destId="{CB5069A1-7412-444C-8876-0729B19BE176}" srcOrd="0" destOrd="0" presId="urn:microsoft.com/office/officeart/2009/3/layout/HorizontalOrganizationChart"/>
    <dgm:cxn modelId="{4F374EE3-0DBF-467A-A0DB-656A8DD18483}" srcId="{A8CBC0AF-0F5E-4A19-B083-A3D9BC256B31}" destId="{B5DB9DC9-B9F9-44CF-9204-174A8B0A7D8E}" srcOrd="0" destOrd="0" parTransId="{B96D2DB0-F0C8-4726-AC71-CB0ED05A70D3}" sibTransId="{4F4AB5A6-F67E-4D12-98A4-6583BD3D855C}"/>
    <dgm:cxn modelId="{7D6D3CE8-6C6F-4A86-9E6D-86E58B8509DC}" srcId="{2772F089-12F7-4CA7-B73A-3E251E1688D9}" destId="{9608CEFB-C5E7-4683-96E6-9B740BB9088A}" srcOrd="0" destOrd="0" parTransId="{E025E561-F5CD-4CBA-84D0-388D01D0CC90}" sibTransId="{B04ACD8E-86EB-4103-A356-632F8384ABBC}"/>
    <dgm:cxn modelId="{7F5C84EA-9CE9-465B-9267-F8E3ED2DD72F}" srcId="{160DD57F-B341-471E-AB32-E4D144388363}" destId="{8E41889E-B6B3-4BCE-A013-C46F76F9C3B3}" srcOrd="0" destOrd="0" parTransId="{49614493-3D28-44CF-8581-94531246F367}" sibTransId="{CFBE96B0-EA37-4935-A0D5-E8FE599F03DA}"/>
    <dgm:cxn modelId="{8EE817EB-62B7-457A-8C45-7DC7FBE4B967}" type="presOf" srcId="{2772F089-12F7-4CA7-B73A-3E251E1688D9}" destId="{670A789E-AFFC-45DF-90EB-F1EF17E6A299}" srcOrd="0" destOrd="0" presId="urn:microsoft.com/office/officeart/2009/3/layout/HorizontalOrganizationChart"/>
    <dgm:cxn modelId="{5C514AF6-9A24-4A0C-BC41-BCEE4C4C20EF}" srcId="{1CC6A9A4-9D89-493D-8693-BB7669887702}" destId="{A99FBB23-072A-4400-9D73-FB9DF7B8075E}" srcOrd="2" destOrd="0" parTransId="{1579764B-B5C1-4227-929C-14FFC4D88F3F}" sibTransId="{BC34B847-A2C3-4CA6-AD23-A377AC41E5AD}"/>
    <dgm:cxn modelId="{07AE50F6-463D-47F2-8633-214044B331FB}" srcId="{1B3B227A-6917-41D8-95B3-FC37AA1ECB7F}" destId="{7D4C49B0-A213-4298-B418-167907994FE2}" srcOrd="0" destOrd="0" parTransId="{DB0A21F1-7123-4B10-8740-78E96F5D33CA}" sibTransId="{56F49D61-AAD8-45F0-AE1C-067A3DA69D7C}"/>
    <dgm:cxn modelId="{E1D1B3F6-9250-498A-B7A6-3E0120D576A5}" type="presOf" srcId="{1579764B-B5C1-4227-929C-14FFC4D88F3F}" destId="{34410441-4FAA-463D-8325-DD177896439B}" srcOrd="0" destOrd="0" presId="urn:microsoft.com/office/officeart/2009/3/layout/HorizontalOrganizationChart"/>
    <dgm:cxn modelId="{358595F7-B5BA-41CA-B9B8-4E79977FEDE5}" type="presOf" srcId="{4CDAB98A-D39A-4376-B625-37FC371F324D}" destId="{8D462309-A11C-40DF-9D20-FF0ACF253E99}" srcOrd="1" destOrd="0" presId="urn:microsoft.com/office/officeart/2009/3/layout/HorizontalOrganizationChart"/>
    <dgm:cxn modelId="{C512B0FA-3709-43B7-BA71-091E01AB5EA8}" type="presOf" srcId="{A8CBC0AF-0F5E-4A19-B083-A3D9BC256B31}" destId="{87453ACB-504F-4F1A-8608-698445E8FEEC}" srcOrd="1" destOrd="0" presId="urn:microsoft.com/office/officeart/2009/3/layout/HorizontalOrganizationChart"/>
    <dgm:cxn modelId="{03F3ADFE-1F96-4FFE-9D4D-8F5F18F02B2B}" type="presOf" srcId="{33E652D7-D389-453C-B4FE-63D3148D4C1B}" destId="{00D24F65-899F-4704-BA74-07A14EBC15AE}" srcOrd="0" destOrd="0" presId="urn:microsoft.com/office/officeart/2009/3/layout/HorizontalOrganizationChart"/>
    <dgm:cxn modelId="{64839EFF-6D18-4722-AB45-B644E0B60E10}" type="presOf" srcId="{9608CEFB-C5E7-4683-96E6-9B740BB9088A}" destId="{58544D20-B614-47EE-A114-31A27399889B}" srcOrd="1" destOrd="0" presId="urn:microsoft.com/office/officeart/2009/3/layout/HorizontalOrganizationChart"/>
    <dgm:cxn modelId="{CFA7AC00-5E9D-45BA-B935-B941184E0C40}" type="presParOf" srcId="{129DA259-C1CA-4053-9D90-33DAC47B761B}" destId="{AA2CD5DC-B8C4-4C79-8FF4-48ABC6389CB6}" srcOrd="0" destOrd="0" presId="urn:microsoft.com/office/officeart/2009/3/layout/HorizontalOrganizationChart"/>
    <dgm:cxn modelId="{734F63DF-AA1B-48F3-91F8-80D3B188F8DF}" type="presParOf" srcId="{AA2CD5DC-B8C4-4C79-8FF4-48ABC6389CB6}" destId="{8BAC301E-D868-4DBE-8E97-CB4A02238237}" srcOrd="0" destOrd="0" presId="urn:microsoft.com/office/officeart/2009/3/layout/HorizontalOrganizationChart"/>
    <dgm:cxn modelId="{BEEF0535-3AB3-40F8-B12F-3CAF659DA375}" type="presParOf" srcId="{8BAC301E-D868-4DBE-8E97-CB4A02238237}" destId="{86BCAA1E-F779-490B-B48B-8088CE60D45A}" srcOrd="0" destOrd="0" presId="urn:microsoft.com/office/officeart/2009/3/layout/HorizontalOrganizationChart"/>
    <dgm:cxn modelId="{9B09F271-3AF0-4C7A-AFE5-D00834B5F3BC}" type="presParOf" srcId="{8BAC301E-D868-4DBE-8E97-CB4A02238237}" destId="{EAA197AC-6038-40E9-9FDB-EC2DDE37A98F}" srcOrd="1" destOrd="0" presId="urn:microsoft.com/office/officeart/2009/3/layout/HorizontalOrganizationChart"/>
    <dgm:cxn modelId="{A312C174-CCD0-4491-AEA0-46F167276EC9}" type="presParOf" srcId="{AA2CD5DC-B8C4-4C79-8FF4-48ABC6389CB6}" destId="{2544B7A0-D961-476E-AF54-E4B0C6D54D8D}" srcOrd="1" destOrd="0" presId="urn:microsoft.com/office/officeart/2009/3/layout/HorizontalOrganizationChart"/>
    <dgm:cxn modelId="{8EFF5C53-818F-4930-B616-966BF0AD5A5A}" type="presParOf" srcId="{2544B7A0-D961-476E-AF54-E4B0C6D54D8D}" destId="{D7D0EEC0-6AE9-467D-8661-1F16454A8161}" srcOrd="0" destOrd="0" presId="urn:microsoft.com/office/officeart/2009/3/layout/HorizontalOrganizationChart"/>
    <dgm:cxn modelId="{1E592432-9ECD-4CE7-B01D-2AC159A648A4}" type="presParOf" srcId="{2544B7A0-D961-476E-AF54-E4B0C6D54D8D}" destId="{CA4BCE70-4E23-42F8-BE2D-7FCE103EA130}" srcOrd="1" destOrd="0" presId="urn:microsoft.com/office/officeart/2009/3/layout/HorizontalOrganizationChart"/>
    <dgm:cxn modelId="{9DC9C3DD-4944-4F48-9645-AF934427E6C1}" type="presParOf" srcId="{CA4BCE70-4E23-42F8-BE2D-7FCE103EA130}" destId="{DE111286-EBE8-4D74-988C-5658D732CCDF}" srcOrd="0" destOrd="0" presId="urn:microsoft.com/office/officeart/2009/3/layout/HorizontalOrganizationChart"/>
    <dgm:cxn modelId="{674F4F4A-0344-4E3C-AB2B-EF6F98C0D2EB}" type="presParOf" srcId="{DE111286-EBE8-4D74-988C-5658D732CCDF}" destId="{535BBB9C-8F6F-4DE9-BDD0-E7D8E8D80B05}" srcOrd="0" destOrd="0" presId="urn:microsoft.com/office/officeart/2009/3/layout/HorizontalOrganizationChart"/>
    <dgm:cxn modelId="{6E882B78-C1F1-4A9E-9239-5393B2E787FA}" type="presParOf" srcId="{DE111286-EBE8-4D74-988C-5658D732CCDF}" destId="{2080FC49-02F9-4764-8854-425AB45379C2}" srcOrd="1" destOrd="0" presId="urn:microsoft.com/office/officeart/2009/3/layout/HorizontalOrganizationChart"/>
    <dgm:cxn modelId="{0B28CF02-01D3-41C8-A794-FECFBCB25A89}" type="presParOf" srcId="{CA4BCE70-4E23-42F8-BE2D-7FCE103EA130}" destId="{01F615EF-61ED-4F74-835A-6F9978886196}" srcOrd="1" destOrd="0" presId="urn:microsoft.com/office/officeart/2009/3/layout/HorizontalOrganizationChart"/>
    <dgm:cxn modelId="{294FFB03-DF54-4CC7-9F53-104FC8F1A829}" type="presParOf" srcId="{01F615EF-61ED-4F74-835A-6F9978886196}" destId="{40020868-D99B-4B82-B5FE-B8F156E00C9C}" srcOrd="0" destOrd="0" presId="urn:microsoft.com/office/officeart/2009/3/layout/HorizontalOrganizationChart"/>
    <dgm:cxn modelId="{6DEDA0B5-6A35-498D-A56D-00DD2C506B6E}" type="presParOf" srcId="{01F615EF-61ED-4F74-835A-6F9978886196}" destId="{9EB8202E-DD67-4337-BC6C-2C5984FCBF7C}" srcOrd="1" destOrd="0" presId="urn:microsoft.com/office/officeart/2009/3/layout/HorizontalOrganizationChart"/>
    <dgm:cxn modelId="{2E101385-6367-41E4-A540-EF17761D0FD6}" type="presParOf" srcId="{9EB8202E-DD67-4337-BC6C-2C5984FCBF7C}" destId="{A16FF9F1-82B8-425A-B8A0-0DA68D03BEA0}" srcOrd="0" destOrd="0" presId="urn:microsoft.com/office/officeart/2009/3/layout/HorizontalOrganizationChart"/>
    <dgm:cxn modelId="{BCEF7BDC-0CFC-4B57-BF4D-90908E7917DB}" type="presParOf" srcId="{A16FF9F1-82B8-425A-B8A0-0DA68D03BEA0}" destId="{4AFB9D8F-5DA1-4F58-86AF-F240B9B2F58B}" srcOrd="0" destOrd="0" presId="urn:microsoft.com/office/officeart/2009/3/layout/HorizontalOrganizationChart"/>
    <dgm:cxn modelId="{C350213D-F42F-46F5-A7E4-68DD32CFD351}" type="presParOf" srcId="{A16FF9F1-82B8-425A-B8A0-0DA68D03BEA0}" destId="{CA200FBD-1674-49EF-85A2-5F17636FA500}" srcOrd="1" destOrd="0" presId="urn:microsoft.com/office/officeart/2009/3/layout/HorizontalOrganizationChart"/>
    <dgm:cxn modelId="{27DF8878-934C-4669-8155-5573FCFA6346}" type="presParOf" srcId="{9EB8202E-DD67-4337-BC6C-2C5984FCBF7C}" destId="{73B13149-52C3-4B72-BE14-A2BAF47A8736}" srcOrd="1" destOrd="0" presId="urn:microsoft.com/office/officeart/2009/3/layout/HorizontalOrganizationChart"/>
    <dgm:cxn modelId="{988D19E8-162D-4B56-9414-E487E841C3C6}" type="presParOf" srcId="{73B13149-52C3-4B72-BE14-A2BAF47A8736}" destId="{CB5069A1-7412-444C-8876-0729B19BE176}" srcOrd="0" destOrd="0" presId="urn:microsoft.com/office/officeart/2009/3/layout/HorizontalOrganizationChart"/>
    <dgm:cxn modelId="{350F2F3D-5090-4AC5-AC83-867D11FD1548}" type="presParOf" srcId="{73B13149-52C3-4B72-BE14-A2BAF47A8736}" destId="{ABC48B21-D3B9-4039-88DA-F320178E734D}" srcOrd="1" destOrd="0" presId="urn:microsoft.com/office/officeart/2009/3/layout/HorizontalOrganizationChart"/>
    <dgm:cxn modelId="{5E83EB88-C095-43A4-AD2A-A19650435090}" type="presParOf" srcId="{ABC48B21-D3B9-4039-88DA-F320178E734D}" destId="{61271A66-29ED-4E9F-BA45-F5A68432F090}" srcOrd="0" destOrd="0" presId="urn:microsoft.com/office/officeart/2009/3/layout/HorizontalOrganizationChart"/>
    <dgm:cxn modelId="{A8F9B3FE-6411-427C-B0D7-A9F71FF957F3}" type="presParOf" srcId="{61271A66-29ED-4E9F-BA45-F5A68432F090}" destId="{2BBC1A02-DBCB-4770-96AD-D3D71DF446B2}" srcOrd="0" destOrd="0" presId="urn:microsoft.com/office/officeart/2009/3/layout/HorizontalOrganizationChart"/>
    <dgm:cxn modelId="{51ECC635-E1AE-4E64-BE0A-319A9A17CA5D}" type="presParOf" srcId="{61271A66-29ED-4E9F-BA45-F5A68432F090}" destId="{35A690B7-AE9B-404C-B423-428219677079}" srcOrd="1" destOrd="0" presId="urn:microsoft.com/office/officeart/2009/3/layout/HorizontalOrganizationChart"/>
    <dgm:cxn modelId="{71D25EAF-E1D9-49C1-8611-F094498E5CA3}" type="presParOf" srcId="{ABC48B21-D3B9-4039-88DA-F320178E734D}" destId="{2624CB48-19FC-4B17-8D05-7C7A48085EA2}" srcOrd="1" destOrd="0" presId="urn:microsoft.com/office/officeart/2009/3/layout/HorizontalOrganizationChart"/>
    <dgm:cxn modelId="{C0D79463-5ED5-4ED9-A489-00761D986A24}" type="presParOf" srcId="{ABC48B21-D3B9-4039-88DA-F320178E734D}" destId="{8B4E03DF-AC3E-48CA-933F-858A2D63B192}" srcOrd="2" destOrd="0" presId="urn:microsoft.com/office/officeart/2009/3/layout/HorizontalOrganizationChart"/>
    <dgm:cxn modelId="{AE377CBB-2E2F-45C4-AE23-1B9B2DBCE16A}" type="presParOf" srcId="{9EB8202E-DD67-4337-BC6C-2C5984FCBF7C}" destId="{6B655937-A20F-4090-97F0-568C135B1C15}" srcOrd="2" destOrd="0" presId="urn:microsoft.com/office/officeart/2009/3/layout/HorizontalOrganizationChart"/>
    <dgm:cxn modelId="{EB909F15-1190-46DF-8998-D2502BADAD7B}" type="presParOf" srcId="{01F615EF-61ED-4F74-835A-6F9978886196}" destId="{5A60F64F-8E0A-4EFD-9360-F82A1F086742}" srcOrd="2" destOrd="0" presId="urn:microsoft.com/office/officeart/2009/3/layout/HorizontalOrganizationChart"/>
    <dgm:cxn modelId="{B898A840-6BBF-40D7-BEA7-F7BC71655897}" type="presParOf" srcId="{01F615EF-61ED-4F74-835A-6F9978886196}" destId="{4CEF1CEF-716A-4AAF-BFBE-850E67313BDE}" srcOrd="3" destOrd="0" presId="urn:microsoft.com/office/officeart/2009/3/layout/HorizontalOrganizationChart"/>
    <dgm:cxn modelId="{59EF9516-7132-492F-9CDD-AEE5C0BA097F}" type="presParOf" srcId="{4CEF1CEF-716A-4AAF-BFBE-850E67313BDE}" destId="{CC76CEAC-1547-45C7-94C6-C53BB36A259E}" srcOrd="0" destOrd="0" presId="urn:microsoft.com/office/officeart/2009/3/layout/HorizontalOrganizationChart"/>
    <dgm:cxn modelId="{DF3E41E0-FC63-423A-9D7F-3786BF996B32}" type="presParOf" srcId="{CC76CEAC-1547-45C7-94C6-C53BB36A259E}" destId="{853560FE-4E25-4A36-B203-4CFB6967C59A}" srcOrd="0" destOrd="0" presId="urn:microsoft.com/office/officeart/2009/3/layout/HorizontalOrganizationChart"/>
    <dgm:cxn modelId="{5C77FFCD-C594-4BFA-BF7C-14028A99BA67}" type="presParOf" srcId="{CC76CEAC-1547-45C7-94C6-C53BB36A259E}" destId="{87453ACB-504F-4F1A-8608-698445E8FEEC}" srcOrd="1" destOrd="0" presId="urn:microsoft.com/office/officeart/2009/3/layout/HorizontalOrganizationChart"/>
    <dgm:cxn modelId="{FE58D6BA-2E5D-48C9-9734-617F39AF32B0}" type="presParOf" srcId="{4CEF1CEF-716A-4AAF-BFBE-850E67313BDE}" destId="{97807BFB-3262-4F53-BE2E-DD6A9DEEE354}" srcOrd="1" destOrd="0" presId="urn:microsoft.com/office/officeart/2009/3/layout/HorizontalOrganizationChart"/>
    <dgm:cxn modelId="{8EE1BE46-F4A7-45CE-B2B6-A8CD6A282E40}" type="presParOf" srcId="{97807BFB-3262-4F53-BE2E-DD6A9DEEE354}" destId="{0C2ECBE2-D00A-4263-BA38-EF3387AD47F3}" srcOrd="0" destOrd="0" presId="urn:microsoft.com/office/officeart/2009/3/layout/HorizontalOrganizationChart"/>
    <dgm:cxn modelId="{3083381A-13DD-4B13-A193-0B9584AE2F09}" type="presParOf" srcId="{97807BFB-3262-4F53-BE2E-DD6A9DEEE354}" destId="{B85AD9F4-4BF2-4B11-88B4-BF818D070E21}" srcOrd="1" destOrd="0" presId="urn:microsoft.com/office/officeart/2009/3/layout/HorizontalOrganizationChart"/>
    <dgm:cxn modelId="{94CB3514-8611-4280-8EB4-DF3F73054E5E}" type="presParOf" srcId="{B85AD9F4-4BF2-4B11-88B4-BF818D070E21}" destId="{D8A643DD-ED30-48B4-A2AE-E18DB87771CC}" srcOrd="0" destOrd="0" presId="urn:microsoft.com/office/officeart/2009/3/layout/HorizontalOrganizationChart"/>
    <dgm:cxn modelId="{3D3D8FEA-DE9B-4378-AE91-ADB3B5FEA233}" type="presParOf" srcId="{D8A643DD-ED30-48B4-A2AE-E18DB87771CC}" destId="{146CE9B6-8EF9-4670-B75C-743E2843719A}" srcOrd="0" destOrd="0" presId="urn:microsoft.com/office/officeart/2009/3/layout/HorizontalOrganizationChart"/>
    <dgm:cxn modelId="{3B2DF719-9BDA-455F-905B-935088387154}" type="presParOf" srcId="{D8A643DD-ED30-48B4-A2AE-E18DB87771CC}" destId="{60BD74C5-13C0-476E-B426-F4986774C207}" srcOrd="1" destOrd="0" presId="urn:microsoft.com/office/officeart/2009/3/layout/HorizontalOrganizationChart"/>
    <dgm:cxn modelId="{7DF41C54-8FD9-4CF7-8A71-7308F7247448}" type="presParOf" srcId="{B85AD9F4-4BF2-4B11-88B4-BF818D070E21}" destId="{5C6F37F9-F7A4-45C5-AD2A-5F0418D89911}" srcOrd="1" destOrd="0" presId="urn:microsoft.com/office/officeart/2009/3/layout/HorizontalOrganizationChart"/>
    <dgm:cxn modelId="{0DB0BEB1-91DD-434A-AA05-AED240B0A373}" type="presParOf" srcId="{B85AD9F4-4BF2-4B11-88B4-BF818D070E21}" destId="{FDC96948-525C-420C-A4DD-0C53FE4366AC}" srcOrd="2" destOrd="0" presId="urn:microsoft.com/office/officeart/2009/3/layout/HorizontalOrganizationChart"/>
    <dgm:cxn modelId="{CD961ABF-0349-4BC5-96A8-486550892100}" type="presParOf" srcId="{4CEF1CEF-716A-4AAF-BFBE-850E67313BDE}" destId="{DADA458D-A7BD-4257-B75E-CC10C501BBF0}" srcOrd="2" destOrd="0" presId="urn:microsoft.com/office/officeart/2009/3/layout/HorizontalOrganizationChart"/>
    <dgm:cxn modelId="{3AAD3DC1-9BCA-4FE6-9E80-E775911D01DF}" type="presParOf" srcId="{01F615EF-61ED-4F74-835A-6F9978886196}" destId="{34410441-4FAA-463D-8325-DD177896439B}" srcOrd="4" destOrd="0" presId="urn:microsoft.com/office/officeart/2009/3/layout/HorizontalOrganizationChart"/>
    <dgm:cxn modelId="{A96224B8-087D-4395-9313-1D8CECDFF997}" type="presParOf" srcId="{01F615EF-61ED-4F74-835A-6F9978886196}" destId="{3FB2B9F1-F244-4C82-B2A9-3F5F81571BE8}" srcOrd="5" destOrd="0" presId="urn:microsoft.com/office/officeart/2009/3/layout/HorizontalOrganizationChart"/>
    <dgm:cxn modelId="{C33ADCFA-DA8B-40B4-9EE1-4DF1D645E21B}" type="presParOf" srcId="{3FB2B9F1-F244-4C82-B2A9-3F5F81571BE8}" destId="{4A16B74B-BE22-425A-959E-C374F16A514E}" srcOrd="0" destOrd="0" presId="urn:microsoft.com/office/officeart/2009/3/layout/HorizontalOrganizationChart"/>
    <dgm:cxn modelId="{0B820D96-5C91-40DE-B3CB-97952BBDB4D5}" type="presParOf" srcId="{4A16B74B-BE22-425A-959E-C374F16A514E}" destId="{09C9BF58-4C64-4EA3-A8E8-53E453F9EFCE}" srcOrd="0" destOrd="0" presId="urn:microsoft.com/office/officeart/2009/3/layout/HorizontalOrganizationChart"/>
    <dgm:cxn modelId="{6B57F794-D09E-4D1C-9408-168DACF50B7E}" type="presParOf" srcId="{4A16B74B-BE22-425A-959E-C374F16A514E}" destId="{42E06A7F-98E4-4F46-996F-2314F4965350}" srcOrd="1" destOrd="0" presId="urn:microsoft.com/office/officeart/2009/3/layout/HorizontalOrganizationChart"/>
    <dgm:cxn modelId="{38137F4E-C66B-4622-B8AB-22C2889FEE24}" type="presParOf" srcId="{3FB2B9F1-F244-4C82-B2A9-3F5F81571BE8}" destId="{8AADF076-B435-442D-8876-844E986E6722}" srcOrd="1" destOrd="0" presId="urn:microsoft.com/office/officeart/2009/3/layout/HorizontalOrganizationChart"/>
    <dgm:cxn modelId="{51FE4EE5-F354-4B6F-A76A-15C6D5CECA8C}" type="presParOf" srcId="{8AADF076-B435-442D-8876-844E986E6722}" destId="{60C339EB-F0BE-4A27-84DD-CA3B369953A9}" srcOrd="0" destOrd="0" presId="urn:microsoft.com/office/officeart/2009/3/layout/HorizontalOrganizationChart"/>
    <dgm:cxn modelId="{1450D740-5A25-45AE-A6C6-3E8EC209C4FE}" type="presParOf" srcId="{8AADF076-B435-442D-8876-844E986E6722}" destId="{B504C17A-5D2F-4024-8AAC-A81DF4D19781}" srcOrd="1" destOrd="0" presId="urn:microsoft.com/office/officeart/2009/3/layout/HorizontalOrganizationChart"/>
    <dgm:cxn modelId="{AE93E14F-C8ED-4915-AE8A-F9BDD2B1C11E}" type="presParOf" srcId="{B504C17A-5D2F-4024-8AAC-A81DF4D19781}" destId="{FCC64BD3-AD69-45FE-B3B5-45EC065CBFC6}" srcOrd="0" destOrd="0" presId="urn:microsoft.com/office/officeart/2009/3/layout/HorizontalOrganizationChart"/>
    <dgm:cxn modelId="{3800AE7B-8A51-4AA6-A811-24D2AA4EF657}" type="presParOf" srcId="{FCC64BD3-AD69-45FE-B3B5-45EC065CBFC6}" destId="{8FE2EE8B-9384-452D-AC72-5B42C672BF5F}" srcOrd="0" destOrd="0" presId="urn:microsoft.com/office/officeart/2009/3/layout/HorizontalOrganizationChart"/>
    <dgm:cxn modelId="{B453B346-6F88-4F8C-A6DF-8E9871F6B0A8}" type="presParOf" srcId="{FCC64BD3-AD69-45FE-B3B5-45EC065CBFC6}" destId="{4E1BFE6F-92B8-470C-BB00-DF4F3B190FE7}" srcOrd="1" destOrd="0" presId="urn:microsoft.com/office/officeart/2009/3/layout/HorizontalOrganizationChart"/>
    <dgm:cxn modelId="{006BDD18-11EC-409A-A462-EC95F6ABF375}" type="presParOf" srcId="{B504C17A-5D2F-4024-8AAC-A81DF4D19781}" destId="{948661FE-2FAF-40CE-9198-755AE058A517}" srcOrd="1" destOrd="0" presId="urn:microsoft.com/office/officeart/2009/3/layout/HorizontalOrganizationChart"/>
    <dgm:cxn modelId="{2F8522C5-30A7-4817-B8A4-13807DCF38C5}" type="presParOf" srcId="{B504C17A-5D2F-4024-8AAC-A81DF4D19781}" destId="{55591316-3D4B-44AC-9F42-93F5FBD6D8B3}" srcOrd="2" destOrd="0" presId="urn:microsoft.com/office/officeart/2009/3/layout/HorizontalOrganizationChart"/>
    <dgm:cxn modelId="{772D75F2-D9B9-44DC-8EF8-E2C228078B89}" type="presParOf" srcId="{3FB2B9F1-F244-4C82-B2A9-3F5F81571BE8}" destId="{039A5224-1979-41E0-AE24-8EDE5BE1C6F6}" srcOrd="2" destOrd="0" presId="urn:microsoft.com/office/officeart/2009/3/layout/HorizontalOrganizationChart"/>
    <dgm:cxn modelId="{1AA78EC5-AFFF-43B8-B106-04033F73D201}" type="presParOf" srcId="{CA4BCE70-4E23-42F8-BE2D-7FCE103EA130}" destId="{97164DFF-EB0B-4FD3-BB27-F8A8C680997C}" srcOrd="2" destOrd="0" presId="urn:microsoft.com/office/officeart/2009/3/layout/HorizontalOrganizationChart"/>
    <dgm:cxn modelId="{EBBE1DB9-B485-4F51-BD79-63DCD9DB798F}" type="presParOf" srcId="{2544B7A0-D961-476E-AF54-E4B0C6D54D8D}" destId="{BCC6A8F1-C205-43A1-8BC8-2F3B191D24C1}" srcOrd="2" destOrd="0" presId="urn:microsoft.com/office/officeart/2009/3/layout/HorizontalOrganizationChart"/>
    <dgm:cxn modelId="{63902481-4EC3-4672-B155-4E86901158BB}" type="presParOf" srcId="{2544B7A0-D961-476E-AF54-E4B0C6D54D8D}" destId="{06552FF2-F2E1-4052-9BE2-C1FEF28B809F}" srcOrd="3" destOrd="0" presId="urn:microsoft.com/office/officeart/2009/3/layout/HorizontalOrganizationChart"/>
    <dgm:cxn modelId="{21FBF0FD-61E7-45FD-8A5C-61F2D06AC193}" type="presParOf" srcId="{06552FF2-F2E1-4052-9BE2-C1FEF28B809F}" destId="{C8FB1D53-C322-4275-8AE1-F50C813C15D5}" srcOrd="0" destOrd="0" presId="urn:microsoft.com/office/officeart/2009/3/layout/HorizontalOrganizationChart"/>
    <dgm:cxn modelId="{D52B0B1A-C753-4AAC-A0E5-0B69C02ED25D}" type="presParOf" srcId="{C8FB1D53-C322-4275-8AE1-F50C813C15D5}" destId="{ED1105B9-A2AF-417A-A968-44A3F849A6EC}" srcOrd="0" destOrd="0" presId="urn:microsoft.com/office/officeart/2009/3/layout/HorizontalOrganizationChart"/>
    <dgm:cxn modelId="{46CF9716-7095-496C-8DA3-14B75DF37FF3}" type="presParOf" srcId="{C8FB1D53-C322-4275-8AE1-F50C813C15D5}" destId="{2C328E22-AC51-4490-8B32-77C6A8BD0331}" srcOrd="1" destOrd="0" presId="urn:microsoft.com/office/officeart/2009/3/layout/HorizontalOrganizationChart"/>
    <dgm:cxn modelId="{878F1AC9-F6BA-42C8-8112-7B9E2EF66558}" type="presParOf" srcId="{06552FF2-F2E1-4052-9BE2-C1FEF28B809F}" destId="{01733C50-9590-49B0-8635-6B61DF9C0F37}" srcOrd="1" destOrd="0" presId="urn:microsoft.com/office/officeart/2009/3/layout/HorizontalOrganizationChart"/>
    <dgm:cxn modelId="{25DA6AFD-BB8E-4724-BA40-AF4660E63E73}" type="presParOf" srcId="{01733C50-9590-49B0-8635-6B61DF9C0F37}" destId="{2717F9E0-AADB-486C-BCE4-99A12AB3BA70}" srcOrd="0" destOrd="0" presId="urn:microsoft.com/office/officeart/2009/3/layout/HorizontalOrganizationChart"/>
    <dgm:cxn modelId="{CFF543C9-0699-4058-9A04-611498D13F4A}" type="presParOf" srcId="{01733C50-9590-49B0-8635-6B61DF9C0F37}" destId="{EC06C70B-68AF-4CFB-905E-4B7EF2894D92}" srcOrd="1" destOrd="0" presId="urn:microsoft.com/office/officeart/2009/3/layout/HorizontalOrganizationChart"/>
    <dgm:cxn modelId="{2ED3D927-8895-40E8-B22E-DC71406CA36C}" type="presParOf" srcId="{EC06C70B-68AF-4CFB-905E-4B7EF2894D92}" destId="{D33F4FBB-6BB3-420D-B82C-A76EB7CAD1C7}" srcOrd="0" destOrd="0" presId="urn:microsoft.com/office/officeart/2009/3/layout/HorizontalOrganizationChart"/>
    <dgm:cxn modelId="{0EE92057-A5CD-4E35-8849-95E80303986E}" type="presParOf" srcId="{D33F4FBB-6BB3-420D-B82C-A76EB7CAD1C7}" destId="{8E5E959D-E2E1-4629-B5B4-F4AB35DB6092}" srcOrd="0" destOrd="0" presId="urn:microsoft.com/office/officeart/2009/3/layout/HorizontalOrganizationChart"/>
    <dgm:cxn modelId="{C29F601A-6582-4FEB-91F7-8223912EA86D}" type="presParOf" srcId="{D33F4FBB-6BB3-420D-B82C-A76EB7CAD1C7}" destId="{A189CE20-1DB5-4FE9-9370-018B072A45E9}" srcOrd="1" destOrd="0" presId="urn:microsoft.com/office/officeart/2009/3/layout/HorizontalOrganizationChart"/>
    <dgm:cxn modelId="{C3C06A2B-DB5E-4677-BC8F-D709240356AF}" type="presParOf" srcId="{EC06C70B-68AF-4CFB-905E-4B7EF2894D92}" destId="{CEB3821B-605B-490F-B5E6-A0F4CE4AA953}" srcOrd="1" destOrd="0" presId="urn:microsoft.com/office/officeart/2009/3/layout/HorizontalOrganizationChart"/>
    <dgm:cxn modelId="{5782FD04-ED95-4D71-8722-66A59A97F190}" type="presParOf" srcId="{CEB3821B-605B-490F-B5E6-A0F4CE4AA953}" destId="{9454833F-90A0-4807-BEFF-6CEF0CBCE494}" srcOrd="0" destOrd="0" presId="urn:microsoft.com/office/officeart/2009/3/layout/HorizontalOrganizationChart"/>
    <dgm:cxn modelId="{91824B44-27E2-47F7-A785-E299022D3FD4}" type="presParOf" srcId="{CEB3821B-605B-490F-B5E6-A0F4CE4AA953}" destId="{E1F6EAF1-9F3E-4AA4-8200-EF240EBD3D7A}" srcOrd="1" destOrd="0" presId="urn:microsoft.com/office/officeart/2009/3/layout/HorizontalOrganizationChart"/>
    <dgm:cxn modelId="{B353D96D-CA49-4298-B8CA-AB0F3769E57A}" type="presParOf" srcId="{E1F6EAF1-9F3E-4AA4-8200-EF240EBD3D7A}" destId="{25725526-59CE-4BA3-A3BC-ED0E5E73EA1E}" srcOrd="0" destOrd="0" presId="urn:microsoft.com/office/officeart/2009/3/layout/HorizontalOrganizationChart"/>
    <dgm:cxn modelId="{4CF03F61-4426-4203-809D-99F48B0D44EE}" type="presParOf" srcId="{25725526-59CE-4BA3-A3BC-ED0E5E73EA1E}" destId="{00D24F65-899F-4704-BA74-07A14EBC15AE}" srcOrd="0" destOrd="0" presId="urn:microsoft.com/office/officeart/2009/3/layout/HorizontalOrganizationChart"/>
    <dgm:cxn modelId="{3E0763C9-467D-46A3-8BCF-B9E7AA097289}" type="presParOf" srcId="{25725526-59CE-4BA3-A3BC-ED0E5E73EA1E}" destId="{4A94A238-F475-45EC-9166-AABC9405B288}" srcOrd="1" destOrd="0" presId="urn:microsoft.com/office/officeart/2009/3/layout/HorizontalOrganizationChart"/>
    <dgm:cxn modelId="{121265AB-E608-4A3A-96F9-9D872058A674}" type="presParOf" srcId="{E1F6EAF1-9F3E-4AA4-8200-EF240EBD3D7A}" destId="{7AC11B23-77BC-410E-8F88-4465270032B2}" srcOrd="1" destOrd="0" presId="urn:microsoft.com/office/officeart/2009/3/layout/HorizontalOrganizationChart"/>
    <dgm:cxn modelId="{3D067118-7349-4059-B579-A4237746BF5C}" type="presParOf" srcId="{E1F6EAF1-9F3E-4AA4-8200-EF240EBD3D7A}" destId="{81BC5EEC-86B3-4554-8097-86A43972BD2A}" srcOrd="2" destOrd="0" presId="urn:microsoft.com/office/officeart/2009/3/layout/HorizontalOrganizationChart"/>
    <dgm:cxn modelId="{5277C7E5-D59E-4A9F-B214-B1658B5015EE}" type="presParOf" srcId="{EC06C70B-68AF-4CFB-905E-4B7EF2894D92}" destId="{1B462DC1-ACD0-4AEC-803C-FE542773649B}" srcOrd="2" destOrd="0" presId="urn:microsoft.com/office/officeart/2009/3/layout/HorizontalOrganizationChart"/>
    <dgm:cxn modelId="{0AEB2D82-22F6-453A-8221-C041E30A819F}" type="presParOf" srcId="{01733C50-9590-49B0-8635-6B61DF9C0F37}" destId="{14844DE8-0EE7-48D6-BB64-1A715EC9405F}" srcOrd="2" destOrd="0" presId="urn:microsoft.com/office/officeart/2009/3/layout/HorizontalOrganizationChart"/>
    <dgm:cxn modelId="{3E3B5A88-686D-4576-BA68-FEEA448A5628}" type="presParOf" srcId="{01733C50-9590-49B0-8635-6B61DF9C0F37}" destId="{9A3FB01C-98F8-40AA-9F6A-A6C262C86DC3}" srcOrd="3" destOrd="0" presId="urn:microsoft.com/office/officeart/2009/3/layout/HorizontalOrganizationChart"/>
    <dgm:cxn modelId="{D4E6C67D-4082-4909-AB40-CCED2327C800}" type="presParOf" srcId="{9A3FB01C-98F8-40AA-9F6A-A6C262C86DC3}" destId="{50C6D215-9064-44BF-8AC8-F8F6654B4C60}" srcOrd="0" destOrd="0" presId="urn:microsoft.com/office/officeart/2009/3/layout/HorizontalOrganizationChart"/>
    <dgm:cxn modelId="{88ED47C4-16B2-4FC1-B64B-24307ED2F81B}" type="presParOf" srcId="{50C6D215-9064-44BF-8AC8-F8F6654B4C60}" destId="{64791D74-A380-4248-803A-AA27A9FDD591}" srcOrd="0" destOrd="0" presId="urn:microsoft.com/office/officeart/2009/3/layout/HorizontalOrganizationChart"/>
    <dgm:cxn modelId="{1A5A6D1C-5AB2-45FA-8E3A-3D9D22F308D3}" type="presParOf" srcId="{50C6D215-9064-44BF-8AC8-F8F6654B4C60}" destId="{E5997281-1125-437C-8A55-0885A36CFDF5}" srcOrd="1" destOrd="0" presId="urn:microsoft.com/office/officeart/2009/3/layout/HorizontalOrganizationChart"/>
    <dgm:cxn modelId="{34E10652-D98B-4157-8AF9-76EE811BB0F0}" type="presParOf" srcId="{9A3FB01C-98F8-40AA-9F6A-A6C262C86DC3}" destId="{F754A0F1-7B70-492F-A83B-6A9B42EA98A5}" srcOrd="1" destOrd="0" presId="urn:microsoft.com/office/officeart/2009/3/layout/HorizontalOrganizationChart"/>
    <dgm:cxn modelId="{9F4DFDBA-FF02-482E-832F-F7F5812630BF}" type="presParOf" srcId="{F754A0F1-7B70-492F-A83B-6A9B42EA98A5}" destId="{07C83618-58B0-4F0A-BBA3-7D3E13CF1A8D}" srcOrd="0" destOrd="0" presId="urn:microsoft.com/office/officeart/2009/3/layout/HorizontalOrganizationChart"/>
    <dgm:cxn modelId="{48FC4B61-1128-4FF3-8DEB-AE620FAE6FD2}" type="presParOf" srcId="{F754A0F1-7B70-492F-A83B-6A9B42EA98A5}" destId="{AC21C428-C968-46D3-A1C4-39DAA479E921}" srcOrd="1" destOrd="0" presId="urn:microsoft.com/office/officeart/2009/3/layout/HorizontalOrganizationChart"/>
    <dgm:cxn modelId="{30EB796D-244A-4038-891C-453A4ECB3338}" type="presParOf" srcId="{AC21C428-C968-46D3-A1C4-39DAA479E921}" destId="{E14D7585-7117-4B0E-A9C5-730879D17BF9}" srcOrd="0" destOrd="0" presId="urn:microsoft.com/office/officeart/2009/3/layout/HorizontalOrganizationChart"/>
    <dgm:cxn modelId="{1EBE08EB-07B7-47EA-A365-4806A3701264}" type="presParOf" srcId="{E14D7585-7117-4B0E-A9C5-730879D17BF9}" destId="{ED8FEA0B-D917-478E-84C7-57652118FC29}" srcOrd="0" destOrd="0" presId="urn:microsoft.com/office/officeart/2009/3/layout/HorizontalOrganizationChart"/>
    <dgm:cxn modelId="{86996C5F-2815-46A1-82C6-1452825FB05F}" type="presParOf" srcId="{E14D7585-7117-4B0E-A9C5-730879D17BF9}" destId="{8D462309-A11C-40DF-9D20-FF0ACF253E99}" srcOrd="1" destOrd="0" presId="urn:microsoft.com/office/officeart/2009/3/layout/HorizontalOrganizationChart"/>
    <dgm:cxn modelId="{2C6F34F1-FD1B-4854-926A-28F6441EDD4F}" type="presParOf" srcId="{AC21C428-C968-46D3-A1C4-39DAA479E921}" destId="{0FC82851-44F8-4277-B88C-7C73CBB76B3A}" srcOrd="1" destOrd="0" presId="urn:microsoft.com/office/officeart/2009/3/layout/HorizontalOrganizationChart"/>
    <dgm:cxn modelId="{10B00EED-EC16-426B-8019-C910AA3C2EDD}" type="presParOf" srcId="{AC21C428-C968-46D3-A1C4-39DAA479E921}" destId="{D7461242-3EC3-4C46-A413-37DA798DBBEA}" srcOrd="2" destOrd="0" presId="urn:microsoft.com/office/officeart/2009/3/layout/HorizontalOrganizationChart"/>
    <dgm:cxn modelId="{75047F97-F59B-4648-9DAC-C3BD838646DB}" type="presParOf" srcId="{9A3FB01C-98F8-40AA-9F6A-A6C262C86DC3}" destId="{4AED3C32-52F8-447F-9F68-39949C4E1016}" srcOrd="2" destOrd="0" presId="urn:microsoft.com/office/officeart/2009/3/layout/HorizontalOrganizationChart"/>
    <dgm:cxn modelId="{F27F0C37-0068-4EDB-B56B-FA186157C23B}" type="presParOf" srcId="{01733C50-9590-49B0-8635-6B61DF9C0F37}" destId="{E0794F68-0D12-4C00-9265-4E2A1896A7D5}" srcOrd="4" destOrd="0" presId="urn:microsoft.com/office/officeart/2009/3/layout/HorizontalOrganizationChart"/>
    <dgm:cxn modelId="{2AF89A02-F928-4B82-ADCF-1B3B183AF657}" type="presParOf" srcId="{01733C50-9590-49B0-8635-6B61DF9C0F37}" destId="{823FB76F-FCF5-412A-9DFB-A0855ED03E88}" srcOrd="5" destOrd="0" presId="urn:microsoft.com/office/officeart/2009/3/layout/HorizontalOrganizationChart"/>
    <dgm:cxn modelId="{F6D56063-6487-42CF-9327-E701CD61AEB4}" type="presParOf" srcId="{823FB76F-FCF5-412A-9DFB-A0855ED03E88}" destId="{B827B03C-9E17-4CF4-897B-56D8E760BCF6}" srcOrd="0" destOrd="0" presId="urn:microsoft.com/office/officeart/2009/3/layout/HorizontalOrganizationChart"/>
    <dgm:cxn modelId="{459BBA35-E5C6-480D-B404-D9132B4FB6B3}" type="presParOf" srcId="{B827B03C-9E17-4CF4-897B-56D8E760BCF6}" destId="{A994371A-A82C-4E21-B873-7BA2F728DC91}" srcOrd="0" destOrd="0" presId="urn:microsoft.com/office/officeart/2009/3/layout/HorizontalOrganizationChart"/>
    <dgm:cxn modelId="{BD2765DB-CDF3-4334-BE3A-A058665D3372}" type="presParOf" srcId="{B827B03C-9E17-4CF4-897B-56D8E760BCF6}" destId="{75A728B4-5288-4A5B-BFE3-4350B641EBE5}" srcOrd="1" destOrd="0" presId="urn:microsoft.com/office/officeart/2009/3/layout/HorizontalOrganizationChart"/>
    <dgm:cxn modelId="{1F6CA039-7353-430F-9E6B-4890DE98462E}" type="presParOf" srcId="{823FB76F-FCF5-412A-9DFB-A0855ED03E88}" destId="{28C0B7C0-0961-4A65-A62A-C8790CB2F9B9}" srcOrd="1" destOrd="0" presId="urn:microsoft.com/office/officeart/2009/3/layout/HorizontalOrganizationChart"/>
    <dgm:cxn modelId="{ADD13AD9-E8BF-437A-8A56-7D0DB43A4620}" type="presParOf" srcId="{28C0B7C0-0961-4A65-A62A-C8790CB2F9B9}" destId="{2F198A43-0412-47E1-9097-D32BD3171891}" srcOrd="0" destOrd="0" presId="urn:microsoft.com/office/officeart/2009/3/layout/HorizontalOrganizationChart"/>
    <dgm:cxn modelId="{AAE84C62-3B8F-4791-8507-7D1D8A6C7F66}" type="presParOf" srcId="{28C0B7C0-0961-4A65-A62A-C8790CB2F9B9}" destId="{9BC7A188-1771-4A02-98C7-FB241BD1142D}" srcOrd="1" destOrd="0" presId="urn:microsoft.com/office/officeart/2009/3/layout/HorizontalOrganizationChart"/>
    <dgm:cxn modelId="{40BCD82C-D729-4251-AF02-6B26AF5C19CF}" type="presParOf" srcId="{9BC7A188-1771-4A02-98C7-FB241BD1142D}" destId="{94D6E4C2-7C45-48BE-A9E0-B3AE7488A3CC}" srcOrd="0" destOrd="0" presId="urn:microsoft.com/office/officeart/2009/3/layout/HorizontalOrganizationChart"/>
    <dgm:cxn modelId="{CCD385D0-8565-43AA-BA90-0A8DC78D1876}" type="presParOf" srcId="{94D6E4C2-7C45-48BE-A9E0-B3AE7488A3CC}" destId="{D35CF7EC-B3EA-47E1-86F3-F420E93241FF}" srcOrd="0" destOrd="0" presId="urn:microsoft.com/office/officeart/2009/3/layout/HorizontalOrganizationChart"/>
    <dgm:cxn modelId="{8A19FB99-062C-45E9-8B8C-C9343AD7C51A}" type="presParOf" srcId="{94D6E4C2-7C45-48BE-A9E0-B3AE7488A3CC}" destId="{52B3588C-1EA7-4BCE-9159-FBCF333945CE}" srcOrd="1" destOrd="0" presId="urn:microsoft.com/office/officeart/2009/3/layout/HorizontalOrganizationChart"/>
    <dgm:cxn modelId="{3D7480B8-11D0-495E-B2C8-8DAF554DC943}" type="presParOf" srcId="{9BC7A188-1771-4A02-98C7-FB241BD1142D}" destId="{415DAA33-52DB-41ED-87AA-EE44CAF3C3AA}" srcOrd="1" destOrd="0" presId="urn:microsoft.com/office/officeart/2009/3/layout/HorizontalOrganizationChart"/>
    <dgm:cxn modelId="{E44FA1EB-E350-4CD3-B645-6825807AF76B}" type="presParOf" srcId="{9BC7A188-1771-4A02-98C7-FB241BD1142D}" destId="{0A6036E0-5A46-4E80-95BE-4BBB39B073AE}" srcOrd="2" destOrd="0" presId="urn:microsoft.com/office/officeart/2009/3/layout/HorizontalOrganizationChart"/>
    <dgm:cxn modelId="{B268D196-014C-4B7F-A0E0-64FD0A767F7E}" type="presParOf" srcId="{823FB76F-FCF5-412A-9DFB-A0855ED03E88}" destId="{EB2CC1AC-13CD-465C-B43A-91B8D6B0A0FD}" srcOrd="2" destOrd="0" presId="urn:microsoft.com/office/officeart/2009/3/layout/HorizontalOrganizationChart"/>
    <dgm:cxn modelId="{F2CE7146-703F-4E44-AA02-98051F27D9B9}" type="presParOf" srcId="{01733C50-9590-49B0-8635-6B61DF9C0F37}" destId="{0B3C9130-CFD2-4618-98E6-9ACDCA436268}" srcOrd="6" destOrd="0" presId="urn:microsoft.com/office/officeart/2009/3/layout/HorizontalOrganizationChart"/>
    <dgm:cxn modelId="{68B0408D-6BD0-4450-9FE8-9A1AA78BC650}" type="presParOf" srcId="{01733C50-9590-49B0-8635-6B61DF9C0F37}" destId="{E49112A7-AECA-47E3-B2A2-1CE1436137BC}" srcOrd="7" destOrd="0" presId="urn:microsoft.com/office/officeart/2009/3/layout/HorizontalOrganizationChart"/>
    <dgm:cxn modelId="{8414104A-B7C8-4DA7-AE05-895390F628B1}" type="presParOf" srcId="{E49112A7-AECA-47E3-B2A2-1CE1436137BC}" destId="{AB7BC5FF-85FF-4194-AF6A-79C0E6BDEA55}" srcOrd="0" destOrd="0" presId="urn:microsoft.com/office/officeart/2009/3/layout/HorizontalOrganizationChart"/>
    <dgm:cxn modelId="{28409E11-F689-4997-9D25-637B83AD708B}" type="presParOf" srcId="{AB7BC5FF-85FF-4194-AF6A-79C0E6BDEA55}" destId="{753E2C95-9C50-491E-BF3A-E0C5E56C8D9A}" srcOrd="0" destOrd="0" presId="urn:microsoft.com/office/officeart/2009/3/layout/HorizontalOrganizationChart"/>
    <dgm:cxn modelId="{7440C3A2-3F99-48A3-9BF7-0E4A42E5486E}" type="presParOf" srcId="{AB7BC5FF-85FF-4194-AF6A-79C0E6BDEA55}" destId="{6C84AAC8-57B2-4BA4-9AF0-19239992DE76}" srcOrd="1" destOrd="0" presId="urn:microsoft.com/office/officeart/2009/3/layout/HorizontalOrganizationChart"/>
    <dgm:cxn modelId="{073F8F48-EB7F-4FAA-BC1C-5E46D992C235}" type="presParOf" srcId="{E49112A7-AECA-47E3-B2A2-1CE1436137BC}" destId="{1D0D527D-44AE-48E4-AFDF-FB365B069B6B}" srcOrd="1" destOrd="0" presId="urn:microsoft.com/office/officeart/2009/3/layout/HorizontalOrganizationChart"/>
    <dgm:cxn modelId="{19EFE4EC-3353-4309-91BB-902D096AF0C6}" type="presParOf" srcId="{1D0D527D-44AE-48E4-AFDF-FB365B069B6B}" destId="{F672FD48-D0E8-4726-9CD5-1A5D612D9E47}" srcOrd="0" destOrd="0" presId="urn:microsoft.com/office/officeart/2009/3/layout/HorizontalOrganizationChart"/>
    <dgm:cxn modelId="{3AAA658E-684B-494D-8F1A-E0A02C0E0BFB}" type="presParOf" srcId="{1D0D527D-44AE-48E4-AFDF-FB365B069B6B}" destId="{43596BAF-233A-4FDC-8D42-80BF85BF9523}" srcOrd="1" destOrd="0" presId="urn:microsoft.com/office/officeart/2009/3/layout/HorizontalOrganizationChart"/>
    <dgm:cxn modelId="{7F95308F-B74C-4935-B610-4AA15AB2492A}" type="presParOf" srcId="{43596BAF-233A-4FDC-8D42-80BF85BF9523}" destId="{A50B73DF-498F-4068-B5B5-C6E46661414A}" srcOrd="0" destOrd="0" presId="urn:microsoft.com/office/officeart/2009/3/layout/HorizontalOrganizationChart"/>
    <dgm:cxn modelId="{6440DAD1-BF9E-4F8C-8B30-04F8981DC1DA}" type="presParOf" srcId="{A50B73DF-498F-4068-B5B5-C6E46661414A}" destId="{CEB75096-42E1-41F4-BCA5-D10FB4ABA9E2}" srcOrd="0" destOrd="0" presId="urn:microsoft.com/office/officeart/2009/3/layout/HorizontalOrganizationChart"/>
    <dgm:cxn modelId="{1383946A-9C92-4470-8704-918102673FF3}" type="presParOf" srcId="{A50B73DF-498F-4068-B5B5-C6E46661414A}" destId="{65053B1A-C53C-4B77-B2AB-A7C61EA8DDAF}" srcOrd="1" destOrd="0" presId="urn:microsoft.com/office/officeart/2009/3/layout/HorizontalOrganizationChart"/>
    <dgm:cxn modelId="{178EB1AB-11BF-4A54-9F64-61F4269B553F}" type="presParOf" srcId="{43596BAF-233A-4FDC-8D42-80BF85BF9523}" destId="{24E5AD06-156F-409E-8C99-9495905CC7F7}" srcOrd="1" destOrd="0" presId="urn:microsoft.com/office/officeart/2009/3/layout/HorizontalOrganizationChart"/>
    <dgm:cxn modelId="{45D76FD0-D1C5-4D23-9197-5993DF50CA58}" type="presParOf" srcId="{43596BAF-233A-4FDC-8D42-80BF85BF9523}" destId="{535B12BF-D43B-4C24-A7DE-9D38D8236E99}" srcOrd="2" destOrd="0" presId="urn:microsoft.com/office/officeart/2009/3/layout/HorizontalOrganizationChart"/>
    <dgm:cxn modelId="{05739BF7-D7F3-4716-873D-668D8A29F878}" type="presParOf" srcId="{E49112A7-AECA-47E3-B2A2-1CE1436137BC}" destId="{52B60B12-C26B-4763-860D-5FCEDDE6C60D}" srcOrd="2" destOrd="0" presId="urn:microsoft.com/office/officeart/2009/3/layout/HorizontalOrganizationChart"/>
    <dgm:cxn modelId="{193FA536-C25F-4E3F-AD85-926EC0F2797A}" type="presParOf" srcId="{01733C50-9590-49B0-8635-6B61DF9C0F37}" destId="{ACCB82C8-4070-446E-8DDD-035EE2EA0A32}" srcOrd="8" destOrd="0" presId="urn:microsoft.com/office/officeart/2009/3/layout/HorizontalOrganizationChart"/>
    <dgm:cxn modelId="{951989D6-74E0-4907-8D97-9466BC4AD4F3}" type="presParOf" srcId="{01733C50-9590-49B0-8635-6B61DF9C0F37}" destId="{39932980-4F4C-420E-862E-E0F44043F101}" srcOrd="9" destOrd="0" presId="urn:microsoft.com/office/officeart/2009/3/layout/HorizontalOrganizationChart"/>
    <dgm:cxn modelId="{455EC6D8-6F12-4C16-ACF8-E06516921566}" type="presParOf" srcId="{39932980-4F4C-420E-862E-E0F44043F101}" destId="{7FA1233E-9BFB-45DA-8B88-8CACAC53B5EF}" srcOrd="0" destOrd="0" presId="urn:microsoft.com/office/officeart/2009/3/layout/HorizontalOrganizationChart"/>
    <dgm:cxn modelId="{FF5BCBDA-173B-474A-AA71-FA5B92BE252D}" type="presParOf" srcId="{7FA1233E-9BFB-45DA-8B88-8CACAC53B5EF}" destId="{670A789E-AFFC-45DF-90EB-F1EF17E6A299}" srcOrd="0" destOrd="0" presId="urn:microsoft.com/office/officeart/2009/3/layout/HorizontalOrganizationChart"/>
    <dgm:cxn modelId="{2EC818F4-0CAA-4F89-8F46-3DE46A02D690}" type="presParOf" srcId="{7FA1233E-9BFB-45DA-8B88-8CACAC53B5EF}" destId="{6B89D9FC-B14A-4E97-BFB7-0BA03945CC96}" srcOrd="1" destOrd="0" presId="urn:microsoft.com/office/officeart/2009/3/layout/HorizontalOrganizationChart"/>
    <dgm:cxn modelId="{A78D131F-6FD1-4CDE-9FA7-DA8A70E31F70}" type="presParOf" srcId="{39932980-4F4C-420E-862E-E0F44043F101}" destId="{74D0D4C1-D5E5-4CF3-AD7E-5350B5F069B0}" srcOrd="1" destOrd="0" presId="urn:microsoft.com/office/officeart/2009/3/layout/HorizontalOrganizationChart"/>
    <dgm:cxn modelId="{F19C7F7C-CE59-43B8-BE13-7866148501A9}" type="presParOf" srcId="{74D0D4C1-D5E5-4CF3-AD7E-5350B5F069B0}" destId="{6E6EDB7E-68FF-4F26-9BF8-7BCFEB3907C7}" srcOrd="0" destOrd="0" presId="urn:microsoft.com/office/officeart/2009/3/layout/HorizontalOrganizationChart"/>
    <dgm:cxn modelId="{900834CA-5C37-4E49-AF59-344AF6C3C203}" type="presParOf" srcId="{74D0D4C1-D5E5-4CF3-AD7E-5350B5F069B0}" destId="{518FC8C5-CDAA-438F-B9A6-AE29A0E180D2}" srcOrd="1" destOrd="0" presId="urn:microsoft.com/office/officeart/2009/3/layout/HorizontalOrganizationChart"/>
    <dgm:cxn modelId="{60CC30C1-CA0B-43C5-ABA7-8A18E4201A52}" type="presParOf" srcId="{518FC8C5-CDAA-438F-B9A6-AE29A0E180D2}" destId="{ABCDAC53-186A-44A4-976D-90D832541ACF}" srcOrd="0" destOrd="0" presId="urn:microsoft.com/office/officeart/2009/3/layout/HorizontalOrganizationChart"/>
    <dgm:cxn modelId="{7A53099A-0BAA-45C3-9CED-2D5979861862}" type="presParOf" srcId="{ABCDAC53-186A-44A4-976D-90D832541ACF}" destId="{0171B949-D772-42F7-9878-36A9F44BFC20}" srcOrd="0" destOrd="0" presId="urn:microsoft.com/office/officeart/2009/3/layout/HorizontalOrganizationChart"/>
    <dgm:cxn modelId="{C805596F-88FC-4CC6-BEF8-202AF61808C5}" type="presParOf" srcId="{ABCDAC53-186A-44A4-976D-90D832541ACF}" destId="{58544D20-B614-47EE-A114-31A27399889B}" srcOrd="1" destOrd="0" presId="urn:microsoft.com/office/officeart/2009/3/layout/HorizontalOrganizationChart"/>
    <dgm:cxn modelId="{59A15270-37EA-42C1-815A-93B3A4F5510D}" type="presParOf" srcId="{518FC8C5-CDAA-438F-B9A6-AE29A0E180D2}" destId="{04267D90-0859-421E-B6A3-FB0BF81F0161}" srcOrd="1" destOrd="0" presId="urn:microsoft.com/office/officeart/2009/3/layout/HorizontalOrganizationChart"/>
    <dgm:cxn modelId="{90FC2D9B-6CD0-46A6-AA60-D8D185FFBA6E}" type="presParOf" srcId="{518FC8C5-CDAA-438F-B9A6-AE29A0E180D2}" destId="{E40AAAB0-37D8-4637-8FCC-E15BC7544E8E}" srcOrd="2" destOrd="0" presId="urn:microsoft.com/office/officeart/2009/3/layout/HorizontalOrganizationChart"/>
    <dgm:cxn modelId="{644EEE89-CD4A-491C-9C39-D68DE7117E03}" type="presParOf" srcId="{39932980-4F4C-420E-862E-E0F44043F101}" destId="{B7CD468F-5865-4870-9BC3-238BB801F494}" srcOrd="2" destOrd="0" presId="urn:microsoft.com/office/officeart/2009/3/layout/HorizontalOrganizationChart"/>
    <dgm:cxn modelId="{E813F32C-5138-4415-8A4B-4EA997857E94}" type="presParOf" srcId="{06552FF2-F2E1-4052-9BE2-C1FEF28B809F}" destId="{D2E3F89F-4BAB-448C-B8B5-A007E1F19839}" srcOrd="2" destOrd="0" presId="urn:microsoft.com/office/officeart/2009/3/layout/HorizontalOrganizationChart"/>
    <dgm:cxn modelId="{4C86F25C-ED18-410C-B739-FBEFFF94D14B}" type="presParOf" srcId="{AA2CD5DC-B8C4-4C79-8FF4-48ABC6389CB6}" destId="{63FBB134-4861-40E8-95B6-D546ED9CFE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2C7E1B-FC15-4ADD-B2EF-0EA5835427C1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BE1BB16-91EE-4323-829D-A8642863E18D}">
      <dgm:prSet phldrT="[Texto]"/>
      <dgm:spPr/>
      <dgm:t>
        <a:bodyPr/>
        <a:lstStyle/>
        <a:p>
          <a:r>
            <a:rPr lang="es-CO" b="1"/>
            <a:t>AR-ApellidoAprendiz</a:t>
          </a:r>
        </a:p>
      </dgm:t>
    </dgm:pt>
    <dgm:pt modelId="{5297246E-08EE-4C69-9AC7-53C5D4224820}" type="parTrans" cxnId="{905BC8A1-FF8F-459C-B82F-FBB9947A53F9}">
      <dgm:prSet/>
      <dgm:spPr/>
      <dgm:t>
        <a:bodyPr/>
        <a:lstStyle/>
        <a:p>
          <a:endParaRPr lang="es-CO"/>
        </a:p>
      </dgm:t>
    </dgm:pt>
    <dgm:pt modelId="{2A944EAF-1C80-4DEF-945A-78039D121D10}" type="sibTrans" cxnId="{905BC8A1-FF8F-459C-B82F-FBB9947A53F9}">
      <dgm:prSet/>
      <dgm:spPr/>
      <dgm:t>
        <a:bodyPr/>
        <a:lstStyle/>
        <a:p>
          <a:endParaRPr lang="es-CO"/>
        </a:p>
      </dgm:t>
    </dgm:pt>
    <dgm:pt modelId="{266C1AFF-8B4C-4F7C-8D76-5EA5EC8A7215}">
      <dgm:prSet phldrT="[Texto]"/>
      <dgm:spPr/>
      <dgm:t>
        <a:bodyPr/>
        <a:lstStyle/>
        <a:p>
          <a:pPr algn="ctr"/>
          <a:r>
            <a:rPr lang="es-CO" b="1"/>
            <a:t>Taller N.6 - Ingreso y salida de Datos</a:t>
          </a:r>
        </a:p>
        <a:p>
          <a:pPr algn="l"/>
          <a:endParaRPr lang="es-CO"/>
        </a:p>
        <a:p>
          <a:pPr algn="ctr"/>
          <a:r>
            <a:rPr lang="es-CO"/>
            <a:t>Dentro del Directorio local debe reposar los archivos correspondientes al desarrollo del taller N.6 de Programación</a:t>
          </a:r>
        </a:p>
      </dgm:t>
    </dgm:pt>
    <dgm:pt modelId="{0202831A-40AC-4C8F-864E-6E01D8C64969}" type="parTrans" cxnId="{50592E87-3F17-4E12-A8ED-EA620C9F43AC}">
      <dgm:prSet/>
      <dgm:spPr/>
      <dgm:t>
        <a:bodyPr/>
        <a:lstStyle/>
        <a:p>
          <a:endParaRPr lang="es-CO"/>
        </a:p>
      </dgm:t>
    </dgm:pt>
    <dgm:pt modelId="{B188FBD4-137A-4830-A2ED-FE938222BD6B}" type="sibTrans" cxnId="{50592E87-3F17-4E12-A8ED-EA620C9F43AC}">
      <dgm:prSet/>
      <dgm:spPr/>
      <dgm:t>
        <a:bodyPr/>
        <a:lstStyle/>
        <a:p>
          <a:endParaRPr lang="es-CO"/>
        </a:p>
      </dgm:t>
    </dgm:pt>
    <dgm:pt modelId="{30072EAF-4970-4AA2-938E-78106DE3909F}" type="pres">
      <dgm:prSet presAssocID="{C52C7E1B-FC15-4ADD-B2EF-0EA5835427C1}" presName="Name0" presStyleCnt="0">
        <dgm:presLayoutVars>
          <dgm:chMax/>
          <dgm:chPref/>
          <dgm:dir/>
          <dgm:animLvl val="lvl"/>
        </dgm:presLayoutVars>
      </dgm:prSet>
      <dgm:spPr/>
    </dgm:pt>
    <dgm:pt modelId="{9E802D52-BA76-463C-9022-FB0BF56E712F}" type="pres">
      <dgm:prSet presAssocID="{8BE1BB16-91EE-4323-829D-A8642863E18D}" presName="composite" presStyleCnt="0"/>
      <dgm:spPr/>
    </dgm:pt>
    <dgm:pt modelId="{583913D1-95A5-4EE6-973C-25F3E0342D6D}" type="pres">
      <dgm:prSet presAssocID="{8BE1BB16-91EE-4323-829D-A8642863E18D}" presName="ParentAccentShape" presStyleLbl="trBgShp" presStyleIdx="0" presStyleCnt="2"/>
      <dgm:spPr/>
    </dgm:pt>
    <dgm:pt modelId="{F7066DBD-9E2E-49D0-8C10-B470C578EA7D}" type="pres">
      <dgm:prSet presAssocID="{8BE1BB16-91EE-4323-829D-A8642863E18D}" presName="ParentText" presStyleLbl="revTx" presStyleIdx="0" presStyleCnt="2">
        <dgm:presLayoutVars>
          <dgm:chMax val="1"/>
          <dgm:chPref val="1"/>
          <dgm:bulletEnabled val="1"/>
        </dgm:presLayoutVars>
      </dgm:prSet>
      <dgm:spPr/>
    </dgm:pt>
    <dgm:pt modelId="{50713F96-2786-4DC5-9D05-966DDD6B253A}" type="pres">
      <dgm:prSet presAssocID="{8BE1BB16-91EE-4323-829D-A8642863E18D}" presName="ChildText" presStyleLbl="revTx" presStyleIdx="1" presStyleCnt="2">
        <dgm:presLayoutVars>
          <dgm:chMax val="0"/>
          <dgm:chPref val="0"/>
        </dgm:presLayoutVars>
      </dgm:prSet>
      <dgm:spPr/>
    </dgm:pt>
    <dgm:pt modelId="{D407ED91-07D8-4712-9B0E-317C34B1C256}" type="pres">
      <dgm:prSet presAssocID="{8BE1BB16-91EE-4323-829D-A8642863E18D}" presName="ChildAccentShape" presStyleLbl="trBgShp" presStyleIdx="1" presStyleCnt="2" custLinFactNeighborX="8782"/>
      <dgm:spPr/>
    </dgm:pt>
    <dgm:pt modelId="{E9B6A2A7-8B51-4ED2-B62A-CFFD53A1BD37}" type="pres">
      <dgm:prSet presAssocID="{8BE1BB16-91EE-4323-829D-A8642863E18D}" presName="Image" presStyleLbl="align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</dgm:pt>
  </dgm:ptLst>
  <dgm:cxnLst>
    <dgm:cxn modelId="{99C54169-04B8-4F9C-8758-5C39F4254473}" type="presOf" srcId="{266C1AFF-8B4C-4F7C-8D76-5EA5EC8A7215}" destId="{50713F96-2786-4DC5-9D05-966DDD6B253A}" srcOrd="0" destOrd="0" presId="urn:microsoft.com/office/officeart/2009/3/layout/SnapshotPictureList"/>
    <dgm:cxn modelId="{EAB60281-043D-4702-B2D3-22170CC49A05}" type="presOf" srcId="{8BE1BB16-91EE-4323-829D-A8642863E18D}" destId="{F7066DBD-9E2E-49D0-8C10-B470C578EA7D}" srcOrd="0" destOrd="0" presId="urn:microsoft.com/office/officeart/2009/3/layout/SnapshotPictureList"/>
    <dgm:cxn modelId="{50592E87-3F17-4E12-A8ED-EA620C9F43AC}" srcId="{8BE1BB16-91EE-4323-829D-A8642863E18D}" destId="{266C1AFF-8B4C-4F7C-8D76-5EA5EC8A7215}" srcOrd="0" destOrd="0" parTransId="{0202831A-40AC-4C8F-864E-6E01D8C64969}" sibTransId="{B188FBD4-137A-4830-A2ED-FE938222BD6B}"/>
    <dgm:cxn modelId="{905BC8A1-FF8F-459C-B82F-FBB9947A53F9}" srcId="{C52C7E1B-FC15-4ADD-B2EF-0EA5835427C1}" destId="{8BE1BB16-91EE-4323-829D-A8642863E18D}" srcOrd="0" destOrd="0" parTransId="{5297246E-08EE-4C69-9AC7-53C5D4224820}" sibTransId="{2A944EAF-1C80-4DEF-945A-78039D121D10}"/>
    <dgm:cxn modelId="{CA53C7EC-9705-4A40-97BC-B9C2D33B68EF}" type="presOf" srcId="{C52C7E1B-FC15-4ADD-B2EF-0EA5835427C1}" destId="{30072EAF-4970-4AA2-938E-78106DE3909F}" srcOrd="0" destOrd="0" presId="urn:microsoft.com/office/officeart/2009/3/layout/SnapshotPictureList"/>
    <dgm:cxn modelId="{80BB3B0A-D189-4AFC-846B-26B6ADC3A333}" type="presParOf" srcId="{30072EAF-4970-4AA2-938E-78106DE3909F}" destId="{9E802D52-BA76-463C-9022-FB0BF56E712F}" srcOrd="0" destOrd="0" presId="urn:microsoft.com/office/officeart/2009/3/layout/SnapshotPictureList"/>
    <dgm:cxn modelId="{99732AB8-4C61-4FA7-B2FE-5A3A63C9266C}" type="presParOf" srcId="{9E802D52-BA76-463C-9022-FB0BF56E712F}" destId="{583913D1-95A5-4EE6-973C-25F3E0342D6D}" srcOrd="0" destOrd="0" presId="urn:microsoft.com/office/officeart/2009/3/layout/SnapshotPictureList"/>
    <dgm:cxn modelId="{81398A97-4DA4-4B0B-9748-C7B9761BF94D}" type="presParOf" srcId="{9E802D52-BA76-463C-9022-FB0BF56E712F}" destId="{F7066DBD-9E2E-49D0-8C10-B470C578EA7D}" srcOrd="1" destOrd="0" presId="urn:microsoft.com/office/officeart/2009/3/layout/SnapshotPictureList"/>
    <dgm:cxn modelId="{E8F53218-F7E8-47CD-BEFD-95623422AFC2}" type="presParOf" srcId="{9E802D52-BA76-463C-9022-FB0BF56E712F}" destId="{50713F96-2786-4DC5-9D05-966DDD6B253A}" srcOrd="2" destOrd="0" presId="urn:microsoft.com/office/officeart/2009/3/layout/SnapshotPictureList"/>
    <dgm:cxn modelId="{B9DA6A2E-1BF1-4A0A-A4A4-9DD2983BE23A}" type="presParOf" srcId="{9E802D52-BA76-463C-9022-FB0BF56E712F}" destId="{D407ED91-07D8-4712-9B0E-317C34B1C256}" srcOrd="3" destOrd="0" presId="urn:microsoft.com/office/officeart/2009/3/layout/SnapshotPictureList"/>
    <dgm:cxn modelId="{5A09F41E-1AC2-4FFA-8E21-C602FF0744F0}" type="presParOf" srcId="{9E802D52-BA76-463C-9022-FB0BF56E712F}" destId="{E9B6A2A7-8B51-4ED2-B62A-CFFD53A1BD37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C5E3F99-0108-493E-AC9D-04ED8DF0314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D4A2677A-8647-41C1-93D1-36B1384EDCED}">
      <dgm:prSet phldrT="[Texto]"/>
      <dgm:spPr/>
      <dgm:t>
        <a:bodyPr/>
        <a:lstStyle/>
        <a:p>
          <a:pPr algn="ctr"/>
          <a:r>
            <a:rPr lang="es-CO" b="1"/>
            <a:t>AR-Apellido Aprendiz</a:t>
          </a:r>
          <a:endParaRPr lang="es-CO"/>
        </a:p>
      </dgm:t>
    </dgm:pt>
    <dgm:pt modelId="{09EAC1F5-F4E9-4C8E-B936-375101B15384}" type="parTrans" cxnId="{405457B6-70E7-429A-9449-D1980EECF19F}">
      <dgm:prSet/>
      <dgm:spPr/>
      <dgm:t>
        <a:bodyPr/>
        <a:lstStyle/>
        <a:p>
          <a:pPr algn="ctr"/>
          <a:endParaRPr lang="es-CO"/>
        </a:p>
      </dgm:t>
    </dgm:pt>
    <dgm:pt modelId="{8F0ECF56-5578-4A57-A7B7-1532912B21D3}" type="sibTrans" cxnId="{405457B6-70E7-429A-9449-D1980EECF19F}">
      <dgm:prSet/>
      <dgm:spPr/>
      <dgm:t>
        <a:bodyPr/>
        <a:lstStyle/>
        <a:p>
          <a:pPr algn="ctr"/>
          <a:endParaRPr lang="es-CO"/>
        </a:p>
      </dgm:t>
    </dgm:pt>
    <dgm:pt modelId="{C38BA67E-E7BD-4279-B700-4E66E2A21FED}">
      <dgm:prSet phldrT="[Texto]"/>
      <dgm:spPr/>
      <dgm:t>
        <a:bodyPr/>
        <a:lstStyle/>
        <a:p>
          <a:pPr algn="ctr"/>
          <a:r>
            <a:rPr lang="es-CO" b="1"/>
            <a:t>GRD_NombreAprendiz</a:t>
          </a:r>
          <a:endParaRPr lang="es-CO"/>
        </a:p>
      </dgm:t>
    </dgm:pt>
    <dgm:pt modelId="{3868E73B-0F0B-4C8E-A927-393E377B1248}" type="parTrans" cxnId="{04824B3F-AFDE-4191-8529-0271AB80487A}">
      <dgm:prSet/>
      <dgm:spPr/>
      <dgm:t>
        <a:bodyPr/>
        <a:lstStyle/>
        <a:p>
          <a:pPr algn="ctr"/>
          <a:endParaRPr lang="es-CO"/>
        </a:p>
      </dgm:t>
    </dgm:pt>
    <dgm:pt modelId="{1472D728-2840-4079-A67C-8E8FB5B89312}" type="sibTrans" cxnId="{04824B3F-AFDE-4191-8529-0271AB80487A}">
      <dgm:prSet/>
      <dgm:spPr/>
      <dgm:t>
        <a:bodyPr/>
        <a:lstStyle/>
        <a:p>
          <a:pPr algn="ctr"/>
          <a:endParaRPr lang="es-CO"/>
        </a:p>
      </dgm:t>
    </dgm:pt>
    <dgm:pt modelId="{80DF825F-49BF-4488-8778-C6B5F0862BE1}">
      <dgm:prSet phldrT="[Texto]"/>
      <dgm:spPr/>
      <dgm:t>
        <a:bodyPr/>
        <a:lstStyle/>
        <a:p>
          <a:pPr algn="ctr"/>
          <a:r>
            <a:rPr lang="es-CO" u="sng"/>
            <a:t>Teleinformatica.txt</a:t>
          </a:r>
          <a:r>
            <a:rPr lang="es-CO"/>
            <a:t> </a:t>
          </a:r>
        </a:p>
      </dgm:t>
    </dgm:pt>
    <dgm:pt modelId="{FA1662D1-F59B-414F-9527-9B611DB0CA07}" type="parTrans" cxnId="{36865EFD-0528-48C1-9AD6-ACE0E45EC0D8}">
      <dgm:prSet/>
      <dgm:spPr/>
      <dgm:t>
        <a:bodyPr/>
        <a:lstStyle/>
        <a:p>
          <a:pPr algn="ctr"/>
          <a:endParaRPr lang="es-CO"/>
        </a:p>
      </dgm:t>
    </dgm:pt>
    <dgm:pt modelId="{D724ECCC-643D-4FCF-A5CB-2CF6C630F3DC}" type="sibTrans" cxnId="{36865EFD-0528-48C1-9AD6-ACE0E45EC0D8}">
      <dgm:prSet/>
      <dgm:spPr/>
      <dgm:t>
        <a:bodyPr/>
        <a:lstStyle/>
        <a:p>
          <a:pPr algn="ctr"/>
          <a:endParaRPr lang="es-CO"/>
        </a:p>
      </dgm:t>
    </dgm:pt>
    <dgm:pt modelId="{047B3D39-FE24-4476-8ED3-5CCC01B33D89}">
      <dgm:prSet phldrT="[Texto]"/>
      <dgm:spPr/>
      <dgm:t>
        <a:bodyPr/>
        <a:lstStyle/>
        <a:p>
          <a:pPr algn="ctr"/>
          <a:r>
            <a:rPr lang="es-CO" u="sng"/>
            <a:t>CGMLTI.txt</a:t>
          </a:r>
          <a:endParaRPr lang="es-CO"/>
        </a:p>
      </dgm:t>
    </dgm:pt>
    <dgm:pt modelId="{97D37B2F-435D-48B5-95FF-C89222EFF54B}" type="parTrans" cxnId="{5994A55F-EB68-4FB4-8C09-07898419749E}">
      <dgm:prSet/>
      <dgm:spPr/>
      <dgm:t>
        <a:bodyPr/>
        <a:lstStyle/>
        <a:p>
          <a:pPr algn="ctr"/>
          <a:endParaRPr lang="es-CO"/>
        </a:p>
      </dgm:t>
    </dgm:pt>
    <dgm:pt modelId="{4B5F5094-3665-4698-8302-C1818FF09644}" type="sibTrans" cxnId="{5994A55F-EB68-4FB4-8C09-07898419749E}">
      <dgm:prSet/>
      <dgm:spPr/>
      <dgm:t>
        <a:bodyPr/>
        <a:lstStyle/>
        <a:p>
          <a:pPr algn="ctr"/>
          <a:endParaRPr lang="es-CO"/>
        </a:p>
      </dgm:t>
    </dgm:pt>
    <dgm:pt modelId="{86C86087-50D2-456C-B43C-751D9408A2BA}">
      <dgm:prSet phldrT="[Texto]"/>
      <dgm:spPr/>
      <dgm:t>
        <a:bodyPr/>
        <a:lstStyle/>
        <a:p>
          <a:pPr algn="ctr"/>
          <a:r>
            <a:rPr lang="es-CO"/>
            <a:t>Taller.N6</a:t>
          </a:r>
        </a:p>
      </dgm:t>
    </dgm:pt>
    <dgm:pt modelId="{96FC4A3D-61C3-4EAF-916A-D7EC1E204C94}" type="parTrans" cxnId="{2B2EC0D7-2DB5-4A76-B38D-90EB771A644B}">
      <dgm:prSet/>
      <dgm:spPr/>
      <dgm:t>
        <a:bodyPr/>
        <a:lstStyle/>
        <a:p>
          <a:pPr algn="ctr"/>
          <a:endParaRPr lang="es-CO"/>
        </a:p>
      </dgm:t>
    </dgm:pt>
    <dgm:pt modelId="{EB17C7FB-3A08-412F-B719-2B396E20494F}" type="sibTrans" cxnId="{2B2EC0D7-2DB5-4A76-B38D-90EB771A644B}">
      <dgm:prSet/>
      <dgm:spPr/>
      <dgm:t>
        <a:bodyPr/>
        <a:lstStyle/>
        <a:p>
          <a:pPr algn="ctr"/>
          <a:endParaRPr lang="es-CO"/>
        </a:p>
      </dgm:t>
    </dgm:pt>
    <dgm:pt modelId="{15B3B25B-C06B-4761-A496-C57D8CC4F485}">
      <dgm:prSet phldrT="[Texto]"/>
      <dgm:spPr/>
      <dgm:t>
        <a:bodyPr/>
        <a:lstStyle/>
        <a:p>
          <a:pPr algn="ctr"/>
          <a:r>
            <a:rPr lang="es-CO"/>
            <a:t>Ficheros correspondientes</a:t>
          </a:r>
        </a:p>
      </dgm:t>
    </dgm:pt>
    <dgm:pt modelId="{B37640D4-9A56-4BD4-939A-E95461699709}" type="parTrans" cxnId="{AA70BE3C-09DE-456A-80D1-00E3F8111FF4}">
      <dgm:prSet/>
      <dgm:spPr/>
      <dgm:t>
        <a:bodyPr/>
        <a:lstStyle/>
        <a:p>
          <a:pPr algn="ctr"/>
          <a:endParaRPr lang="es-CO"/>
        </a:p>
      </dgm:t>
    </dgm:pt>
    <dgm:pt modelId="{7F68F950-FAAA-4340-9443-41F227242F03}" type="sibTrans" cxnId="{AA70BE3C-09DE-456A-80D1-00E3F8111FF4}">
      <dgm:prSet/>
      <dgm:spPr/>
      <dgm:t>
        <a:bodyPr/>
        <a:lstStyle/>
        <a:p>
          <a:pPr algn="ctr"/>
          <a:endParaRPr lang="es-CO"/>
        </a:p>
      </dgm:t>
    </dgm:pt>
    <dgm:pt modelId="{BEC5191D-911D-4150-ABCC-5C7B72C4B649}" type="pres">
      <dgm:prSet presAssocID="{BC5E3F99-0108-493E-AC9D-04ED8DF031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71F051-53F1-4ABE-8E8F-A3E0F92D6B6E}" type="pres">
      <dgm:prSet presAssocID="{D4A2677A-8647-41C1-93D1-36B1384EDCED}" presName="hierRoot1" presStyleCnt="0">
        <dgm:presLayoutVars>
          <dgm:hierBranch val="init"/>
        </dgm:presLayoutVars>
      </dgm:prSet>
      <dgm:spPr/>
    </dgm:pt>
    <dgm:pt modelId="{9CAA2827-C2EF-4C0C-A979-D322DE246D9A}" type="pres">
      <dgm:prSet presAssocID="{D4A2677A-8647-41C1-93D1-36B1384EDCED}" presName="rootComposite1" presStyleCnt="0"/>
      <dgm:spPr/>
    </dgm:pt>
    <dgm:pt modelId="{5570AD64-1179-4187-9BCE-A0D53F3E50D9}" type="pres">
      <dgm:prSet presAssocID="{D4A2677A-8647-41C1-93D1-36B1384EDCED}" presName="rootText1" presStyleLbl="node0" presStyleIdx="0" presStyleCnt="1">
        <dgm:presLayoutVars>
          <dgm:chPref val="3"/>
        </dgm:presLayoutVars>
      </dgm:prSet>
      <dgm:spPr/>
    </dgm:pt>
    <dgm:pt modelId="{F05E65C4-D24F-4CFE-B610-F7EC760F3FB3}" type="pres">
      <dgm:prSet presAssocID="{D4A2677A-8647-41C1-93D1-36B1384EDCED}" presName="rootConnector1" presStyleLbl="node1" presStyleIdx="0" presStyleCnt="0"/>
      <dgm:spPr/>
    </dgm:pt>
    <dgm:pt modelId="{A2C38880-F78D-4FD7-8EC4-DED8397B28AE}" type="pres">
      <dgm:prSet presAssocID="{D4A2677A-8647-41C1-93D1-36B1384EDCED}" presName="hierChild2" presStyleCnt="0"/>
      <dgm:spPr/>
    </dgm:pt>
    <dgm:pt modelId="{9885745E-12CD-4550-95A4-8340A6A0E05B}" type="pres">
      <dgm:prSet presAssocID="{3868E73B-0F0B-4C8E-A927-393E377B1248}" presName="Name64" presStyleLbl="parChTrans1D2" presStyleIdx="0" presStyleCnt="2"/>
      <dgm:spPr/>
    </dgm:pt>
    <dgm:pt modelId="{E3F212C0-D47B-44CF-AC9A-DFF57440CB24}" type="pres">
      <dgm:prSet presAssocID="{C38BA67E-E7BD-4279-B700-4E66E2A21FED}" presName="hierRoot2" presStyleCnt="0">
        <dgm:presLayoutVars>
          <dgm:hierBranch val="init"/>
        </dgm:presLayoutVars>
      </dgm:prSet>
      <dgm:spPr/>
    </dgm:pt>
    <dgm:pt modelId="{2CBDAB92-C1D5-407D-BE2C-B60DF2825642}" type="pres">
      <dgm:prSet presAssocID="{C38BA67E-E7BD-4279-B700-4E66E2A21FED}" presName="rootComposite" presStyleCnt="0"/>
      <dgm:spPr/>
    </dgm:pt>
    <dgm:pt modelId="{001B8010-2A21-42AB-A471-1FC5F4CC1C72}" type="pres">
      <dgm:prSet presAssocID="{C38BA67E-E7BD-4279-B700-4E66E2A21FED}" presName="rootText" presStyleLbl="node2" presStyleIdx="0" presStyleCnt="2">
        <dgm:presLayoutVars>
          <dgm:chPref val="3"/>
        </dgm:presLayoutVars>
      </dgm:prSet>
      <dgm:spPr/>
    </dgm:pt>
    <dgm:pt modelId="{7EFDF831-DC0D-46A8-A2F4-11C9D471566B}" type="pres">
      <dgm:prSet presAssocID="{C38BA67E-E7BD-4279-B700-4E66E2A21FED}" presName="rootConnector" presStyleLbl="node2" presStyleIdx="0" presStyleCnt="2"/>
      <dgm:spPr/>
    </dgm:pt>
    <dgm:pt modelId="{971C8DA2-2E75-4A59-BE88-C1DA3C5F8D58}" type="pres">
      <dgm:prSet presAssocID="{C38BA67E-E7BD-4279-B700-4E66E2A21FED}" presName="hierChild4" presStyleCnt="0"/>
      <dgm:spPr/>
    </dgm:pt>
    <dgm:pt modelId="{4BCA95D8-5828-4F7D-B7E0-15DED634F133}" type="pres">
      <dgm:prSet presAssocID="{FA1662D1-F59B-414F-9527-9B611DB0CA07}" presName="Name64" presStyleLbl="parChTrans1D3" presStyleIdx="0" presStyleCnt="3"/>
      <dgm:spPr/>
    </dgm:pt>
    <dgm:pt modelId="{19BF84F0-C42B-4C57-85CC-1E919E2D2B5E}" type="pres">
      <dgm:prSet presAssocID="{80DF825F-49BF-4488-8778-C6B5F0862BE1}" presName="hierRoot2" presStyleCnt="0">
        <dgm:presLayoutVars>
          <dgm:hierBranch val="init"/>
        </dgm:presLayoutVars>
      </dgm:prSet>
      <dgm:spPr/>
    </dgm:pt>
    <dgm:pt modelId="{A9E3665E-2144-41B8-9188-9800E1FBF267}" type="pres">
      <dgm:prSet presAssocID="{80DF825F-49BF-4488-8778-C6B5F0862BE1}" presName="rootComposite" presStyleCnt="0"/>
      <dgm:spPr/>
    </dgm:pt>
    <dgm:pt modelId="{888C9E40-A655-4D41-847E-BCB77BBD980F}" type="pres">
      <dgm:prSet presAssocID="{80DF825F-49BF-4488-8778-C6B5F0862BE1}" presName="rootText" presStyleLbl="node3" presStyleIdx="0" presStyleCnt="3">
        <dgm:presLayoutVars>
          <dgm:chPref val="3"/>
        </dgm:presLayoutVars>
      </dgm:prSet>
      <dgm:spPr/>
    </dgm:pt>
    <dgm:pt modelId="{C16E4DF2-89F7-48C1-864E-40EA982A27A3}" type="pres">
      <dgm:prSet presAssocID="{80DF825F-49BF-4488-8778-C6B5F0862BE1}" presName="rootConnector" presStyleLbl="node3" presStyleIdx="0" presStyleCnt="3"/>
      <dgm:spPr/>
    </dgm:pt>
    <dgm:pt modelId="{E641077D-FAE4-44FC-A8F8-B82AB2206D30}" type="pres">
      <dgm:prSet presAssocID="{80DF825F-49BF-4488-8778-C6B5F0862BE1}" presName="hierChild4" presStyleCnt="0"/>
      <dgm:spPr/>
    </dgm:pt>
    <dgm:pt modelId="{AD9AE871-40F1-4794-A097-805D8321F777}" type="pres">
      <dgm:prSet presAssocID="{80DF825F-49BF-4488-8778-C6B5F0862BE1}" presName="hierChild5" presStyleCnt="0"/>
      <dgm:spPr/>
    </dgm:pt>
    <dgm:pt modelId="{7A517C92-E3AD-4AF0-A85F-28A695D2CEA2}" type="pres">
      <dgm:prSet presAssocID="{97D37B2F-435D-48B5-95FF-C89222EFF54B}" presName="Name64" presStyleLbl="parChTrans1D3" presStyleIdx="1" presStyleCnt="3"/>
      <dgm:spPr/>
    </dgm:pt>
    <dgm:pt modelId="{627792DF-4868-4E72-8D91-EA99EF0E05C4}" type="pres">
      <dgm:prSet presAssocID="{047B3D39-FE24-4476-8ED3-5CCC01B33D89}" presName="hierRoot2" presStyleCnt="0">
        <dgm:presLayoutVars>
          <dgm:hierBranch val="init"/>
        </dgm:presLayoutVars>
      </dgm:prSet>
      <dgm:spPr/>
    </dgm:pt>
    <dgm:pt modelId="{29AB83C0-25C2-4BE0-B4A3-8E0B3A13A0E7}" type="pres">
      <dgm:prSet presAssocID="{047B3D39-FE24-4476-8ED3-5CCC01B33D89}" presName="rootComposite" presStyleCnt="0"/>
      <dgm:spPr/>
    </dgm:pt>
    <dgm:pt modelId="{4C9B6C1D-81ED-4788-87BF-00508F7A1718}" type="pres">
      <dgm:prSet presAssocID="{047B3D39-FE24-4476-8ED3-5CCC01B33D89}" presName="rootText" presStyleLbl="node3" presStyleIdx="1" presStyleCnt="3">
        <dgm:presLayoutVars>
          <dgm:chPref val="3"/>
        </dgm:presLayoutVars>
      </dgm:prSet>
      <dgm:spPr/>
    </dgm:pt>
    <dgm:pt modelId="{97EE3D9C-8A6F-4156-87C2-B202B3D3CF19}" type="pres">
      <dgm:prSet presAssocID="{047B3D39-FE24-4476-8ED3-5CCC01B33D89}" presName="rootConnector" presStyleLbl="node3" presStyleIdx="1" presStyleCnt="3"/>
      <dgm:spPr/>
    </dgm:pt>
    <dgm:pt modelId="{C9B1E4E7-766A-47E1-8B60-B2A8D78B4F1E}" type="pres">
      <dgm:prSet presAssocID="{047B3D39-FE24-4476-8ED3-5CCC01B33D89}" presName="hierChild4" presStyleCnt="0"/>
      <dgm:spPr/>
    </dgm:pt>
    <dgm:pt modelId="{C924A18A-D573-460E-8DF6-025DD45459CA}" type="pres">
      <dgm:prSet presAssocID="{047B3D39-FE24-4476-8ED3-5CCC01B33D89}" presName="hierChild5" presStyleCnt="0"/>
      <dgm:spPr/>
    </dgm:pt>
    <dgm:pt modelId="{27A51958-1F70-4831-B2F6-D270BC6064B7}" type="pres">
      <dgm:prSet presAssocID="{C38BA67E-E7BD-4279-B700-4E66E2A21FED}" presName="hierChild5" presStyleCnt="0"/>
      <dgm:spPr/>
    </dgm:pt>
    <dgm:pt modelId="{E5EC6B88-280F-4BB8-93A0-EBBD76D9BE39}" type="pres">
      <dgm:prSet presAssocID="{96FC4A3D-61C3-4EAF-916A-D7EC1E204C94}" presName="Name64" presStyleLbl="parChTrans1D2" presStyleIdx="1" presStyleCnt="2"/>
      <dgm:spPr/>
    </dgm:pt>
    <dgm:pt modelId="{3585ECBE-D855-4F88-A62B-BC2C02EEA686}" type="pres">
      <dgm:prSet presAssocID="{86C86087-50D2-456C-B43C-751D9408A2BA}" presName="hierRoot2" presStyleCnt="0">
        <dgm:presLayoutVars>
          <dgm:hierBranch val="init"/>
        </dgm:presLayoutVars>
      </dgm:prSet>
      <dgm:spPr/>
    </dgm:pt>
    <dgm:pt modelId="{40657558-D098-4643-8749-B0B66999283F}" type="pres">
      <dgm:prSet presAssocID="{86C86087-50D2-456C-B43C-751D9408A2BA}" presName="rootComposite" presStyleCnt="0"/>
      <dgm:spPr/>
    </dgm:pt>
    <dgm:pt modelId="{CC2F06D4-8617-44BE-865A-0421AD7F6DEF}" type="pres">
      <dgm:prSet presAssocID="{86C86087-50D2-456C-B43C-751D9408A2BA}" presName="rootText" presStyleLbl="node2" presStyleIdx="1" presStyleCnt="2">
        <dgm:presLayoutVars>
          <dgm:chPref val="3"/>
        </dgm:presLayoutVars>
      </dgm:prSet>
      <dgm:spPr/>
    </dgm:pt>
    <dgm:pt modelId="{394DCDCA-D5D9-462B-8746-322DB00736EC}" type="pres">
      <dgm:prSet presAssocID="{86C86087-50D2-456C-B43C-751D9408A2BA}" presName="rootConnector" presStyleLbl="node2" presStyleIdx="1" presStyleCnt="2"/>
      <dgm:spPr/>
    </dgm:pt>
    <dgm:pt modelId="{ED37C27C-F995-40BE-BB1B-2AE1EE03410C}" type="pres">
      <dgm:prSet presAssocID="{86C86087-50D2-456C-B43C-751D9408A2BA}" presName="hierChild4" presStyleCnt="0"/>
      <dgm:spPr/>
    </dgm:pt>
    <dgm:pt modelId="{6E6C886E-2BA6-4347-A4AC-00F16179B0E6}" type="pres">
      <dgm:prSet presAssocID="{B37640D4-9A56-4BD4-939A-E95461699709}" presName="Name64" presStyleLbl="parChTrans1D3" presStyleIdx="2" presStyleCnt="3"/>
      <dgm:spPr/>
    </dgm:pt>
    <dgm:pt modelId="{E026353D-1623-49FC-824A-E9BD79E7AD99}" type="pres">
      <dgm:prSet presAssocID="{15B3B25B-C06B-4761-A496-C57D8CC4F485}" presName="hierRoot2" presStyleCnt="0">
        <dgm:presLayoutVars>
          <dgm:hierBranch val="init"/>
        </dgm:presLayoutVars>
      </dgm:prSet>
      <dgm:spPr/>
    </dgm:pt>
    <dgm:pt modelId="{24955736-9EAE-4293-B8F0-FC7F9785A759}" type="pres">
      <dgm:prSet presAssocID="{15B3B25B-C06B-4761-A496-C57D8CC4F485}" presName="rootComposite" presStyleCnt="0"/>
      <dgm:spPr/>
    </dgm:pt>
    <dgm:pt modelId="{AEDDC639-3BE3-4012-88E1-DBEF90B3749A}" type="pres">
      <dgm:prSet presAssocID="{15B3B25B-C06B-4761-A496-C57D8CC4F485}" presName="rootText" presStyleLbl="node3" presStyleIdx="2" presStyleCnt="3">
        <dgm:presLayoutVars>
          <dgm:chPref val="3"/>
        </dgm:presLayoutVars>
      </dgm:prSet>
      <dgm:spPr/>
    </dgm:pt>
    <dgm:pt modelId="{5AEB4F8E-BBDE-4D47-A73E-1D2DCC499C07}" type="pres">
      <dgm:prSet presAssocID="{15B3B25B-C06B-4761-A496-C57D8CC4F485}" presName="rootConnector" presStyleLbl="node3" presStyleIdx="2" presStyleCnt="3"/>
      <dgm:spPr/>
    </dgm:pt>
    <dgm:pt modelId="{89971EBB-ADA2-4E89-89B1-2E04FCDAC451}" type="pres">
      <dgm:prSet presAssocID="{15B3B25B-C06B-4761-A496-C57D8CC4F485}" presName="hierChild4" presStyleCnt="0"/>
      <dgm:spPr/>
    </dgm:pt>
    <dgm:pt modelId="{A89E45E8-3C75-430F-91B7-F808C151C264}" type="pres">
      <dgm:prSet presAssocID="{15B3B25B-C06B-4761-A496-C57D8CC4F485}" presName="hierChild5" presStyleCnt="0"/>
      <dgm:spPr/>
    </dgm:pt>
    <dgm:pt modelId="{FCAC5674-7854-4D6C-BD28-8DC55BF3E7AE}" type="pres">
      <dgm:prSet presAssocID="{86C86087-50D2-456C-B43C-751D9408A2BA}" presName="hierChild5" presStyleCnt="0"/>
      <dgm:spPr/>
    </dgm:pt>
    <dgm:pt modelId="{24FE4917-6590-44D6-8FD4-551D20A25842}" type="pres">
      <dgm:prSet presAssocID="{D4A2677A-8647-41C1-93D1-36B1384EDCED}" presName="hierChild3" presStyleCnt="0"/>
      <dgm:spPr/>
    </dgm:pt>
  </dgm:ptLst>
  <dgm:cxnLst>
    <dgm:cxn modelId="{853A870A-2AF2-4D0F-A5BF-C9F8C19E9E83}" type="presOf" srcId="{86C86087-50D2-456C-B43C-751D9408A2BA}" destId="{CC2F06D4-8617-44BE-865A-0421AD7F6DEF}" srcOrd="0" destOrd="0" presId="urn:microsoft.com/office/officeart/2009/3/layout/HorizontalOrganizationChart"/>
    <dgm:cxn modelId="{06AF760B-656C-4487-A441-691FCC48AAA6}" type="presOf" srcId="{FA1662D1-F59B-414F-9527-9B611DB0CA07}" destId="{4BCA95D8-5828-4F7D-B7E0-15DED634F133}" srcOrd="0" destOrd="0" presId="urn:microsoft.com/office/officeart/2009/3/layout/HorizontalOrganizationChart"/>
    <dgm:cxn modelId="{ECB58D32-83F5-4307-8A7C-E0A11A8B0573}" type="presOf" srcId="{BC5E3F99-0108-493E-AC9D-04ED8DF03142}" destId="{BEC5191D-911D-4150-ABCC-5C7B72C4B649}" srcOrd="0" destOrd="0" presId="urn:microsoft.com/office/officeart/2009/3/layout/HorizontalOrganizationChart"/>
    <dgm:cxn modelId="{AA70BE3C-09DE-456A-80D1-00E3F8111FF4}" srcId="{86C86087-50D2-456C-B43C-751D9408A2BA}" destId="{15B3B25B-C06B-4761-A496-C57D8CC4F485}" srcOrd="0" destOrd="0" parTransId="{B37640D4-9A56-4BD4-939A-E95461699709}" sibTransId="{7F68F950-FAAA-4340-9443-41F227242F03}"/>
    <dgm:cxn modelId="{04824B3F-AFDE-4191-8529-0271AB80487A}" srcId="{D4A2677A-8647-41C1-93D1-36B1384EDCED}" destId="{C38BA67E-E7BD-4279-B700-4E66E2A21FED}" srcOrd="0" destOrd="0" parTransId="{3868E73B-0F0B-4C8E-A927-393E377B1248}" sibTransId="{1472D728-2840-4079-A67C-8E8FB5B89312}"/>
    <dgm:cxn modelId="{69AD6040-04DE-49B6-9EE2-124231756424}" type="presOf" srcId="{047B3D39-FE24-4476-8ED3-5CCC01B33D89}" destId="{4C9B6C1D-81ED-4788-87BF-00508F7A1718}" srcOrd="0" destOrd="0" presId="urn:microsoft.com/office/officeart/2009/3/layout/HorizontalOrganizationChart"/>
    <dgm:cxn modelId="{5994A55F-EB68-4FB4-8C09-07898419749E}" srcId="{C38BA67E-E7BD-4279-B700-4E66E2A21FED}" destId="{047B3D39-FE24-4476-8ED3-5CCC01B33D89}" srcOrd="1" destOrd="0" parTransId="{97D37B2F-435D-48B5-95FF-C89222EFF54B}" sibTransId="{4B5F5094-3665-4698-8302-C1818FF09644}"/>
    <dgm:cxn modelId="{CC69CF42-9CA0-44A1-87DF-9016A4C8C770}" type="presOf" srcId="{D4A2677A-8647-41C1-93D1-36B1384EDCED}" destId="{5570AD64-1179-4187-9BCE-A0D53F3E50D9}" srcOrd="0" destOrd="0" presId="urn:microsoft.com/office/officeart/2009/3/layout/HorizontalOrganizationChart"/>
    <dgm:cxn modelId="{574BD067-6890-47A9-A579-1792C6692919}" type="presOf" srcId="{80DF825F-49BF-4488-8778-C6B5F0862BE1}" destId="{C16E4DF2-89F7-48C1-864E-40EA982A27A3}" srcOrd="1" destOrd="0" presId="urn:microsoft.com/office/officeart/2009/3/layout/HorizontalOrganizationChart"/>
    <dgm:cxn modelId="{99E4A368-E19E-47B3-ACFB-6A0C3F20E14F}" type="presOf" srcId="{C38BA67E-E7BD-4279-B700-4E66E2A21FED}" destId="{7EFDF831-DC0D-46A8-A2F4-11C9D471566B}" srcOrd="1" destOrd="0" presId="urn:microsoft.com/office/officeart/2009/3/layout/HorizontalOrganizationChart"/>
    <dgm:cxn modelId="{C8CEF849-82BE-4C9C-8C39-1A52D2DDBF16}" type="presOf" srcId="{80DF825F-49BF-4488-8778-C6B5F0862BE1}" destId="{888C9E40-A655-4D41-847E-BCB77BBD980F}" srcOrd="0" destOrd="0" presId="urn:microsoft.com/office/officeart/2009/3/layout/HorizontalOrganizationChart"/>
    <dgm:cxn modelId="{AB10FC52-59F2-4D7F-A115-CB09769A15C0}" type="presOf" srcId="{96FC4A3D-61C3-4EAF-916A-D7EC1E204C94}" destId="{E5EC6B88-280F-4BB8-93A0-EBBD76D9BE39}" srcOrd="0" destOrd="0" presId="urn:microsoft.com/office/officeart/2009/3/layout/HorizontalOrganizationChart"/>
    <dgm:cxn modelId="{047E907A-0C56-451F-AD0F-055E8EF59AB2}" type="presOf" srcId="{97D37B2F-435D-48B5-95FF-C89222EFF54B}" destId="{7A517C92-E3AD-4AF0-A85F-28A695D2CEA2}" srcOrd="0" destOrd="0" presId="urn:microsoft.com/office/officeart/2009/3/layout/HorizontalOrganizationChart"/>
    <dgm:cxn modelId="{7516EC7F-99C0-4398-AFD1-7A35C195E8EA}" type="presOf" srcId="{B37640D4-9A56-4BD4-939A-E95461699709}" destId="{6E6C886E-2BA6-4347-A4AC-00F16179B0E6}" srcOrd="0" destOrd="0" presId="urn:microsoft.com/office/officeart/2009/3/layout/HorizontalOrganizationChart"/>
    <dgm:cxn modelId="{3FEDBC8E-AB07-4E1C-A899-62CA31DF3BD5}" type="presOf" srcId="{C38BA67E-E7BD-4279-B700-4E66E2A21FED}" destId="{001B8010-2A21-42AB-A471-1FC5F4CC1C72}" srcOrd="0" destOrd="0" presId="urn:microsoft.com/office/officeart/2009/3/layout/HorizontalOrganizationChart"/>
    <dgm:cxn modelId="{1B732099-D4C5-4911-99BC-7F153F5D8A65}" type="presOf" srcId="{15B3B25B-C06B-4761-A496-C57D8CC4F485}" destId="{5AEB4F8E-BBDE-4D47-A73E-1D2DCC499C07}" srcOrd="1" destOrd="0" presId="urn:microsoft.com/office/officeart/2009/3/layout/HorizontalOrganizationChart"/>
    <dgm:cxn modelId="{B34D64A8-A861-49A4-8382-EA8641EABE50}" type="presOf" srcId="{047B3D39-FE24-4476-8ED3-5CCC01B33D89}" destId="{97EE3D9C-8A6F-4156-87C2-B202B3D3CF19}" srcOrd="1" destOrd="0" presId="urn:microsoft.com/office/officeart/2009/3/layout/HorizontalOrganizationChart"/>
    <dgm:cxn modelId="{405457B6-70E7-429A-9449-D1980EECF19F}" srcId="{BC5E3F99-0108-493E-AC9D-04ED8DF03142}" destId="{D4A2677A-8647-41C1-93D1-36B1384EDCED}" srcOrd="0" destOrd="0" parTransId="{09EAC1F5-F4E9-4C8E-B936-375101B15384}" sibTransId="{8F0ECF56-5578-4A57-A7B7-1532912B21D3}"/>
    <dgm:cxn modelId="{8092E6BF-1198-48C6-94CB-4E16C4DB9F62}" type="presOf" srcId="{15B3B25B-C06B-4761-A496-C57D8CC4F485}" destId="{AEDDC639-3BE3-4012-88E1-DBEF90B3749A}" srcOrd="0" destOrd="0" presId="urn:microsoft.com/office/officeart/2009/3/layout/HorizontalOrganizationChart"/>
    <dgm:cxn modelId="{2B2EC0D7-2DB5-4A76-B38D-90EB771A644B}" srcId="{D4A2677A-8647-41C1-93D1-36B1384EDCED}" destId="{86C86087-50D2-456C-B43C-751D9408A2BA}" srcOrd="1" destOrd="0" parTransId="{96FC4A3D-61C3-4EAF-916A-D7EC1E204C94}" sibTransId="{EB17C7FB-3A08-412F-B719-2B396E20494F}"/>
    <dgm:cxn modelId="{F3F61FD8-58EA-46F4-8660-0352467E2911}" type="presOf" srcId="{86C86087-50D2-456C-B43C-751D9408A2BA}" destId="{394DCDCA-D5D9-462B-8746-322DB00736EC}" srcOrd="1" destOrd="0" presId="urn:microsoft.com/office/officeart/2009/3/layout/HorizontalOrganizationChart"/>
    <dgm:cxn modelId="{5E390FD9-5F59-44D7-B92A-32553C64E8B4}" type="presOf" srcId="{3868E73B-0F0B-4C8E-A927-393E377B1248}" destId="{9885745E-12CD-4550-95A4-8340A6A0E05B}" srcOrd="0" destOrd="0" presId="urn:microsoft.com/office/officeart/2009/3/layout/HorizontalOrganizationChart"/>
    <dgm:cxn modelId="{F62376EC-A76E-46DC-9662-34425A4E9ACF}" type="presOf" srcId="{D4A2677A-8647-41C1-93D1-36B1384EDCED}" destId="{F05E65C4-D24F-4CFE-B610-F7EC760F3FB3}" srcOrd="1" destOrd="0" presId="urn:microsoft.com/office/officeart/2009/3/layout/HorizontalOrganizationChart"/>
    <dgm:cxn modelId="{36865EFD-0528-48C1-9AD6-ACE0E45EC0D8}" srcId="{C38BA67E-E7BD-4279-B700-4E66E2A21FED}" destId="{80DF825F-49BF-4488-8778-C6B5F0862BE1}" srcOrd="0" destOrd="0" parTransId="{FA1662D1-F59B-414F-9527-9B611DB0CA07}" sibTransId="{D724ECCC-643D-4FCF-A5CB-2CF6C630F3DC}"/>
    <dgm:cxn modelId="{050103DB-0F4E-4115-815E-6AAB9577FC3D}" type="presParOf" srcId="{BEC5191D-911D-4150-ABCC-5C7B72C4B649}" destId="{7B71F051-53F1-4ABE-8E8F-A3E0F92D6B6E}" srcOrd="0" destOrd="0" presId="urn:microsoft.com/office/officeart/2009/3/layout/HorizontalOrganizationChart"/>
    <dgm:cxn modelId="{83AB1537-F53D-4256-A1E6-2D8EE006A61D}" type="presParOf" srcId="{7B71F051-53F1-4ABE-8E8F-A3E0F92D6B6E}" destId="{9CAA2827-C2EF-4C0C-A979-D322DE246D9A}" srcOrd="0" destOrd="0" presId="urn:microsoft.com/office/officeart/2009/3/layout/HorizontalOrganizationChart"/>
    <dgm:cxn modelId="{7A163692-F679-4672-A0ED-8EE4CFA3E17D}" type="presParOf" srcId="{9CAA2827-C2EF-4C0C-A979-D322DE246D9A}" destId="{5570AD64-1179-4187-9BCE-A0D53F3E50D9}" srcOrd="0" destOrd="0" presId="urn:microsoft.com/office/officeart/2009/3/layout/HorizontalOrganizationChart"/>
    <dgm:cxn modelId="{83F4079B-60F7-41AB-BA44-886B5A5D2923}" type="presParOf" srcId="{9CAA2827-C2EF-4C0C-A979-D322DE246D9A}" destId="{F05E65C4-D24F-4CFE-B610-F7EC760F3FB3}" srcOrd="1" destOrd="0" presId="urn:microsoft.com/office/officeart/2009/3/layout/HorizontalOrganizationChart"/>
    <dgm:cxn modelId="{2ADE69CB-885A-4A4E-B721-BAD0B2AF7B88}" type="presParOf" srcId="{7B71F051-53F1-4ABE-8E8F-A3E0F92D6B6E}" destId="{A2C38880-F78D-4FD7-8EC4-DED8397B28AE}" srcOrd="1" destOrd="0" presId="urn:microsoft.com/office/officeart/2009/3/layout/HorizontalOrganizationChart"/>
    <dgm:cxn modelId="{A4E91FAE-409E-403F-8AF9-5CD4631B2F07}" type="presParOf" srcId="{A2C38880-F78D-4FD7-8EC4-DED8397B28AE}" destId="{9885745E-12CD-4550-95A4-8340A6A0E05B}" srcOrd="0" destOrd="0" presId="urn:microsoft.com/office/officeart/2009/3/layout/HorizontalOrganizationChart"/>
    <dgm:cxn modelId="{E72A0623-51FE-4329-A953-5202436338C1}" type="presParOf" srcId="{A2C38880-F78D-4FD7-8EC4-DED8397B28AE}" destId="{E3F212C0-D47B-44CF-AC9A-DFF57440CB24}" srcOrd="1" destOrd="0" presId="urn:microsoft.com/office/officeart/2009/3/layout/HorizontalOrganizationChart"/>
    <dgm:cxn modelId="{94F70A38-D150-4C74-8AC0-2B5DFBAFE893}" type="presParOf" srcId="{E3F212C0-D47B-44CF-AC9A-DFF57440CB24}" destId="{2CBDAB92-C1D5-407D-BE2C-B60DF2825642}" srcOrd="0" destOrd="0" presId="urn:microsoft.com/office/officeart/2009/3/layout/HorizontalOrganizationChart"/>
    <dgm:cxn modelId="{0F28BF84-B388-47BD-BC92-19D4FFA93207}" type="presParOf" srcId="{2CBDAB92-C1D5-407D-BE2C-B60DF2825642}" destId="{001B8010-2A21-42AB-A471-1FC5F4CC1C72}" srcOrd="0" destOrd="0" presId="urn:microsoft.com/office/officeart/2009/3/layout/HorizontalOrganizationChart"/>
    <dgm:cxn modelId="{065AAB38-08B0-4981-8A85-9FD2E2544089}" type="presParOf" srcId="{2CBDAB92-C1D5-407D-BE2C-B60DF2825642}" destId="{7EFDF831-DC0D-46A8-A2F4-11C9D471566B}" srcOrd="1" destOrd="0" presId="urn:microsoft.com/office/officeart/2009/3/layout/HorizontalOrganizationChart"/>
    <dgm:cxn modelId="{2C1C79ED-E2AB-4E28-8697-81115937C909}" type="presParOf" srcId="{E3F212C0-D47B-44CF-AC9A-DFF57440CB24}" destId="{971C8DA2-2E75-4A59-BE88-C1DA3C5F8D58}" srcOrd="1" destOrd="0" presId="urn:microsoft.com/office/officeart/2009/3/layout/HorizontalOrganizationChart"/>
    <dgm:cxn modelId="{9C9547C0-7A01-4110-B8D2-EF000882C29F}" type="presParOf" srcId="{971C8DA2-2E75-4A59-BE88-C1DA3C5F8D58}" destId="{4BCA95D8-5828-4F7D-B7E0-15DED634F133}" srcOrd="0" destOrd="0" presId="urn:microsoft.com/office/officeart/2009/3/layout/HorizontalOrganizationChart"/>
    <dgm:cxn modelId="{8144E915-3FE4-49C9-98AB-77C99091747A}" type="presParOf" srcId="{971C8DA2-2E75-4A59-BE88-C1DA3C5F8D58}" destId="{19BF84F0-C42B-4C57-85CC-1E919E2D2B5E}" srcOrd="1" destOrd="0" presId="urn:microsoft.com/office/officeart/2009/3/layout/HorizontalOrganizationChart"/>
    <dgm:cxn modelId="{8D0AC593-D78C-4FF7-B151-41C80D3D8690}" type="presParOf" srcId="{19BF84F0-C42B-4C57-85CC-1E919E2D2B5E}" destId="{A9E3665E-2144-41B8-9188-9800E1FBF267}" srcOrd="0" destOrd="0" presId="urn:microsoft.com/office/officeart/2009/3/layout/HorizontalOrganizationChart"/>
    <dgm:cxn modelId="{6FBECD89-EBC6-4864-8701-1BEB7C2E6634}" type="presParOf" srcId="{A9E3665E-2144-41B8-9188-9800E1FBF267}" destId="{888C9E40-A655-4D41-847E-BCB77BBD980F}" srcOrd="0" destOrd="0" presId="urn:microsoft.com/office/officeart/2009/3/layout/HorizontalOrganizationChart"/>
    <dgm:cxn modelId="{EB475E0B-ABB6-49D1-9C39-7415A8C36F79}" type="presParOf" srcId="{A9E3665E-2144-41B8-9188-9800E1FBF267}" destId="{C16E4DF2-89F7-48C1-864E-40EA982A27A3}" srcOrd="1" destOrd="0" presId="urn:microsoft.com/office/officeart/2009/3/layout/HorizontalOrganizationChart"/>
    <dgm:cxn modelId="{6A8C9616-F1CD-4021-A709-0E692B5CED5B}" type="presParOf" srcId="{19BF84F0-C42B-4C57-85CC-1E919E2D2B5E}" destId="{E641077D-FAE4-44FC-A8F8-B82AB2206D30}" srcOrd="1" destOrd="0" presId="urn:microsoft.com/office/officeart/2009/3/layout/HorizontalOrganizationChart"/>
    <dgm:cxn modelId="{195E8284-677E-4286-9576-0D8EA2837F60}" type="presParOf" srcId="{19BF84F0-C42B-4C57-85CC-1E919E2D2B5E}" destId="{AD9AE871-40F1-4794-A097-805D8321F777}" srcOrd="2" destOrd="0" presId="urn:microsoft.com/office/officeart/2009/3/layout/HorizontalOrganizationChart"/>
    <dgm:cxn modelId="{AFD436B0-9232-4553-9F17-21E9E88ECCE6}" type="presParOf" srcId="{971C8DA2-2E75-4A59-BE88-C1DA3C5F8D58}" destId="{7A517C92-E3AD-4AF0-A85F-28A695D2CEA2}" srcOrd="2" destOrd="0" presId="urn:microsoft.com/office/officeart/2009/3/layout/HorizontalOrganizationChart"/>
    <dgm:cxn modelId="{96A86D05-2D0B-4142-885E-D7CE365E1473}" type="presParOf" srcId="{971C8DA2-2E75-4A59-BE88-C1DA3C5F8D58}" destId="{627792DF-4868-4E72-8D91-EA99EF0E05C4}" srcOrd="3" destOrd="0" presId="urn:microsoft.com/office/officeart/2009/3/layout/HorizontalOrganizationChart"/>
    <dgm:cxn modelId="{270168B4-71B6-4C2A-9649-0D8A67FA9549}" type="presParOf" srcId="{627792DF-4868-4E72-8D91-EA99EF0E05C4}" destId="{29AB83C0-25C2-4BE0-B4A3-8E0B3A13A0E7}" srcOrd="0" destOrd="0" presId="urn:microsoft.com/office/officeart/2009/3/layout/HorizontalOrganizationChart"/>
    <dgm:cxn modelId="{1634884E-3988-49F4-BE01-5596B1B79E97}" type="presParOf" srcId="{29AB83C0-25C2-4BE0-B4A3-8E0B3A13A0E7}" destId="{4C9B6C1D-81ED-4788-87BF-00508F7A1718}" srcOrd="0" destOrd="0" presId="urn:microsoft.com/office/officeart/2009/3/layout/HorizontalOrganizationChart"/>
    <dgm:cxn modelId="{3F483993-7230-4006-9CE5-86B013018F35}" type="presParOf" srcId="{29AB83C0-25C2-4BE0-B4A3-8E0B3A13A0E7}" destId="{97EE3D9C-8A6F-4156-87C2-B202B3D3CF19}" srcOrd="1" destOrd="0" presId="urn:microsoft.com/office/officeart/2009/3/layout/HorizontalOrganizationChart"/>
    <dgm:cxn modelId="{49565D1F-846F-4AAD-9157-4A2CDBFBC65A}" type="presParOf" srcId="{627792DF-4868-4E72-8D91-EA99EF0E05C4}" destId="{C9B1E4E7-766A-47E1-8B60-B2A8D78B4F1E}" srcOrd="1" destOrd="0" presId="urn:microsoft.com/office/officeart/2009/3/layout/HorizontalOrganizationChart"/>
    <dgm:cxn modelId="{C7591CCA-1157-4C77-AEC6-0F07BF98A89C}" type="presParOf" srcId="{627792DF-4868-4E72-8D91-EA99EF0E05C4}" destId="{C924A18A-D573-460E-8DF6-025DD45459CA}" srcOrd="2" destOrd="0" presId="urn:microsoft.com/office/officeart/2009/3/layout/HorizontalOrganizationChart"/>
    <dgm:cxn modelId="{5F672CBE-76CA-4E9C-AA82-F5E74802B63E}" type="presParOf" srcId="{E3F212C0-D47B-44CF-AC9A-DFF57440CB24}" destId="{27A51958-1F70-4831-B2F6-D270BC6064B7}" srcOrd="2" destOrd="0" presId="urn:microsoft.com/office/officeart/2009/3/layout/HorizontalOrganizationChart"/>
    <dgm:cxn modelId="{7CB39A66-D51B-4D2A-88B6-0B98DB86FEAD}" type="presParOf" srcId="{A2C38880-F78D-4FD7-8EC4-DED8397B28AE}" destId="{E5EC6B88-280F-4BB8-93A0-EBBD76D9BE39}" srcOrd="2" destOrd="0" presId="urn:microsoft.com/office/officeart/2009/3/layout/HorizontalOrganizationChart"/>
    <dgm:cxn modelId="{C4E558CD-89E8-4BC4-8187-8C6CD77E869C}" type="presParOf" srcId="{A2C38880-F78D-4FD7-8EC4-DED8397B28AE}" destId="{3585ECBE-D855-4F88-A62B-BC2C02EEA686}" srcOrd="3" destOrd="0" presId="urn:microsoft.com/office/officeart/2009/3/layout/HorizontalOrganizationChart"/>
    <dgm:cxn modelId="{D8A5D481-577B-4999-9B66-C267645E0FD7}" type="presParOf" srcId="{3585ECBE-D855-4F88-A62B-BC2C02EEA686}" destId="{40657558-D098-4643-8749-B0B66999283F}" srcOrd="0" destOrd="0" presId="urn:microsoft.com/office/officeart/2009/3/layout/HorizontalOrganizationChart"/>
    <dgm:cxn modelId="{9B4DE63D-E4F1-4138-A475-26D0AEBF9495}" type="presParOf" srcId="{40657558-D098-4643-8749-B0B66999283F}" destId="{CC2F06D4-8617-44BE-865A-0421AD7F6DEF}" srcOrd="0" destOrd="0" presId="urn:microsoft.com/office/officeart/2009/3/layout/HorizontalOrganizationChart"/>
    <dgm:cxn modelId="{2F2F5364-BDDB-49FA-BA18-09E1BAAF318E}" type="presParOf" srcId="{40657558-D098-4643-8749-B0B66999283F}" destId="{394DCDCA-D5D9-462B-8746-322DB00736EC}" srcOrd="1" destOrd="0" presId="urn:microsoft.com/office/officeart/2009/3/layout/HorizontalOrganizationChart"/>
    <dgm:cxn modelId="{35284875-2EBF-414B-8B40-3676E0F39469}" type="presParOf" srcId="{3585ECBE-D855-4F88-A62B-BC2C02EEA686}" destId="{ED37C27C-F995-40BE-BB1B-2AE1EE03410C}" srcOrd="1" destOrd="0" presId="urn:microsoft.com/office/officeart/2009/3/layout/HorizontalOrganizationChart"/>
    <dgm:cxn modelId="{483D816E-6967-4181-9213-2D61BE515EF7}" type="presParOf" srcId="{ED37C27C-F995-40BE-BB1B-2AE1EE03410C}" destId="{6E6C886E-2BA6-4347-A4AC-00F16179B0E6}" srcOrd="0" destOrd="0" presId="urn:microsoft.com/office/officeart/2009/3/layout/HorizontalOrganizationChart"/>
    <dgm:cxn modelId="{C31DFD80-19AE-4BAF-B593-17BC3AA584FF}" type="presParOf" srcId="{ED37C27C-F995-40BE-BB1B-2AE1EE03410C}" destId="{E026353D-1623-49FC-824A-E9BD79E7AD99}" srcOrd="1" destOrd="0" presId="urn:microsoft.com/office/officeart/2009/3/layout/HorizontalOrganizationChart"/>
    <dgm:cxn modelId="{DB92BA90-8F56-4F56-AA7C-C040373043F4}" type="presParOf" srcId="{E026353D-1623-49FC-824A-E9BD79E7AD99}" destId="{24955736-9EAE-4293-B8F0-FC7F9785A759}" srcOrd="0" destOrd="0" presId="urn:microsoft.com/office/officeart/2009/3/layout/HorizontalOrganizationChart"/>
    <dgm:cxn modelId="{D4E65498-2B74-43AF-A984-E7019A1763DD}" type="presParOf" srcId="{24955736-9EAE-4293-B8F0-FC7F9785A759}" destId="{AEDDC639-3BE3-4012-88E1-DBEF90B3749A}" srcOrd="0" destOrd="0" presId="urn:microsoft.com/office/officeart/2009/3/layout/HorizontalOrganizationChart"/>
    <dgm:cxn modelId="{8122953C-B186-46DC-A859-94E82554C0E6}" type="presParOf" srcId="{24955736-9EAE-4293-B8F0-FC7F9785A759}" destId="{5AEB4F8E-BBDE-4D47-A73E-1D2DCC499C07}" srcOrd="1" destOrd="0" presId="urn:microsoft.com/office/officeart/2009/3/layout/HorizontalOrganizationChart"/>
    <dgm:cxn modelId="{EEC760FA-CF54-4457-9815-C99E35440A53}" type="presParOf" srcId="{E026353D-1623-49FC-824A-E9BD79E7AD99}" destId="{89971EBB-ADA2-4E89-89B1-2E04FCDAC451}" srcOrd="1" destOrd="0" presId="urn:microsoft.com/office/officeart/2009/3/layout/HorizontalOrganizationChart"/>
    <dgm:cxn modelId="{F631F1BA-F9DF-4718-833F-2B6D025A1786}" type="presParOf" srcId="{E026353D-1623-49FC-824A-E9BD79E7AD99}" destId="{A89E45E8-3C75-430F-91B7-F808C151C264}" srcOrd="2" destOrd="0" presId="urn:microsoft.com/office/officeart/2009/3/layout/HorizontalOrganizationChart"/>
    <dgm:cxn modelId="{60EA4A2B-EA7F-4112-9917-0771B27D9C25}" type="presParOf" srcId="{3585ECBE-D855-4F88-A62B-BC2C02EEA686}" destId="{FCAC5674-7854-4D6C-BD28-8DC55BF3E7AE}" srcOrd="2" destOrd="0" presId="urn:microsoft.com/office/officeart/2009/3/layout/HorizontalOrganizationChart"/>
    <dgm:cxn modelId="{810D8742-5031-4ADE-A382-244657FF20AB}" type="presParOf" srcId="{7B71F051-53F1-4ABE-8E8F-A3E0F92D6B6E}" destId="{24FE4917-6590-44D6-8FD4-551D20A2584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B77D71-47BA-4059-98CB-B915FD991C8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3285646-C40A-43AD-81C2-6537ABF9C803}">
      <dgm:prSet phldrT="[Texto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CO"/>
            <a:t>Nombres y apellidos completos del aprendiz</a:t>
          </a:r>
        </a:p>
        <a:p>
          <a:pPr algn="ctr"/>
          <a:r>
            <a:rPr lang="es-CO"/>
            <a:t>Tecnólogo en Gestión de Redes de Datos</a:t>
          </a:r>
        </a:p>
        <a:p>
          <a:pPr algn="ctr"/>
          <a:r>
            <a:rPr lang="es-CO"/>
            <a:t>Centro de Gestión de Mercados, Logística y Tecnologías de la Información</a:t>
          </a:r>
        </a:p>
        <a:p>
          <a:pPr algn="ctr"/>
          <a:r>
            <a:rPr lang="es-CO"/>
            <a:t>Ficha: 218463</a:t>
          </a:r>
          <a:r>
            <a:rPr lang="es-CO" b="1"/>
            <a:t>X</a:t>
          </a:r>
          <a:endParaRPr lang="es-CO"/>
        </a:p>
      </dgm:t>
    </dgm:pt>
    <dgm:pt modelId="{33D9684E-4C45-4118-AC32-0716DF191A67}" type="parTrans" cxnId="{64876031-7274-4E7D-8118-5CD9BB6A3438}">
      <dgm:prSet/>
      <dgm:spPr/>
      <dgm:t>
        <a:bodyPr/>
        <a:lstStyle/>
        <a:p>
          <a:endParaRPr lang="es-CO"/>
        </a:p>
      </dgm:t>
    </dgm:pt>
    <dgm:pt modelId="{E670C7FB-F44D-46F6-A1D6-BE9BF8ADEBB4}" type="sibTrans" cxnId="{64876031-7274-4E7D-8118-5CD9BB6A3438}">
      <dgm:prSet/>
      <dgm:spPr/>
      <dgm:t>
        <a:bodyPr/>
        <a:lstStyle/>
        <a:p>
          <a:endParaRPr lang="es-CO"/>
        </a:p>
      </dgm:t>
    </dgm:pt>
    <dgm:pt modelId="{9BAC0347-59A3-45AE-A088-1C6717751E50}" type="pres">
      <dgm:prSet presAssocID="{6DB77D71-47BA-4059-98CB-B915FD991C82}" presName="diagram" presStyleCnt="0">
        <dgm:presLayoutVars>
          <dgm:dir/>
          <dgm:resizeHandles val="exact"/>
        </dgm:presLayoutVars>
      </dgm:prSet>
      <dgm:spPr/>
    </dgm:pt>
    <dgm:pt modelId="{34849B31-52DD-45C2-A362-BD34C420D514}" type="pres">
      <dgm:prSet presAssocID="{53285646-C40A-43AD-81C2-6537ABF9C803}" presName="node" presStyleLbl="node1" presStyleIdx="0" presStyleCnt="1" custScaleX="257277">
        <dgm:presLayoutVars>
          <dgm:bulletEnabled val="1"/>
        </dgm:presLayoutVars>
      </dgm:prSet>
      <dgm:spPr/>
    </dgm:pt>
  </dgm:ptLst>
  <dgm:cxnLst>
    <dgm:cxn modelId="{64876031-7274-4E7D-8118-5CD9BB6A3438}" srcId="{6DB77D71-47BA-4059-98CB-B915FD991C82}" destId="{53285646-C40A-43AD-81C2-6537ABF9C803}" srcOrd="0" destOrd="0" parTransId="{33D9684E-4C45-4118-AC32-0716DF191A67}" sibTransId="{E670C7FB-F44D-46F6-A1D6-BE9BF8ADEBB4}"/>
    <dgm:cxn modelId="{FE4FD09A-99FF-405D-80E5-704AC74DE4BE}" type="presOf" srcId="{53285646-C40A-43AD-81C2-6537ABF9C803}" destId="{34849B31-52DD-45C2-A362-BD34C420D514}" srcOrd="0" destOrd="0" presId="urn:microsoft.com/office/officeart/2005/8/layout/default"/>
    <dgm:cxn modelId="{E75CEFF8-C652-454C-83CB-1481A3217CD8}" type="presOf" srcId="{6DB77D71-47BA-4059-98CB-B915FD991C82}" destId="{9BAC0347-59A3-45AE-A088-1C6717751E50}" srcOrd="0" destOrd="0" presId="urn:microsoft.com/office/officeart/2005/8/layout/default"/>
    <dgm:cxn modelId="{9189F909-3618-414F-8589-D85DDD35799C}" type="presParOf" srcId="{9BAC0347-59A3-45AE-A088-1C6717751E50}" destId="{34849B31-52DD-45C2-A362-BD34C420D51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DB77D71-47BA-4059-98CB-B915FD991C8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3285646-C40A-43AD-81C2-6537ABF9C803}">
      <dgm:prSet phldrT="[Texto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CO" b="1"/>
            <a:t>Oferta academica del Centro de Gestión de Mercados, Logística y Tecnologías de la Información</a:t>
          </a:r>
        </a:p>
        <a:p>
          <a:pPr algn="l"/>
          <a:r>
            <a:rPr lang="es-CO"/>
            <a:t>- Teleinformatica</a:t>
          </a:r>
        </a:p>
        <a:p>
          <a:pPr algn="l"/>
          <a:r>
            <a:rPr lang="es-CO"/>
            <a:t>- Logistica</a:t>
          </a:r>
        </a:p>
        <a:p>
          <a:pPr algn="l"/>
          <a:r>
            <a:rPr lang="es-CO"/>
            <a:t>- Mercadeo</a:t>
          </a:r>
        </a:p>
        <a:p>
          <a:pPr algn="l"/>
          <a:r>
            <a:rPr lang="es-CO"/>
            <a:t>- Industrias creativas</a:t>
          </a:r>
        </a:p>
        <a:p>
          <a:pPr algn="l"/>
          <a:r>
            <a:rPr lang="es-CO"/>
            <a:t>- Formación complementaria</a:t>
          </a:r>
        </a:p>
      </dgm:t>
    </dgm:pt>
    <dgm:pt modelId="{33D9684E-4C45-4118-AC32-0716DF191A67}" type="parTrans" cxnId="{64876031-7274-4E7D-8118-5CD9BB6A3438}">
      <dgm:prSet/>
      <dgm:spPr/>
      <dgm:t>
        <a:bodyPr/>
        <a:lstStyle/>
        <a:p>
          <a:endParaRPr lang="es-CO"/>
        </a:p>
      </dgm:t>
    </dgm:pt>
    <dgm:pt modelId="{E670C7FB-F44D-46F6-A1D6-BE9BF8ADEBB4}" type="sibTrans" cxnId="{64876031-7274-4E7D-8118-5CD9BB6A3438}">
      <dgm:prSet/>
      <dgm:spPr/>
      <dgm:t>
        <a:bodyPr/>
        <a:lstStyle/>
        <a:p>
          <a:endParaRPr lang="es-CO"/>
        </a:p>
      </dgm:t>
    </dgm:pt>
    <dgm:pt modelId="{9BAC0347-59A3-45AE-A088-1C6717751E50}" type="pres">
      <dgm:prSet presAssocID="{6DB77D71-47BA-4059-98CB-B915FD991C82}" presName="diagram" presStyleCnt="0">
        <dgm:presLayoutVars>
          <dgm:dir/>
          <dgm:resizeHandles val="exact"/>
        </dgm:presLayoutVars>
      </dgm:prSet>
      <dgm:spPr/>
    </dgm:pt>
    <dgm:pt modelId="{34849B31-52DD-45C2-A362-BD34C420D514}" type="pres">
      <dgm:prSet presAssocID="{53285646-C40A-43AD-81C2-6537ABF9C803}" presName="node" presStyleLbl="node1" presStyleIdx="0" presStyleCnt="1" custScaleX="257277" custScaleY="98894">
        <dgm:presLayoutVars>
          <dgm:bulletEnabled val="1"/>
        </dgm:presLayoutVars>
      </dgm:prSet>
      <dgm:spPr/>
    </dgm:pt>
  </dgm:ptLst>
  <dgm:cxnLst>
    <dgm:cxn modelId="{64876031-7274-4E7D-8118-5CD9BB6A3438}" srcId="{6DB77D71-47BA-4059-98CB-B915FD991C82}" destId="{53285646-C40A-43AD-81C2-6537ABF9C803}" srcOrd="0" destOrd="0" parTransId="{33D9684E-4C45-4118-AC32-0716DF191A67}" sibTransId="{E670C7FB-F44D-46F6-A1D6-BE9BF8ADEBB4}"/>
    <dgm:cxn modelId="{FE4FD09A-99FF-405D-80E5-704AC74DE4BE}" type="presOf" srcId="{53285646-C40A-43AD-81C2-6537ABF9C803}" destId="{34849B31-52DD-45C2-A362-BD34C420D514}" srcOrd="0" destOrd="0" presId="urn:microsoft.com/office/officeart/2005/8/layout/default"/>
    <dgm:cxn modelId="{E75CEFF8-C652-454C-83CB-1481A3217CD8}" type="presOf" srcId="{6DB77D71-47BA-4059-98CB-B915FD991C82}" destId="{9BAC0347-59A3-45AE-A088-1C6717751E50}" srcOrd="0" destOrd="0" presId="urn:microsoft.com/office/officeart/2005/8/layout/default"/>
    <dgm:cxn modelId="{9189F909-3618-414F-8589-D85DDD35799C}" type="presParOf" srcId="{9BAC0347-59A3-45AE-A088-1C6717751E50}" destId="{34849B31-52DD-45C2-A362-BD34C420D51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EDB7E-68FF-4F26-9BF8-7BCFEB3907C7}">
      <dsp:nvSpPr>
        <dsp:cNvPr id="0" name=""/>
        <dsp:cNvSpPr/>
      </dsp:nvSpPr>
      <dsp:spPr>
        <a:xfrm>
          <a:off x="3261452" y="3209130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B82C8-4070-446E-8DDD-035EE2EA0A32}">
      <dsp:nvSpPr>
        <dsp:cNvPr id="0" name=""/>
        <dsp:cNvSpPr/>
      </dsp:nvSpPr>
      <dsp:spPr>
        <a:xfrm>
          <a:off x="2110731" y="2430167"/>
          <a:ext cx="191786" cy="824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893" y="0"/>
              </a:lnTo>
              <a:lnTo>
                <a:pt x="95893" y="824682"/>
              </a:lnTo>
              <a:lnTo>
                <a:pt x="191786" y="8246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2FD48-D0E8-4726-9CD5-1A5D612D9E47}">
      <dsp:nvSpPr>
        <dsp:cNvPr id="0" name=""/>
        <dsp:cNvSpPr/>
      </dsp:nvSpPr>
      <dsp:spPr>
        <a:xfrm>
          <a:off x="3261452" y="2796788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C9130-CFD2-4618-98E6-9ACDCA436268}">
      <dsp:nvSpPr>
        <dsp:cNvPr id="0" name=""/>
        <dsp:cNvSpPr/>
      </dsp:nvSpPr>
      <dsp:spPr>
        <a:xfrm>
          <a:off x="2110731" y="2430167"/>
          <a:ext cx="191786" cy="412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893" y="0"/>
              </a:lnTo>
              <a:lnTo>
                <a:pt x="95893" y="412341"/>
              </a:lnTo>
              <a:lnTo>
                <a:pt x="191786" y="4123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98A43-0412-47E1-9097-D32BD3171891}">
      <dsp:nvSpPr>
        <dsp:cNvPr id="0" name=""/>
        <dsp:cNvSpPr/>
      </dsp:nvSpPr>
      <dsp:spPr>
        <a:xfrm>
          <a:off x="3261452" y="2384447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94F68-0D12-4C00-9265-4E2A1896A7D5}">
      <dsp:nvSpPr>
        <dsp:cNvPr id="0" name=""/>
        <dsp:cNvSpPr/>
      </dsp:nvSpPr>
      <dsp:spPr>
        <a:xfrm>
          <a:off x="2110731" y="2384447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83618-58B0-4F0A-BBA3-7D3E13CF1A8D}">
      <dsp:nvSpPr>
        <dsp:cNvPr id="0" name=""/>
        <dsp:cNvSpPr/>
      </dsp:nvSpPr>
      <dsp:spPr>
        <a:xfrm>
          <a:off x="3261452" y="1972105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44DE8-0EE7-48D6-BB64-1A715EC9405F}">
      <dsp:nvSpPr>
        <dsp:cNvPr id="0" name=""/>
        <dsp:cNvSpPr/>
      </dsp:nvSpPr>
      <dsp:spPr>
        <a:xfrm>
          <a:off x="2110731" y="2017825"/>
          <a:ext cx="191786" cy="412341"/>
        </a:xfrm>
        <a:custGeom>
          <a:avLst/>
          <a:gdLst/>
          <a:ahLst/>
          <a:cxnLst/>
          <a:rect l="0" t="0" r="0" b="0"/>
          <a:pathLst>
            <a:path>
              <a:moveTo>
                <a:pt x="0" y="412341"/>
              </a:moveTo>
              <a:lnTo>
                <a:pt x="95893" y="412341"/>
              </a:lnTo>
              <a:lnTo>
                <a:pt x="95893" y="0"/>
              </a:lnTo>
              <a:lnTo>
                <a:pt x="19178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4833F-90A0-4807-BEFF-6CEF0CBCE494}">
      <dsp:nvSpPr>
        <dsp:cNvPr id="0" name=""/>
        <dsp:cNvSpPr/>
      </dsp:nvSpPr>
      <dsp:spPr>
        <a:xfrm>
          <a:off x="3261452" y="1559764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F9E0-AADB-486C-BCE4-99A12AB3BA70}">
      <dsp:nvSpPr>
        <dsp:cNvPr id="0" name=""/>
        <dsp:cNvSpPr/>
      </dsp:nvSpPr>
      <dsp:spPr>
        <a:xfrm>
          <a:off x="2110731" y="1605484"/>
          <a:ext cx="191786" cy="824682"/>
        </a:xfrm>
        <a:custGeom>
          <a:avLst/>
          <a:gdLst/>
          <a:ahLst/>
          <a:cxnLst/>
          <a:rect l="0" t="0" r="0" b="0"/>
          <a:pathLst>
            <a:path>
              <a:moveTo>
                <a:pt x="0" y="824682"/>
              </a:moveTo>
              <a:lnTo>
                <a:pt x="95893" y="824682"/>
              </a:lnTo>
              <a:lnTo>
                <a:pt x="95893" y="0"/>
              </a:lnTo>
              <a:lnTo>
                <a:pt x="19178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6A8F1-C205-43A1-8BC8-2F3B191D24C1}">
      <dsp:nvSpPr>
        <dsp:cNvPr id="0" name=""/>
        <dsp:cNvSpPr/>
      </dsp:nvSpPr>
      <dsp:spPr>
        <a:xfrm>
          <a:off x="958933" y="1588766"/>
          <a:ext cx="192864" cy="841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970" y="0"/>
              </a:lnTo>
              <a:lnTo>
                <a:pt x="96970" y="841400"/>
              </a:lnTo>
              <a:lnTo>
                <a:pt x="192864" y="8414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339EB-F0BE-4A27-84DD-CA3B369953A9}">
      <dsp:nvSpPr>
        <dsp:cNvPr id="0" name=""/>
        <dsp:cNvSpPr/>
      </dsp:nvSpPr>
      <dsp:spPr>
        <a:xfrm>
          <a:off x="3261452" y="1147422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10441-4FAA-463D-8325-DD177896439B}">
      <dsp:nvSpPr>
        <dsp:cNvPr id="0" name=""/>
        <dsp:cNvSpPr/>
      </dsp:nvSpPr>
      <dsp:spPr>
        <a:xfrm>
          <a:off x="2110731" y="780801"/>
          <a:ext cx="191786" cy="412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893" y="0"/>
              </a:lnTo>
              <a:lnTo>
                <a:pt x="95893" y="412341"/>
              </a:lnTo>
              <a:lnTo>
                <a:pt x="191786" y="4123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ECBE2-D00A-4263-BA38-EF3387AD47F3}">
      <dsp:nvSpPr>
        <dsp:cNvPr id="0" name=""/>
        <dsp:cNvSpPr/>
      </dsp:nvSpPr>
      <dsp:spPr>
        <a:xfrm>
          <a:off x="3261452" y="735081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0F64F-8E0A-4EFD-9360-F82A1F086742}">
      <dsp:nvSpPr>
        <dsp:cNvPr id="0" name=""/>
        <dsp:cNvSpPr/>
      </dsp:nvSpPr>
      <dsp:spPr>
        <a:xfrm>
          <a:off x="2110731" y="735081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069A1-7412-444C-8876-0729B19BE176}">
      <dsp:nvSpPr>
        <dsp:cNvPr id="0" name=""/>
        <dsp:cNvSpPr/>
      </dsp:nvSpPr>
      <dsp:spPr>
        <a:xfrm>
          <a:off x="3261452" y="322739"/>
          <a:ext cx="191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78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20868-D99B-4B82-B5FE-B8F156E00C9C}">
      <dsp:nvSpPr>
        <dsp:cNvPr id="0" name=""/>
        <dsp:cNvSpPr/>
      </dsp:nvSpPr>
      <dsp:spPr>
        <a:xfrm>
          <a:off x="2110731" y="368459"/>
          <a:ext cx="191786" cy="412341"/>
        </a:xfrm>
        <a:custGeom>
          <a:avLst/>
          <a:gdLst/>
          <a:ahLst/>
          <a:cxnLst/>
          <a:rect l="0" t="0" r="0" b="0"/>
          <a:pathLst>
            <a:path>
              <a:moveTo>
                <a:pt x="0" y="412341"/>
              </a:moveTo>
              <a:lnTo>
                <a:pt x="95893" y="412341"/>
              </a:lnTo>
              <a:lnTo>
                <a:pt x="95893" y="0"/>
              </a:lnTo>
              <a:lnTo>
                <a:pt x="19178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0EEC0-6AE9-467D-8661-1F16454A8161}">
      <dsp:nvSpPr>
        <dsp:cNvPr id="0" name=""/>
        <dsp:cNvSpPr/>
      </dsp:nvSpPr>
      <dsp:spPr>
        <a:xfrm>
          <a:off x="958933" y="780801"/>
          <a:ext cx="192864" cy="807965"/>
        </a:xfrm>
        <a:custGeom>
          <a:avLst/>
          <a:gdLst/>
          <a:ahLst/>
          <a:cxnLst/>
          <a:rect l="0" t="0" r="0" b="0"/>
          <a:pathLst>
            <a:path>
              <a:moveTo>
                <a:pt x="0" y="807965"/>
              </a:moveTo>
              <a:lnTo>
                <a:pt x="96970" y="807965"/>
              </a:lnTo>
              <a:lnTo>
                <a:pt x="96970" y="0"/>
              </a:lnTo>
              <a:lnTo>
                <a:pt x="192864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CAA1E-F779-490B-B48B-8088CE60D45A}">
      <dsp:nvSpPr>
        <dsp:cNvPr id="0" name=""/>
        <dsp:cNvSpPr/>
      </dsp:nvSpPr>
      <dsp:spPr>
        <a:xfrm>
          <a:off x="0" y="1442529"/>
          <a:ext cx="958933" cy="29247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 dirty="0"/>
            <a:t>Metodologias de desarrollo de software</a:t>
          </a:r>
          <a:endParaRPr lang="es-CO" sz="700" kern="1200" dirty="0"/>
        </a:p>
      </dsp:txBody>
      <dsp:txXfrm>
        <a:off x="0" y="1442529"/>
        <a:ext cx="958933" cy="292474"/>
      </dsp:txXfrm>
    </dsp:sp>
    <dsp:sp modelId="{535BBB9C-8F6F-4DE9-BDD0-E7D8E8D80B05}">
      <dsp:nvSpPr>
        <dsp:cNvPr id="0" name=""/>
        <dsp:cNvSpPr/>
      </dsp:nvSpPr>
      <dsp:spPr>
        <a:xfrm>
          <a:off x="1151797" y="634563"/>
          <a:ext cx="958933" cy="29247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 dirty="0"/>
            <a:t>Tradicional</a:t>
          </a:r>
          <a:endParaRPr lang="es-CO" sz="700" b="1" kern="1200" dirty="0"/>
        </a:p>
      </dsp:txBody>
      <dsp:txXfrm>
        <a:off x="1151797" y="634563"/>
        <a:ext cx="958933" cy="292474"/>
      </dsp:txXfrm>
    </dsp:sp>
    <dsp:sp modelId="{4AFB9D8F-5DA1-4F58-86AF-F240B9B2F58B}">
      <dsp:nvSpPr>
        <dsp:cNvPr id="0" name=""/>
        <dsp:cNvSpPr/>
      </dsp:nvSpPr>
      <dsp:spPr>
        <a:xfrm>
          <a:off x="2302518" y="222222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 dirty="0"/>
            <a:t>Waterfall</a:t>
          </a:r>
          <a:endParaRPr lang="es-CO" sz="700" b="0" kern="1200" dirty="0"/>
        </a:p>
      </dsp:txBody>
      <dsp:txXfrm>
        <a:off x="2302518" y="222222"/>
        <a:ext cx="958933" cy="292474"/>
      </dsp:txXfrm>
    </dsp:sp>
    <dsp:sp modelId="{2BBC1A02-DBCB-4770-96AD-D3D71DF446B2}">
      <dsp:nvSpPr>
        <dsp:cNvPr id="0" name=""/>
        <dsp:cNvSpPr/>
      </dsp:nvSpPr>
      <dsp:spPr>
        <a:xfrm>
          <a:off x="3453238" y="222222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kern="1200" dirty="0"/>
            <a:t>Manuel, Miguel y William</a:t>
          </a:r>
        </a:p>
      </dsp:txBody>
      <dsp:txXfrm>
        <a:off x="3453238" y="222222"/>
        <a:ext cx="958933" cy="292474"/>
      </dsp:txXfrm>
    </dsp:sp>
    <dsp:sp modelId="{853560FE-4E25-4A36-B203-4CFB6967C59A}">
      <dsp:nvSpPr>
        <dsp:cNvPr id="0" name=""/>
        <dsp:cNvSpPr/>
      </dsp:nvSpPr>
      <dsp:spPr>
        <a:xfrm>
          <a:off x="2302518" y="634563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 dirty="0"/>
            <a:t>Prototipado</a:t>
          </a:r>
          <a:endParaRPr lang="es-CO" sz="700" b="0" kern="1200" dirty="0"/>
        </a:p>
      </dsp:txBody>
      <dsp:txXfrm>
        <a:off x="2302518" y="634563"/>
        <a:ext cx="958933" cy="292474"/>
      </dsp:txXfrm>
    </dsp:sp>
    <dsp:sp modelId="{146CE9B6-8EF9-4670-B75C-743E2843719A}">
      <dsp:nvSpPr>
        <dsp:cNvPr id="0" name=""/>
        <dsp:cNvSpPr/>
      </dsp:nvSpPr>
      <dsp:spPr>
        <a:xfrm>
          <a:off x="3453238" y="634563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kern="1200" dirty="0"/>
            <a:t>Jessica, Juan S.Daza y Jhon Alexander</a:t>
          </a:r>
        </a:p>
      </dsp:txBody>
      <dsp:txXfrm>
        <a:off x="3453238" y="634563"/>
        <a:ext cx="958933" cy="292474"/>
      </dsp:txXfrm>
    </dsp:sp>
    <dsp:sp modelId="{09C9BF58-4C64-4EA3-A8E8-53E453F9EFCE}">
      <dsp:nvSpPr>
        <dsp:cNvPr id="0" name=""/>
        <dsp:cNvSpPr/>
      </dsp:nvSpPr>
      <dsp:spPr>
        <a:xfrm>
          <a:off x="2302518" y="1046905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 dirty="0"/>
            <a:t>Incremental</a:t>
          </a:r>
          <a:endParaRPr lang="es-CO" sz="700" b="0" kern="1200" dirty="0"/>
        </a:p>
      </dsp:txBody>
      <dsp:txXfrm>
        <a:off x="2302518" y="1046905"/>
        <a:ext cx="958933" cy="292474"/>
      </dsp:txXfrm>
    </dsp:sp>
    <dsp:sp modelId="{8FE2EE8B-9384-452D-AC72-5B42C672BF5F}">
      <dsp:nvSpPr>
        <dsp:cNvPr id="0" name=""/>
        <dsp:cNvSpPr/>
      </dsp:nvSpPr>
      <dsp:spPr>
        <a:xfrm>
          <a:off x="3453238" y="1046905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kern="1200" dirty="0"/>
            <a:t>Gari, Nicolas y Hector</a:t>
          </a:r>
        </a:p>
      </dsp:txBody>
      <dsp:txXfrm>
        <a:off x="3453238" y="1046905"/>
        <a:ext cx="958933" cy="292474"/>
      </dsp:txXfrm>
    </dsp:sp>
    <dsp:sp modelId="{ED1105B9-A2AF-417A-A968-44A3F849A6EC}">
      <dsp:nvSpPr>
        <dsp:cNvPr id="0" name=""/>
        <dsp:cNvSpPr/>
      </dsp:nvSpPr>
      <dsp:spPr>
        <a:xfrm>
          <a:off x="1151797" y="2283929"/>
          <a:ext cx="958933" cy="29247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 dirty="0"/>
            <a:t>Software</a:t>
          </a:r>
          <a:r>
            <a:rPr lang="es-ES" sz="700" kern="1200" dirty="0"/>
            <a:t> </a:t>
          </a:r>
          <a:r>
            <a:rPr lang="es-ES" sz="700" b="1" kern="1200" dirty="0"/>
            <a:t>Ágil</a:t>
          </a:r>
          <a:endParaRPr lang="es-CO" sz="700" b="1" kern="1200" dirty="0"/>
        </a:p>
      </dsp:txBody>
      <dsp:txXfrm>
        <a:off x="1151797" y="2283929"/>
        <a:ext cx="958933" cy="292474"/>
      </dsp:txXfrm>
    </dsp:sp>
    <dsp:sp modelId="{8E5E959D-E2E1-4629-B5B4-F4AB35DB6092}">
      <dsp:nvSpPr>
        <dsp:cNvPr id="0" name=""/>
        <dsp:cNvSpPr/>
      </dsp:nvSpPr>
      <dsp:spPr>
        <a:xfrm>
          <a:off x="2302518" y="1459246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0" kern="1200" dirty="0"/>
            <a:t>Kanban</a:t>
          </a:r>
          <a:endParaRPr lang="es-CO" sz="700" b="0" kern="1200" dirty="0"/>
        </a:p>
      </dsp:txBody>
      <dsp:txXfrm>
        <a:off x="2302518" y="1459246"/>
        <a:ext cx="958933" cy="292474"/>
      </dsp:txXfrm>
    </dsp:sp>
    <dsp:sp modelId="{00D24F65-899F-4704-BA74-07A14EBC15AE}">
      <dsp:nvSpPr>
        <dsp:cNvPr id="0" name=""/>
        <dsp:cNvSpPr/>
      </dsp:nvSpPr>
      <dsp:spPr>
        <a:xfrm>
          <a:off x="3453238" y="1459246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kern="1200" dirty="0"/>
            <a:t>Nasly, Johan y Lady</a:t>
          </a:r>
        </a:p>
      </dsp:txBody>
      <dsp:txXfrm>
        <a:off x="3453238" y="1459246"/>
        <a:ext cx="958933" cy="292474"/>
      </dsp:txXfrm>
    </dsp:sp>
    <dsp:sp modelId="{64791D74-A380-4248-803A-AA27A9FDD591}">
      <dsp:nvSpPr>
        <dsp:cNvPr id="0" name=""/>
        <dsp:cNvSpPr/>
      </dsp:nvSpPr>
      <dsp:spPr>
        <a:xfrm>
          <a:off x="2302518" y="1871588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i="0" kern="1200" dirty="0"/>
            <a:t>Scrum</a:t>
          </a:r>
          <a:endParaRPr lang="es-CO" sz="700" b="0" kern="1200" dirty="0"/>
        </a:p>
      </dsp:txBody>
      <dsp:txXfrm>
        <a:off x="2302518" y="1871588"/>
        <a:ext cx="958933" cy="292474"/>
      </dsp:txXfrm>
    </dsp:sp>
    <dsp:sp modelId="{ED8FEA0B-D917-478E-84C7-57652118FC29}">
      <dsp:nvSpPr>
        <dsp:cNvPr id="0" name=""/>
        <dsp:cNvSpPr/>
      </dsp:nvSpPr>
      <dsp:spPr>
        <a:xfrm>
          <a:off x="3453238" y="1871588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0" kern="1200" dirty="0"/>
            <a:t>Karen, Jairo y Luis</a:t>
          </a:r>
        </a:p>
      </dsp:txBody>
      <dsp:txXfrm>
        <a:off x="3453238" y="1871588"/>
        <a:ext cx="958933" cy="292474"/>
      </dsp:txXfrm>
    </dsp:sp>
    <dsp:sp modelId="{A994371A-A82C-4E21-B873-7BA2F728DC91}">
      <dsp:nvSpPr>
        <dsp:cNvPr id="0" name=""/>
        <dsp:cNvSpPr/>
      </dsp:nvSpPr>
      <dsp:spPr>
        <a:xfrm>
          <a:off x="2302518" y="2283929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 dirty="0"/>
            <a:t>Lean</a:t>
          </a:r>
          <a:endParaRPr lang="es-CO" sz="700" kern="1200" dirty="0"/>
        </a:p>
      </dsp:txBody>
      <dsp:txXfrm>
        <a:off x="2302518" y="2283929"/>
        <a:ext cx="958933" cy="292474"/>
      </dsp:txXfrm>
    </dsp:sp>
    <dsp:sp modelId="{D35CF7EC-B3EA-47E1-86F3-F420E93241FF}">
      <dsp:nvSpPr>
        <dsp:cNvPr id="0" name=""/>
        <dsp:cNvSpPr/>
      </dsp:nvSpPr>
      <dsp:spPr>
        <a:xfrm>
          <a:off x="3453238" y="2283929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 dirty="0"/>
            <a:t>Diego, Karen y Sebastian R.</a:t>
          </a:r>
        </a:p>
      </dsp:txBody>
      <dsp:txXfrm>
        <a:off x="3453238" y="2283929"/>
        <a:ext cx="958933" cy="292474"/>
      </dsp:txXfrm>
    </dsp:sp>
    <dsp:sp modelId="{753E2C95-9C50-491E-BF3A-E0C5E56C8D9A}">
      <dsp:nvSpPr>
        <dsp:cNvPr id="0" name=""/>
        <dsp:cNvSpPr/>
      </dsp:nvSpPr>
      <dsp:spPr>
        <a:xfrm>
          <a:off x="2302518" y="2696271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 dirty="0"/>
            <a:t>Programación extrema – XP</a:t>
          </a:r>
          <a:endParaRPr lang="es-CO" sz="700" kern="1200" dirty="0"/>
        </a:p>
      </dsp:txBody>
      <dsp:txXfrm>
        <a:off x="2302518" y="2696271"/>
        <a:ext cx="958933" cy="292474"/>
      </dsp:txXfrm>
    </dsp:sp>
    <dsp:sp modelId="{CEB75096-42E1-41F4-BCA5-D10FB4ABA9E2}">
      <dsp:nvSpPr>
        <dsp:cNvPr id="0" name=""/>
        <dsp:cNvSpPr/>
      </dsp:nvSpPr>
      <dsp:spPr>
        <a:xfrm>
          <a:off x="3453238" y="2696271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 dirty="0"/>
            <a:t>Michael, Mateo y Joel</a:t>
          </a:r>
        </a:p>
      </dsp:txBody>
      <dsp:txXfrm>
        <a:off x="3453238" y="2696271"/>
        <a:ext cx="958933" cy="292474"/>
      </dsp:txXfrm>
    </dsp:sp>
    <dsp:sp modelId="{670A789E-AFFC-45DF-90EB-F1EF17E6A299}">
      <dsp:nvSpPr>
        <dsp:cNvPr id="0" name=""/>
        <dsp:cNvSpPr/>
      </dsp:nvSpPr>
      <dsp:spPr>
        <a:xfrm>
          <a:off x="2302518" y="3108612"/>
          <a:ext cx="958933" cy="2924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 dirty="0"/>
            <a:t>Adaptative Software </a:t>
          </a:r>
          <a:r>
            <a:rPr lang="es-CO" sz="700" kern="1200" dirty="0" err="1"/>
            <a:t>Development</a:t>
          </a:r>
          <a:r>
            <a:rPr lang="es-CO" sz="700" kern="1200" dirty="0"/>
            <a:t> (ASD)</a:t>
          </a:r>
        </a:p>
      </dsp:txBody>
      <dsp:txXfrm>
        <a:off x="2302518" y="3108612"/>
        <a:ext cx="958933" cy="292474"/>
      </dsp:txXfrm>
    </dsp:sp>
    <dsp:sp modelId="{0171B949-D772-42F7-9878-36A9F44BFC20}">
      <dsp:nvSpPr>
        <dsp:cNvPr id="0" name=""/>
        <dsp:cNvSpPr/>
      </dsp:nvSpPr>
      <dsp:spPr>
        <a:xfrm>
          <a:off x="3453238" y="3108612"/>
          <a:ext cx="958933" cy="2924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 dirty="0"/>
            <a:t>Ronald y Jean Paul</a:t>
          </a:r>
        </a:p>
      </dsp:txBody>
      <dsp:txXfrm>
        <a:off x="3453238" y="3108612"/>
        <a:ext cx="958933" cy="292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7ED91-07D8-4712-9B0E-317C34B1C256}">
      <dsp:nvSpPr>
        <dsp:cNvPr id="0" name=""/>
        <dsp:cNvSpPr/>
      </dsp:nvSpPr>
      <dsp:spPr>
        <a:xfrm>
          <a:off x="3819949" y="197133"/>
          <a:ext cx="88893" cy="1645238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3913D1-95A5-4EE6-973C-25F3E0342D6D}">
      <dsp:nvSpPr>
        <dsp:cNvPr id="0" name=""/>
        <dsp:cNvSpPr/>
      </dsp:nvSpPr>
      <dsp:spPr>
        <a:xfrm>
          <a:off x="254890" y="197133"/>
          <a:ext cx="2311990" cy="1645238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B6A2A7-8B51-4ED2-B62A-CFFD53A1BD37}">
      <dsp:nvSpPr>
        <dsp:cNvPr id="0" name=""/>
        <dsp:cNvSpPr/>
      </dsp:nvSpPr>
      <dsp:spPr>
        <a:xfrm>
          <a:off x="165996" y="0"/>
          <a:ext cx="2223096" cy="155625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066DBD-9E2E-49D0-8C10-B470C578EA7D}">
      <dsp:nvSpPr>
        <dsp:cNvPr id="0" name=""/>
        <dsp:cNvSpPr/>
      </dsp:nvSpPr>
      <dsp:spPr>
        <a:xfrm>
          <a:off x="345278" y="1556804"/>
          <a:ext cx="2132708" cy="1952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34290" rIns="9144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AR-ApellidoAprendiz</a:t>
          </a:r>
        </a:p>
      </dsp:txBody>
      <dsp:txXfrm>
        <a:off x="345278" y="1556804"/>
        <a:ext cx="2132708" cy="195291"/>
      </dsp:txXfrm>
    </dsp:sp>
    <dsp:sp modelId="{50713F96-2786-4DC5-9D05-966DDD6B253A}">
      <dsp:nvSpPr>
        <dsp:cNvPr id="0" name=""/>
        <dsp:cNvSpPr/>
      </dsp:nvSpPr>
      <dsp:spPr>
        <a:xfrm>
          <a:off x="2661003" y="197133"/>
          <a:ext cx="1057016" cy="1645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Taller N.6 - Ingreso y salida de Dato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Dentro del Directorio local debe reposar los archivos correspondientes al desarrollo del taller N.6 de Programación</a:t>
          </a:r>
        </a:p>
      </dsp:txBody>
      <dsp:txXfrm>
        <a:off x="2661003" y="197133"/>
        <a:ext cx="1057016" cy="16452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C886E-2BA6-4347-A4AC-00F16179B0E6}">
      <dsp:nvSpPr>
        <dsp:cNvPr id="0" name=""/>
        <dsp:cNvSpPr/>
      </dsp:nvSpPr>
      <dsp:spPr>
        <a:xfrm>
          <a:off x="3329460" y="1460398"/>
          <a:ext cx="2973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7369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C6B88-280F-4BB8-93A0-EBBD76D9BE39}">
      <dsp:nvSpPr>
        <dsp:cNvPr id="0" name=""/>
        <dsp:cNvSpPr/>
      </dsp:nvSpPr>
      <dsp:spPr>
        <a:xfrm>
          <a:off x="1545245" y="1026610"/>
          <a:ext cx="297369" cy="47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684" y="0"/>
              </a:lnTo>
              <a:lnTo>
                <a:pt x="148684" y="479507"/>
              </a:lnTo>
              <a:lnTo>
                <a:pt x="297369" y="4795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17C92-E3AD-4AF0-A85F-28A695D2CEA2}">
      <dsp:nvSpPr>
        <dsp:cNvPr id="0" name=""/>
        <dsp:cNvSpPr/>
      </dsp:nvSpPr>
      <dsp:spPr>
        <a:xfrm>
          <a:off x="3329460" y="547103"/>
          <a:ext cx="297369" cy="319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684" y="0"/>
              </a:lnTo>
              <a:lnTo>
                <a:pt x="148684" y="319671"/>
              </a:lnTo>
              <a:lnTo>
                <a:pt x="297369" y="31967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A95D8-5828-4F7D-B7E0-15DED634F133}">
      <dsp:nvSpPr>
        <dsp:cNvPr id="0" name=""/>
        <dsp:cNvSpPr/>
      </dsp:nvSpPr>
      <dsp:spPr>
        <a:xfrm>
          <a:off x="3329460" y="227431"/>
          <a:ext cx="297369" cy="319671"/>
        </a:xfrm>
        <a:custGeom>
          <a:avLst/>
          <a:gdLst/>
          <a:ahLst/>
          <a:cxnLst/>
          <a:rect l="0" t="0" r="0" b="0"/>
          <a:pathLst>
            <a:path>
              <a:moveTo>
                <a:pt x="0" y="319671"/>
              </a:moveTo>
              <a:lnTo>
                <a:pt x="148684" y="319671"/>
              </a:lnTo>
              <a:lnTo>
                <a:pt x="148684" y="0"/>
              </a:lnTo>
              <a:lnTo>
                <a:pt x="297369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5745E-12CD-4550-95A4-8340A6A0E05B}">
      <dsp:nvSpPr>
        <dsp:cNvPr id="0" name=""/>
        <dsp:cNvSpPr/>
      </dsp:nvSpPr>
      <dsp:spPr>
        <a:xfrm>
          <a:off x="1545245" y="547103"/>
          <a:ext cx="297369" cy="479507"/>
        </a:xfrm>
        <a:custGeom>
          <a:avLst/>
          <a:gdLst/>
          <a:ahLst/>
          <a:cxnLst/>
          <a:rect l="0" t="0" r="0" b="0"/>
          <a:pathLst>
            <a:path>
              <a:moveTo>
                <a:pt x="0" y="479507"/>
              </a:moveTo>
              <a:lnTo>
                <a:pt x="148684" y="479507"/>
              </a:lnTo>
              <a:lnTo>
                <a:pt x="148684" y="0"/>
              </a:lnTo>
              <a:lnTo>
                <a:pt x="29736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0AD64-1179-4187-9BCE-A0D53F3E50D9}">
      <dsp:nvSpPr>
        <dsp:cNvPr id="0" name=""/>
        <dsp:cNvSpPr/>
      </dsp:nvSpPr>
      <dsp:spPr>
        <a:xfrm>
          <a:off x="58400" y="799866"/>
          <a:ext cx="1486845" cy="453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/>
            <a:t>AR-Apellido Aprendiz</a:t>
          </a:r>
          <a:endParaRPr lang="es-CO" sz="1100" kern="1200"/>
        </a:p>
      </dsp:txBody>
      <dsp:txXfrm>
        <a:off x="58400" y="799866"/>
        <a:ext cx="1486845" cy="453487"/>
      </dsp:txXfrm>
    </dsp:sp>
    <dsp:sp modelId="{001B8010-2A21-42AB-A471-1FC5F4CC1C72}">
      <dsp:nvSpPr>
        <dsp:cNvPr id="0" name=""/>
        <dsp:cNvSpPr/>
      </dsp:nvSpPr>
      <dsp:spPr>
        <a:xfrm>
          <a:off x="1842614" y="320359"/>
          <a:ext cx="1486845" cy="4534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/>
            <a:t>GRD_NombreAprendiz</a:t>
          </a:r>
          <a:endParaRPr lang="es-CO" sz="1100" kern="1200"/>
        </a:p>
      </dsp:txBody>
      <dsp:txXfrm>
        <a:off x="1842614" y="320359"/>
        <a:ext cx="1486845" cy="453487"/>
      </dsp:txXfrm>
    </dsp:sp>
    <dsp:sp modelId="{888C9E40-A655-4D41-847E-BCB77BBD980F}">
      <dsp:nvSpPr>
        <dsp:cNvPr id="0" name=""/>
        <dsp:cNvSpPr/>
      </dsp:nvSpPr>
      <dsp:spPr>
        <a:xfrm>
          <a:off x="3626829" y="687"/>
          <a:ext cx="1486845" cy="4534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u="sng" kern="1200"/>
            <a:t>Teleinformatica.txt</a:t>
          </a:r>
          <a:r>
            <a:rPr lang="es-CO" sz="1100" kern="1200"/>
            <a:t> </a:t>
          </a:r>
        </a:p>
      </dsp:txBody>
      <dsp:txXfrm>
        <a:off x="3626829" y="687"/>
        <a:ext cx="1486845" cy="453487"/>
      </dsp:txXfrm>
    </dsp:sp>
    <dsp:sp modelId="{4C9B6C1D-81ED-4788-87BF-00508F7A1718}">
      <dsp:nvSpPr>
        <dsp:cNvPr id="0" name=""/>
        <dsp:cNvSpPr/>
      </dsp:nvSpPr>
      <dsp:spPr>
        <a:xfrm>
          <a:off x="3626829" y="640031"/>
          <a:ext cx="1486845" cy="4534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u="sng" kern="1200"/>
            <a:t>CGMLTI.txt</a:t>
          </a:r>
          <a:endParaRPr lang="es-CO" sz="1100" kern="1200"/>
        </a:p>
      </dsp:txBody>
      <dsp:txXfrm>
        <a:off x="3626829" y="640031"/>
        <a:ext cx="1486845" cy="453487"/>
      </dsp:txXfrm>
    </dsp:sp>
    <dsp:sp modelId="{CC2F06D4-8617-44BE-865A-0421AD7F6DEF}">
      <dsp:nvSpPr>
        <dsp:cNvPr id="0" name=""/>
        <dsp:cNvSpPr/>
      </dsp:nvSpPr>
      <dsp:spPr>
        <a:xfrm>
          <a:off x="1842614" y="1279374"/>
          <a:ext cx="1486845" cy="4534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Taller.N6</a:t>
          </a:r>
        </a:p>
      </dsp:txBody>
      <dsp:txXfrm>
        <a:off x="1842614" y="1279374"/>
        <a:ext cx="1486845" cy="453487"/>
      </dsp:txXfrm>
    </dsp:sp>
    <dsp:sp modelId="{AEDDC639-3BE3-4012-88E1-DBEF90B3749A}">
      <dsp:nvSpPr>
        <dsp:cNvPr id="0" name=""/>
        <dsp:cNvSpPr/>
      </dsp:nvSpPr>
      <dsp:spPr>
        <a:xfrm>
          <a:off x="3626829" y="1279374"/>
          <a:ext cx="1486845" cy="4534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Ficheros correspondientes</a:t>
          </a:r>
        </a:p>
      </dsp:txBody>
      <dsp:txXfrm>
        <a:off x="3626829" y="1279374"/>
        <a:ext cx="1486845" cy="4534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49B31-52DD-45C2-A362-BD34C420D514}">
      <dsp:nvSpPr>
        <dsp:cNvPr id="0" name=""/>
        <dsp:cNvSpPr/>
      </dsp:nvSpPr>
      <dsp:spPr>
        <a:xfrm>
          <a:off x="28576" y="144"/>
          <a:ext cx="4981571" cy="116176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Nombres y apellidos completos del aprendi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Tecnólogo en Gestión de Redes de Dato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Centro de Gestión de Mercados, Logística y Tecnologías de la Informació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Ficha: 218463</a:t>
          </a:r>
          <a:r>
            <a:rPr lang="es-CO" sz="1200" b="1" kern="1200"/>
            <a:t>X</a:t>
          </a:r>
          <a:endParaRPr lang="es-CO" sz="1200" kern="1200"/>
        </a:p>
      </dsp:txBody>
      <dsp:txXfrm>
        <a:off x="28576" y="144"/>
        <a:ext cx="4981571" cy="11617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49B31-52DD-45C2-A362-BD34C420D514}">
      <dsp:nvSpPr>
        <dsp:cNvPr id="0" name=""/>
        <dsp:cNvSpPr/>
      </dsp:nvSpPr>
      <dsp:spPr>
        <a:xfrm>
          <a:off x="92" y="57149"/>
          <a:ext cx="5038540" cy="11620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Oferta academica del Centro de Gestión de Mercados, Logística y Tecnologías de la Información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- Teleinformatic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- Logistic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- Mercadeo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- Industrias creativa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- Formación complementaria</a:t>
          </a:r>
        </a:p>
      </dsp:txBody>
      <dsp:txXfrm>
        <a:off x="92" y="57149"/>
        <a:ext cx="5038540" cy="1162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134049"/>
    <w:rsid w:val="001F45FF"/>
    <w:rsid w:val="0032768B"/>
    <w:rsid w:val="003526EF"/>
    <w:rsid w:val="00367691"/>
    <w:rsid w:val="003E755B"/>
    <w:rsid w:val="007F6E3C"/>
    <w:rsid w:val="00954D68"/>
    <w:rsid w:val="00AD770B"/>
    <w:rsid w:val="00BB0BE7"/>
    <w:rsid w:val="00D21156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3" ma:contentTypeDescription="Create a new document." ma:contentTypeScope="" ma:versionID="1b0b9c717439ad515f16155952e053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6eebaed578dc861154b1c0e535e771db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E5A4-2B27-4BC1-894F-B71817548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9607A-3711-4C81-AE3D-00131AA0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ADFA6-4CE6-45A5-BFB1-970028778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21541-A765-4CBC-A614-360945FAFB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FAJARDO DIAZ CARMEN ELIZABETH</cp:lastModifiedBy>
  <cp:revision>10</cp:revision>
  <dcterms:created xsi:type="dcterms:W3CDTF">2022-02-15T20:58:00Z</dcterms:created>
  <dcterms:modified xsi:type="dcterms:W3CDTF">2022-02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